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680D45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-713105</wp:posOffset>
            </wp:positionV>
            <wp:extent cx="7475855" cy="10665460"/>
            <wp:effectExtent l="0" t="0" r="0" b="0"/>
            <wp:wrapTight wrapText="bothSides">
              <wp:wrapPolygon edited="0">
                <wp:start x="0" y="0"/>
                <wp:lineTo x="0" y="21567"/>
                <wp:lineTo x="21521" y="21567"/>
                <wp:lineTo x="21521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РабПр\УП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РабПр\УП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55" cy="106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0031F2" w:rsidRPr="0071745C" w:rsidRDefault="0034492A" w:rsidP="00003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грамма </w:t>
      </w:r>
      <w:r w:rsidR="00E003C4" w:rsidRPr="00E003C4">
        <w:rPr>
          <w:sz w:val="28"/>
          <w:szCs w:val="28"/>
        </w:rPr>
        <w:t>п</w:t>
      </w:r>
      <w:r w:rsidR="00E003C4" w:rsidRPr="00E003C4">
        <w:rPr>
          <w:rFonts w:ascii="Times New Roman" w:hAnsi="Times New Roman"/>
          <w:sz w:val="28"/>
          <w:szCs w:val="28"/>
        </w:rPr>
        <w:t>рактическ</w:t>
      </w:r>
      <w:r w:rsidR="00E003C4" w:rsidRPr="00E003C4">
        <w:rPr>
          <w:sz w:val="28"/>
          <w:szCs w:val="28"/>
        </w:rPr>
        <w:t>ой</w:t>
      </w:r>
      <w:r w:rsidR="00E003C4" w:rsidRPr="00E003C4">
        <w:rPr>
          <w:rFonts w:ascii="Times New Roman" w:hAnsi="Times New Roman"/>
          <w:sz w:val="28"/>
          <w:szCs w:val="28"/>
        </w:rPr>
        <w:t xml:space="preserve"> подготовк</w:t>
      </w:r>
      <w:r w:rsidR="00E003C4" w:rsidRPr="00E003C4">
        <w:rPr>
          <w:sz w:val="28"/>
          <w:szCs w:val="28"/>
        </w:rPr>
        <w:t>и</w:t>
      </w:r>
      <w:r w:rsidR="00E003C4" w:rsidRPr="00E003C4">
        <w:rPr>
          <w:rFonts w:ascii="Times New Roman" w:hAnsi="Times New Roman"/>
          <w:sz w:val="28"/>
          <w:szCs w:val="28"/>
        </w:rPr>
        <w:t xml:space="preserve">: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й практики разработана на основе Федерального государственного образовательного стандарта по специальности  среднего профессионального образования 4</w:t>
      </w:r>
      <w:r w:rsidR="00B83678" w:rsidRPr="00317A2E">
        <w:rPr>
          <w:rFonts w:ascii="Times New Roman" w:hAnsi="Times New Roman" w:cs="Times New Roman"/>
          <w:sz w:val="28"/>
          <w:szCs w:val="28"/>
        </w:rPr>
        <w:t>3.02.12 Технология  эстетических услу</w:t>
      </w:r>
      <w:r w:rsidR="00B83678">
        <w:rPr>
          <w:rFonts w:ascii="Times New Roman" w:hAnsi="Times New Roman" w:cs="Times New Roman"/>
          <w:sz w:val="28"/>
          <w:szCs w:val="28"/>
        </w:rPr>
        <w:t>г</w:t>
      </w:r>
      <w:r w:rsidR="00C90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ы профессионального модуля ПМ.0</w:t>
      </w:r>
      <w:r w:rsidR="0015347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83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3678" w:rsidRPr="00B8367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комплекса косметических услуг по уходу за кожей лица, шеи и зоны декольте</w:t>
      </w:r>
      <w:r w:rsidRPr="00153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031F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0031F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031F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003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0031F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0031F2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</w:t>
      </w:r>
      <w:proofErr w:type="gramEnd"/>
      <w:r w:rsidR="00003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</w:t>
      </w:r>
      <w:r w:rsidR="000031F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003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31F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003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31F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</w:p>
    <w:p w:rsidR="0034492A" w:rsidRDefault="0034492A" w:rsidP="00B83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153472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рун</w:t>
      </w:r>
      <w:r w:rsidR="006239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7C23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мастер п/о </w:t>
      </w:r>
      <w:r w:rsidR="00E25B0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1C" w:rsidRPr="00373F18" w:rsidRDefault="0062391C" w:rsidP="00623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0A1223" w:rsidRPr="00373F18" w:rsidRDefault="00851E85" w:rsidP="000A1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A1223">
        <w:rPr>
          <w:rFonts w:ascii="Times New Roman" w:hAnsi="Times New Roman" w:cs="Times New Roman"/>
          <w:sz w:val="28"/>
          <w:szCs w:val="28"/>
        </w:rPr>
        <w:t>.08.20</w:t>
      </w:r>
      <w:r w:rsidR="00C526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1171">
        <w:rPr>
          <w:rFonts w:ascii="Times New Roman" w:hAnsi="Times New Roman" w:cs="Times New Roman"/>
          <w:sz w:val="28"/>
          <w:szCs w:val="28"/>
        </w:rPr>
        <w:t xml:space="preserve"> </w:t>
      </w:r>
      <w:r w:rsidR="000A1223">
        <w:rPr>
          <w:rFonts w:ascii="Times New Roman" w:hAnsi="Times New Roman" w:cs="Times New Roman"/>
          <w:sz w:val="28"/>
          <w:szCs w:val="28"/>
        </w:rPr>
        <w:t>г</w:t>
      </w:r>
      <w:r w:rsidR="000A1223" w:rsidRPr="00373F18">
        <w:rPr>
          <w:rFonts w:ascii="Times New Roman" w:hAnsi="Times New Roman" w:cs="Times New Roman"/>
          <w:sz w:val="28"/>
          <w:szCs w:val="28"/>
        </w:rPr>
        <w:t xml:space="preserve">.   протокол № </w:t>
      </w:r>
      <w:r w:rsidR="000A1223">
        <w:rPr>
          <w:rFonts w:ascii="Times New Roman" w:hAnsi="Times New Roman" w:cs="Times New Roman"/>
          <w:sz w:val="28"/>
          <w:szCs w:val="28"/>
        </w:rPr>
        <w:t>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62391C" w:rsidRDefault="0062391C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62391C" w:rsidRDefault="0062391C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62391C" w:rsidRDefault="0062391C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62391C" w:rsidRDefault="0062391C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62391C" w:rsidRDefault="0062391C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62391C" w:rsidRDefault="0062391C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62391C" w:rsidRDefault="0062391C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62391C" w:rsidRDefault="0062391C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C52612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851E85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504354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 w:rsidR="009901C9"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504354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EF69A8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504354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9901C9">
              <w:rPr>
                <w:caps/>
                <w:sz w:val="28"/>
                <w:szCs w:val="28"/>
              </w:rPr>
              <w:t xml:space="preserve">учебной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9901C9">
              <w:rPr>
                <w:caps/>
                <w:sz w:val="28"/>
                <w:szCs w:val="28"/>
              </w:rPr>
              <w:t xml:space="preserve"> ………</w:t>
            </w:r>
            <w:r w:rsidR="00DD1981">
              <w:rPr>
                <w:caps/>
                <w:sz w:val="28"/>
                <w:szCs w:val="28"/>
              </w:rPr>
              <w:t>……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F610A2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504354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DD1981"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9679A7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9679A7">
              <w:rPr>
                <w:caps/>
                <w:sz w:val="28"/>
                <w:szCs w:val="28"/>
              </w:rPr>
              <w:t>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504354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DD1981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DD1981"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9679A7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9679A7">
              <w:rPr>
                <w:caps/>
                <w:sz w:val="28"/>
                <w:szCs w:val="28"/>
              </w:rPr>
              <w:t>2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9679A7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Default="007B4AA2" w:rsidP="002827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96C91">
        <w:rPr>
          <w:b/>
          <w:bCs/>
          <w:sz w:val="28"/>
          <w:szCs w:val="28"/>
        </w:rPr>
        <w:t xml:space="preserve">ПАСПОРТ РАБОЧЕЙ </w:t>
      </w:r>
      <w:r w:rsidR="00E96C91" w:rsidRPr="009901C9">
        <w:rPr>
          <w:b/>
          <w:bCs/>
          <w:sz w:val="28"/>
          <w:szCs w:val="28"/>
        </w:rPr>
        <w:t xml:space="preserve">ПРОГРАММЫ </w:t>
      </w:r>
      <w:r w:rsidR="009901C9"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504354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E48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</w:t>
      </w:r>
      <w:r w:rsidR="00E003C4" w:rsidRPr="00E003C4">
        <w:rPr>
          <w:color w:val="auto"/>
          <w:sz w:val="28"/>
          <w:szCs w:val="28"/>
        </w:rPr>
        <w:t xml:space="preserve">практической подготовки: </w:t>
      </w:r>
      <w:r w:rsidR="009901C9">
        <w:rPr>
          <w:sz w:val="28"/>
          <w:szCs w:val="28"/>
        </w:rPr>
        <w:t>учебной</w:t>
      </w:r>
      <w:r w:rsidR="00623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составной ча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ющей реализацию Федерального государственного образовательног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а по специальности среднего профессионального образования</w:t>
      </w:r>
      <w:r w:rsidR="00B825C1">
        <w:rPr>
          <w:sz w:val="28"/>
          <w:szCs w:val="28"/>
        </w:rPr>
        <w:t xml:space="preserve"> </w:t>
      </w:r>
      <w:r w:rsidR="007E489C" w:rsidRPr="007E489C">
        <w:rPr>
          <w:sz w:val="28"/>
          <w:szCs w:val="28"/>
        </w:rPr>
        <w:t>43</w:t>
      </w:r>
      <w:r w:rsidR="00B825C1" w:rsidRPr="00317A2E">
        <w:rPr>
          <w:sz w:val="28"/>
          <w:szCs w:val="28"/>
        </w:rPr>
        <w:t>.02.12 Технология  эстетических услу</w:t>
      </w:r>
      <w:r w:rsidR="00B825C1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в части освоения </w:t>
      </w:r>
      <w:r w:rsidR="00B825C1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B825C1" w:rsidRDefault="00B825C1" w:rsidP="005E6CA7">
      <w:pPr>
        <w:pStyle w:val="Default"/>
        <w:ind w:firstLine="708"/>
        <w:jc w:val="both"/>
        <w:rPr>
          <w:sz w:val="28"/>
          <w:szCs w:val="28"/>
        </w:rPr>
      </w:pPr>
      <w:r w:rsidRPr="00B83678">
        <w:rPr>
          <w:rFonts w:eastAsia="Times New Roman"/>
          <w:color w:val="auto"/>
          <w:sz w:val="28"/>
          <w:szCs w:val="28"/>
          <w:lang w:eastAsia="ar-SA"/>
        </w:rPr>
        <w:t>Выполнение комплекса косметических услуг по уходу за кожей лица, шеи и зоны декольте</w:t>
      </w:r>
      <w:r>
        <w:rPr>
          <w:sz w:val="28"/>
          <w:szCs w:val="28"/>
        </w:rPr>
        <w:t xml:space="preserve"> </w:t>
      </w:r>
    </w:p>
    <w:p w:rsidR="00E96C91" w:rsidRDefault="00E96C91" w:rsidP="005E6CA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D04F52" w:rsidRDefault="001F6260" w:rsidP="00D04F52">
      <w:pPr>
        <w:pStyle w:val="Default"/>
        <w:ind w:firstLine="708"/>
        <w:jc w:val="both"/>
        <w:rPr>
          <w:sz w:val="28"/>
          <w:szCs w:val="28"/>
        </w:rPr>
      </w:pPr>
      <w:r w:rsidRPr="002C5981">
        <w:rPr>
          <w:sz w:val="28"/>
          <w:szCs w:val="28"/>
        </w:rPr>
        <w:t xml:space="preserve">ПК 2.1. </w:t>
      </w:r>
      <w:r w:rsidR="00D04F52" w:rsidRPr="00D04F52">
        <w:rPr>
          <w:sz w:val="28"/>
          <w:szCs w:val="28"/>
        </w:rPr>
        <w:t>Выполнять различные косметические процедуры по уходу за к</w:t>
      </w:r>
      <w:r w:rsidR="00D04F52" w:rsidRPr="00D04F52">
        <w:rPr>
          <w:sz w:val="28"/>
          <w:szCs w:val="28"/>
        </w:rPr>
        <w:t>о</w:t>
      </w:r>
      <w:r w:rsidR="00D04F52" w:rsidRPr="00D04F52">
        <w:rPr>
          <w:sz w:val="28"/>
          <w:szCs w:val="28"/>
        </w:rPr>
        <w:t>жей лица, шеи и зоны декольте с использованием современных технологий</w:t>
      </w:r>
      <w:r w:rsidR="00D04F52" w:rsidRPr="002C5981">
        <w:rPr>
          <w:sz w:val="28"/>
          <w:szCs w:val="28"/>
        </w:rPr>
        <w:t xml:space="preserve"> </w:t>
      </w:r>
    </w:p>
    <w:p w:rsidR="001F6260" w:rsidRPr="002C5981" w:rsidRDefault="001F6260" w:rsidP="00D04F52">
      <w:pPr>
        <w:pStyle w:val="Default"/>
        <w:ind w:firstLine="708"/>
        <w:jc w:val="both"/>
        <w:rPr>
          <w:sz w:val="28"/>
          <w:szCs w:val="28"/>
        </w:rPr>
      </w:pPr>
      <w:r w:rsidRPr="002C5981">
        <w:rPr>
          <w:sz w:val="28"/>
          <w:szCs w:val="28"/>
        </w:rPr>
        <w:t xml:space="preserve">ПК 2.2. </w:t>
      </w:r>
      <w:r w:rsidR="00D04F52" w:rsidRPr="00D04F52">
        <w:rPr>
          <w:sz w:val="28"/>
          <w:szCs w:val="28"/>
        </w:rPr>
        <w:t>Выполнять различные виды косметического массажа лица, шеи и зоны декольте с учетом пожеланий клиента</w:t>
      </w:r>
      <w:r w:rsidRPr="002C5981">
        <w:rPr>
          <w:sz w:val="28"/>
          <w:szCs w:val="28"/>
        </w:rPr>
        <w:t>.</w:t>
      </w:r>
    </w:p>
    <w:p w:rsidR="001F6260" w:rsidRPr="002C5981" w:rsidRDefault="001F6260" w:rsidP="00D04F52">
      <w:pPr>
        <w:pStyle w:val="Default"/>
        <w:ind w:firstLine="708"/>
        <w:jc w:val="both"/>
        <w:rPr>
          <w:sz w:val="28"/>
          <w:szCs w:val="28"/>
        </w:rPr>
      </w:pPr>
      <w:r w:rsidRPr="002C5981">
        <w:rPr>
          <w:sz w:val="28"/>
          <w:szCs w:val="28"/>
        </w:rPr>
        <w:t xml:space="preserve">ПК 2.3. </w:t>
      </w:r>
      <w:r w:rsidR="00D04F52" w:rsidRPr="00D04F52">
        <w:rPr>
          <w:sz w:val="28"/>
          <w:szCs w:val="28"/>
        </w:rPr>
        <w:t>Выполнять окраску бровей и ресниц, осуществлять моделиров</w:t>
      </w:r>
      <w:r w:rsidR="00D04F52" w:rsidRPr="00D04F52">
        <w:rPr>
          <w:sz w:val="28"/>
          <w:szCs w:val="28"/>
        </w:rPr>
        <w:t>а</w:t>
      </w:r>
      <w:r w:rsidR="00D04F52" w:rsidRPr="00D04F52">
        <w:rPr>
          <w:sz w:val="28"/>
          <w:szCs w:val="28"/>
        </w:rPr>
        <w:t>ние бровей</w:t>
      </w:r>
      <w:r w:rsidRPr="002C5981">
        <w:rPr>
          <w:sz w:val="28"/>
          <w:szCs w:val="28"/>
        </w:rPr>
        <w:t>.</w:t>
      </w:r>
    </w:p>
    <w:p w:rsidR="001F6260" w:rsidRPr="002C5981" w:rsidRDefault="001F6260" w:rsidP="00D04F52">
      <w:pPr>
        <w:pStyle w:val="Default"/>
        <w:ind w:firstLine="708"/>
        <w:jc w:val="both"/>
        <w:rPr>
          <w:sz w:val="28"/>
          <w:szCs w:val="28"/>
        </w:rPr>
      </w:pPr>
      <w:r w:rsidRPr="002C5981">
        <w:rPr>
          <w:sz w:val="28"/>
          <w:szCs w:val="28"/>
        </w:rPr>
        <w:t xml:space="preserve">ПК 2.4. </w:t>
      </w:r>
      <w:r w:rsidR="00D04F52" w:rsidRPr="00D04F52">
        <w:rPr>
          <w:sz w:val="28"/>
          <w:szCs w:val="28"/>
        </w:rPr>
        <w:t>Консультировать клиентов по домашнему профилактическому уходу за кожей лица, шеи и зоны декольте</w:t>
      </w:r>
      <w:r w:rsidRPr="002C5981">
        <w:rPr>
          <w:sz w:val="28"/>
          <w:szCs w:val="28"/>
        </w:rPr>
        <w:t>.</w:t>
      </w:r>
    </w:p>
    <w:p w:rsidR="00D04F52" w:rsidRDefault="001F6260" w:rsidP="00D04F52">
      <w:pPr>
        <w:pStyle w:val="Default"/>
        <w:ind w:firstLine="708"/>
        <w:jc w:val="both"/>
        <w:rPr>
          <w:sz w:val="28"/>
          <w:szCs w:val="28"/>
        </w:rPr>
      </w:pPr>
      <w:r w:rsidRPr="002C5981">
        <w:rPr>
          <w:sz w:val="28"/>
          <w:szCs w:val="28"/>
        </w:rPr>
        <w:t xml:space="preserve">ПК 2.5. </w:t>
      </w:r>
      <w:r w:rsidR="00D04F52" w:rsidRPr="00D04F52">
        <w:rPr>
          <w:sz w:val="28"/>
          <w:szCs w:val="28"/>
        </w:rPr>
        <w:t>Выполнять различные виды сервисного и салонного макияжа</w:t>
      </w:r>
      <w:r w:rsidR="00D04F52" w:rsidRPr="002C5981">
        <w:rPr>
          <w:sz w:val="28"/>
          <w:szCs w:val="28"/>
        </w:rPr>
        <w:t xml:space="preserve"> </w:t>
      </w:r>
    </w:p>
    <w:p w:rsidR="007B4AA2" w:rsidRDefault="00D27159" w:rsidP="008602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</w:t>
      </w:r>
      <w:r w:rsidR="001F6260">
        <w:rPr>
          <w:sz w:val="28"/>
          <w:szCs w:val="28"/>
        </w:rPr>
        <w:t>2</w:t>
      </w:r>
      <w:r w:rsidR="00D04F52">
        <w:rPr>
          <w:sz w:val="28"/>
          <w:szCs w:val="28"/>
        </w:rPr>
        <w:t xml:space="preserve"> </w:t>
      </w:r>
      <w:r w:rsidR="00D04F52" w:rsidRPr="00D04F52">
        <w:rPr>
          <w:sz w:val="28"/>
          <w:szCs w:val="28"/>
        </w:rPr>
        <w:t>Выполнение комплекса косметических услуг по уходу за кожей лица, шеи и зоны декольте</w:t>
      </w:r>
      <w:r w:rsidR="0086022F">
        <w:rPr>
          <w:sz w:val="28"/>
          <w:szCs w:val="28"/>
        </w:rPr>
        <w:t>.</w:t>
      </w:r>
    </w:p>
    <w:p w:rsidR="00E96C91" w:rsidRDefault="00E96C91" w:rsidP="00504354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учебной</w:t>
      </w:r>
      <w:r w:rsidR="006239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в рамках профессионального модуля  по основному виду  деятельности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7C2357" w:rsidRPr="004577AE" w:rsidRDefault="007C2357" w:rsidP="005043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 xml:space="preserve">нальных компетенций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4577AE">
        <w:rPr>
          <w:rFonts w:ascii="Times New Roman" w:hAnsi="Times New Roman" w:cs="Times New Roman"/>
          <w:sz w:val="28"/>
          <w:szCs w:val="28"/>
        </w:rPr>
        <w:t>и;</w:t>
      </w:r>
    </w:p>
    <w:p w:rsidR="007C2357" w:rsidRPr="004577AE" w:rsidRDefault="007C2357" w:rsidP="005043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7C2357" w:rsidRDefault="007C2357" w:rsidP="005043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развитие про</w:t>
      </w:r>
      <w:r>
        <w:rPr>
          <w:rFonts w:ascii="Times New Roman" w:hAnsi="Times New Roman" w:cs="Times New Roman"/>
          <w:sz w:val="28"/>
          <w:szCs w:val="28"/>
        </w:rPr>
        <w:t>фессионального мышления.</w:t>
      </w:r>
    </w:p>
    <w:p w:rsidR="00E96C91" w:rsidRDefault="00E96C91" w:rsidP="00504354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учебной</w:t>
      </w:r>
      <w:r w:rsidR="006239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817A0B">
        <w:rPr>
          <w:sz w:val="28"/>
          <w:szCs w:val="28"/>
        </w:rPr>
        <w:t xml:space="preserve">2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817A0B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817A0B">
        <w:rPr>
          <w:sz w:val="28"/>
          <w:szCs w:val="28"/>
        </w:rPr>
        <w:t xml:space="preserve">72 </w:t>
      </w:r>
      <w:r>
        <w:rPr>
          <w:sz w:val="28"/>
          <w:szCs w:val="28"/>
        </w:rPr>
        <w:t>час</w:t>
      </w:r>
      <w:r w:rsidR="00817A0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4D05BA">
      <w:pPr>
        <w:pStyle w:val="Default"/>
        <w:ind w:firstLine="448"/>
        <w:jc w:val="center"/>
        <w:rPr>
          <w:sz w:val="28"/>
          <w:szCs w:val="28"/>
        </w:rPr>
      </w:pPr>
    </w:p>
    <w:p w:rsidR="004D05BA" w:rsidRDefault="004D05BA" w:rsidP="004D05BA">
      <w:pPr>
        <w:pStyle w:val="Default"/>
        <w:ind w:firstLine="448"/>
        <w:jc w:val="center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504354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CD06B8">
        <w:rPr>
          <w:b/>
          <w:bCs/>
          <w:sz w:val="28"/>
          <w:szCs w:val="28"/>
        </w:rPr>
        <w:t>УЧЕБНОЙ</w:t>
      </w:r>
      <w:r w:rsidR="00B74C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D06B8" w:rsidRDefault="007B4AA2" w:rsidP="007C23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E003C4" w:rsidRPr="00E003C4">
        <w:rPr>
          <w:color w:val="auto"/>
          <w:sz w:val="28"/>
          <w:szCs w:val="28"/>
        </w:rPr>
        <w:t xml:space="preserve">практической подготовки: </w:t>
      </w:r>
      <w:r w:rsidR="00CD06B8">
        <w:rPr>
          <w:sz w:val="28"/>
          <w:szCs w:val="28"/>
        </w:rPr>
        <w:t>учебной</w:t>
      </w:r>
      <w:r w:rsidR="00623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EF052B">
        <w:rPr>
          <w:sz w:val="28"/>
          <w:szCs w:val="28"/>
        </w:rPr>
        <w:t xml:space="preserve">у </w:t>
      </w:r>
      <w:r>
        <w:rPr>
          <w:sz w:val="28"/>
          <w:szCs w:val="28"/>
        </w:rPr>
        <w:t>обучающ</w:t>
      </w:r>
      <w:r w:rsidR="00EF052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долж</w:t>
      </w:r>
      <w:r w:rsidR="00EF052B">
        <w:rPr>
          <w:sz w:val="28"/>
          <w:szCs w:val="28"/>
        </w:rPr>
        <w:t>ны быть сформированы профессиональные умения</w:t>
      </w:r>
      <w:r w:rsidR="00CD06B8" w:rsidRPr="0070794F">
        <w:rPr>
          <w:b/>
          <w:sz w:val="28"/>
          <w:szCs w:val="28"/>
        </w:rPr>
        <w:t>: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рационально организовывать рабочее место, соблюдать правила санит</w:t>
      </w:r>
      <w:r w:rsidRPr="00817A0B">
        <w:rPr>
          <w:rFonts w:ascii="Times New Roman" w:hAnsi="Times New Roman" w:cs="Times New Roman"/>
          <w:bCs/>
          <w:sz w:val="28"/>
          <w:szCs w:val="28"/>
        </w:rPr>
        <w:t>а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рии и гигиены, требования безопасности; 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производить дезинфекцию и стерилизацию инструментов и расходных материалов; 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производить санитарно-гигиеническую, бактерицидную обработку р</w:t>
      </w:r>
      <w:r w:rsidRPr="00817A0B">
        <w:rPr>
          <w:rFonts w:ascii="Times New Roman" w:hAnsi="Times New Roman" w:cs="Times New Roman"/>
          <w:bCs/>
          <w:sz w:val="28"/>
          <w:szCs w:val="28"/>
        </w:rPr>
        <w:t>а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бочего места; 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использовать оборудование, приспособления, инструменты в соотве</w:t>
      </w:r>
      <w:r w:rsidRPr="00817A0B">
        <w:rPr>
          <w:rFonts w:ascii="Times New Roman" w:hAnsi="Times New Roman" w:cs="Times New Roman"/>
          <w:bCs/>
          <w:sz w:val="28"/>
          <w:szCs w:val="28"/>
        </w:rPr>
        <w:t>т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ствии с правилами эксплуатации; 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определять вид необходимой косметической услуги в соответствии с с</w:t>
      </w:r>
      <w:r w:rsidRPr="00817A0B">
        <w:rPr>
          <w:rFonts w:ascii="Times New Roman" w:hAnsi="Times New Roman" w:cs="Times New Roman"/>
          <w:bCs/>
          <w:sz w:val="28"/>
          <w:szCs w:val="28"/>
        </w:rPr>
        <w:t>о</w:t>
      </w:r>
      <w:r w:rsidRPr="00817A0B">
        <w:rPr>
          <w:rFonts w:ascii="Times New Roman" w:hAnsi="Times New Roman" w:cs="Times New Roman"/>
          <w:bCs/>
          <w:sz w:val="28"/>
          <w:szCs w:val="28"/>
        </w:rPr>
        <w:t>стоянием кожи лица, шеи и зоны декольте, возрастными особенностями и п</w:t>
      </w:r>
      <w:r w:rsidRPr="00817A0B">
        <w:rPr>
          <w:rFonts w:ascii="Times New Roman" w:hAnsi="Times New Roman" w:cs="Times New Roman"/>
          <w:bCs/>
          <w:sz w:val="28"/>
          <w:szCs w:val="28"/>
        </w:rPr>
        <w:t>о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желанием клиента, объяснять клиенту ее целесообразность; 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выполнять технологии косметических процедур по уходу за кожей за кожей лица, шеи и зоны декольте; 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выполнять технологии косметического массажа лица, шеи и зоны д</w:t>
      </w:r>
      <w:r w:rsidRPr="00817A0B">
        <w:rPr>
          <w:rFonts w:ascii="Times New Roman" w:hAnsi="Times New Roman" w:cs="Times New Roman"/>
          <w:bCs/>
          <w:sz w:val="28"/>
          <w:szCs w:val="28"/>
        </w:rPr>
        <w:t>е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кольте; 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выполнять технологии косметических масок для лица, шеи и зоны д</w:t>
      </w:r>
      <w:r w:rsidRPr="00817A0B">
        <w:rPr>
          <w:rFonts w:ascii="Times New Roman" w:hAnsi="Times New Roman" w:cs="Times New Roman"/>
          <w:bCs/>
          <w:sz w:val="28"/>
          <w:szCs w:val="28"/>
        </w:rPr>
        <w:t>е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кольте; 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выполнять технологии моделирования, коррекции и окраски бровей и ресниц; 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выполнять перманентный макияж бровей, век, губ;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применять различные косметические средства при выполнении косм</w:t>
      </w:r>
      <w:r w:rsidRPr="00817A0B">
        <w:rPr>
          <w:rFonts w:ascii="Times New Roman" w:hAnsi="Times New Roman" w:cs="Times New Roman"/>
          <w:bCs/>
          <w:sz w:val="28"/>
          <w:szCs w:val="28"/>
        </w:rPr>
        <w:t>е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тических услуг; 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производить расчет стоимости оказанной услуги; 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обсуждать с клиентом качество выполненной услуги; 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консультировать клиентов по домашнему профилактическому уходу за кожей лица, шеи и зоны декольте;</w:t>
      </w:r>
    </w:p>
    <w:p w:rsidR="00817A0B" w:rsidRPr="00817A0B" w:rsidRDefault="00817A0B" w:rsidP="00504354">
      <w:pPr>
        <w:pStyle w:val="a3"/>
        <w:numPr>
          <w:ilvl w:val="0"/>
          <w:numId w:val="7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выполнять различные виды сервисного и салонного макияжа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рмировать первона</w:t>
      </w:r>
      <w:r w:rsidRPr="00CD06B8">
        <w:rPr>
          <w:rFonts w:ascii="Times New Roman" w:hAnsi="Times New Roman" w:cs="Times New Roman"/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p w:rsidR="00CD06B8" w:rsidRP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566F22" w:rsidRDefault="00817A0B" w:rsidP="00D45D6B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566F22">
              <w:rPr>
                <w:sz w:val="28"/>
                <w:szCs w:val="28"/>
              </w:rPr>
              <w:t>.1.</w:t>
            </w:r>
          </w:p>
        </w:tc>
        <w:tc>
          <w:tcPr>
            <w:tcW w:w="8187" w:type="dxa"/>
          </w:tcPr>
          <w:p w:rsidR="00817A0B" w:rsidRPr="001D4100" w:rsidRDefault="00817A0B" w:rsidP="00244E3D">
            <w:pPr>
              <w:pStyle w:val="Default"/>
              <w:jc w:val="both"/>
              <w:rPr>
                <w:sz w:val="28"/>
                <w:szCs w:val="28"/>
              </w:rPr>
            </w:pPr>
            <w:r w:rsidRPr="001D4100">
              <w:rPr>
                <w:sz w:val="28"/>
                <w:szCs w:val="28"/>
              </w:rPr>
              <w:t>Выполнять различные косметические процедуры по уходу за к</w:t>
            </w:r>
            <w:r w:rsidRPr="001D4100">
              <w:rPr>
                <w:sz w:val="28"/>
                <w:szCs w:val="28"/>
              </w:rPr>
              <w:t>о</w:t>
            </w:r>
            <w:r w:rsidRPr="001D4100">
              <w:rPr>
                <w:sz w:val="28"/>
                <w:szCs w:val="28"/>
              </w:rPr>
              <w:t xml:space="preserve">жей лица, шеи и зоны декольте с использованием современных технологий 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566F22" w:rsidRDefault="00817A0B" w:rsidP="00D45D6B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566F22">
              <w:rPr>
                <w:sz w:val="28"/>
                <w:szCs w:val="28"/>
              </w:rPr>
              <w:t>.2.</w:t>
            </w:r>
          </w:p>
        </w:tc>
        <w:tc>
          <w:tcPr>
            <w:tcW w:w="8187" w:type="dxa"/>
          </w:tcPr>
          <w:p w:rsidR="00817A0B" w:rsidRPr="001D4100" w:rsidRDefault="00817A0B" w:rsidP="00244E3D">
            <w:pPr>
              <w:pStyle w:val="Default"/>
              <w:jc w:val="both"/>
              <w:rPr>
                <w:sz w:val="28"/>
                <w:szCs w:val="28"/>
              </w:rPr>
            </w:pPr>
            <w:r w:rsidRPr="001D4100">
              <w:rPr>
                <w:sz w:val="28"/>
                <w:szCs w:val="28"/>
              </w:rPr>
              <w:t>Выполнять различные виды косметического массажа лица, шеи и зоны декольте с учетом пожеланий клиента.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566F22" w:rsidRDefault="00817A0B" w:rsidP="00D45D6B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566F22">
              <w:rPr>
                <w:sz w:val="28"/>
                <w:szCs w:val="28"/>
              </w:rPr>
              <w:t>.3.</w:t>
            </w:r>
          </w:p>
        </w:tc>
        <w:tc>
          <w:tcPr>
            <w:tcW w:w="8187" w:type="dxa"/>
          </w:tcPr>
          <w:p w:rsidR="00817A0B" w:rsidRPr="001D4100" w:rsidRDefault="00817A0B" w:rsidP="00244E3D">
            <w:pPr>
              <w:pStyle w:val="Default"/>
              <w:jc w:val="both"/>
              <w:rPr>
                <w:sz w:val="28"/>
                <w:szCs w:val="28"/>
              </w:rPr>
            </w:pPr>
            <w:r w:rsidRPr="001D4100">
              <w:rPr>
                <w:sz w:val="28"/>
                <w:szCs w:val="28"/>
              </w:rPr>
              <w:t>Выполнять окраску бровей и ресниц, осуществлять моделиров</w:t>
            </w:r>
            <w:r w:rsidRPr="001D4100">
              <w:rPr>
                <w:sz w:val="28"/>
                <w:szCs w:val="28"/>
              </w:rPr>
              <w:t>а</w:t>
            </w:r>
            <w:r w:rsidRPr="001D4100">
              <w:rPr>
                <w:sz w:val="28"/>
                <w:szCs w:val="28"/>
              </w:rPr>
              <w:t>ние бровей.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566F22" w:rsidRDefault="00817A0B" w:rsidP="007C2357">
            <w:pPr>
              <w:pStyle w:val="Default"/>
              <w:jc w:val="both"/>
              <w:rPr>
                <w:sz w:val="28"/>
                <w:szCs w:val="28"/>
              </w:rPr>
            </w:pPr>
            <w:r w:rsidRPr="00D45D6B">
              <w:rPr>
                <w:sz w:val="28"/>
              </w:rPr>
              <w:lastRenderedPageBreak/>
              <w:t>ПК 2.4.</w:t>
            </w:r>
          </w:p>
        </w:tc>
        <w:tc>
          <w:tcPr>
            <w:tcW w:w="8187" w:type="dxa"/>
          </w:tcPr>
          <w:p w:rsidR="00817A0B" w:rsidRPr="001D4100" w:rsidRDefault="00817A0B" w:rsidP="00244E3D">
            <w:pPr>
              <w:pStyle w:val="Default"/>
              <w:jc w:val="both"/>
              <w:rPr>
                <w:sz w:val="28"/>
                <w:szCs w:val="28"/>
              </w:rPr>
            </w:pPr>
            <w:r w:rsidRPr="001D4100">
              <w:rPr>
                <w:sz w:val="28"/>
                <w:szCs w:val="28"/>
              </w:rPr>
              <w:t>Консультировать клиентов по домашнему профилактическому уходу за кожей лица, шеи и зоны декольте.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566F22" w:rsidRDefault="00817A0B" w:rsidP="007C2357">
            <w:pPr>
              <w:pStyle w:val="Default"/>
              <w:jc w:val="both"/>
              <w:rPr>
                <w:sz w:val="28"/>
                <w:szCs w:val="28"/>
              </w:rPr>
            </w:pPr>
            <w:r w:rsidRPr="00D45D6B">
              <w:rPr>
                <w:sz w:val="28"/>
              </w:rPr>
              <w:t>ПК 2.5.</w:t>
            </w:r>
          </w:p>
        </w:tc>
        <w:tc>
          <w:tcPr>
            <w:tcW w:w="8187" w:type="dxa"/>
          </w:tcPr>
          <w:p w:rsidR="00817A0B" w:rsidRPr="001D4100" w:rsidRDefault="00817A0B" w:rsidP="00244E3D">
            <w:pPr>
              <w:pStyle w:val="Default"/>
              <w:jc w:val="both"/>
              <w:rPr>
                <w:sz w:val="28"/>
                <w:szCs w:val="28"/>
              </w:rPr>
            </w:pPr>
            <w:r w:rsidRPr="001D4100">
              <w:rPr>
                <w:sz w:val="28"/>
                <w:szCs w:val="28"/>
              </w:rPr>
              <w:t xml:space="preserve">Выполнять различные виды сервисного и салонного макияжа 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817A0B" w:rsidRDefault="00817A0B" w:rsidP="00817A0B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8187" w:type="dxa"/>
          </w:tcPr>
          <w:p w:rsidR="00817A0B" w:rsidRPr="00817A0B" w:rsidRDefault="00817A0B" w:rsidP="00817A0B">
            <w:pPr>
              <w:keepNext/>
              <w:suppressAutoHyphens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817A0B" w:rsidRDefault="00817A0B" w:rsidP="00817A0B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.</w:t>
            </w:r>
          </w:p>
        </w:tc>
        <w:tc>
          <w:tcPr>
            <w:tcW w:w="8187" w:type="dxa"/>
          </w:tcPr>
          <w:p w:rsidR="00817A0B" w:rsidRPr="00817A0B" w:rsidRDefault="00817A0B" w:rsidP="00817A0B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бходимой для выполнения задач профессиональной деятельн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сти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817A0B" w:rsidRDefault="00817A0B" w:rsidP="00817A0B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.</w:t>
            </w:r>
          </w:p>
        </w:tc>
        <w:tc>
          <w:tcPr>
            <w:tcW w:w="8187" w:type="dxa"/>
          </w:tcPr>
          <w:p w:rsidR="00817A0B" w:rsidRPr="00817A0B" w:rsidRDefault="00817A0B" w:rsidP="00817A0B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817A0B" w:rsidRDefault="00817A0B" w:rsidP="00817A0B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4.</w:t>
            </w:r>
          </w:p>
        </w:tc>
        <w:tc>
          <w:tcPr>
            <w:tcW w:w="8187" w:type="dxa"/>
          </w:tcPr>
          <w:p w:rsidR="00817A0B" w:rsidRPr="00817A0B" w:rsidRDefault="00817A0B" w:rsidP="00817A0B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817A0B" w:rsidRDefault="00817A0B" w:rsidP="00817A0B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.</w:t>
            </w:r>
          </w:p>
        </w:tc>
        <w:tc>
          <w:tcPr>
            <w:tcW w:w="8187" w:type="dxa"/>
          </w:tcPr>
          <w:p w:rsidR="00817A0B" w:rsidRPr="00817A0B" w:rsidRDefault="00817A0B" w:rsidP="00817A0B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ственном языке с учетом особенностей социального и культурн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го контекста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817A0B" w:rsidRDefault="00817A0B" w:rsidP="00817A0B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.</w:t>
            </w:r>
          </w:p>
        </w:tc>
        <w:tc>
          <w:tcPr>
            <w:tcW w:w="8187" w:type="dxa"/>
          </w:tcPr>
          <w:p w:rsidR="00817A0B" w:rsidRPr="00817A0B" w:rsidRDefault="00817A0B" w:rsidP="00817A0B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Проявлять гражданско-патриотическую позицию, демонстрир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ать осознанное поведение на основе общечеловеческих </w:t>
            </w:r>
            <w:r w:rsidR="00E003C4" w:rsidRPr="00E003C4">
              <w:rPr>
                <w:rFonts w:ascii="Times New Roman" w:hAnsi="Times New Roman"/>
                <w:bCs/>
                <w:iCs/>
                <w:sz w:val="28"/>
                <w:szCs w:val="28"/>
              </w:rPr>
              <w:t>ценн</w:t>
            </w:r>
            <w:r w:rsidR="00E003C4" w:rsidRPr="00E003C4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="00E003C4" w:rsidRPr="00E003C4">
              <w:rPr>
                <w:rFonts w:ascii="Times New Roman" w:hAnsi="Times New Roman"/>
                <w:bCs/>
                <w:iCs/>
                <w:sz w:val="28"/>
                <w:szCs w:val="28"/>
              </w:rPr>
              <w:t>стей, применять стандарты антикоррупционного поведения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817A0B" w:rsidRDefault="00817A0B" w:rsidP="00817A0B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7.</w:t>
            </w:r>
          </w:p>
        </w:tc>
        <w:tc>
          <w:tcPr>
            <w:tcW w:w="8187" w:type="dxa"/>
          </w:tcPr>
          <w:p w:rsidR="00817A0B" w:rsidRPr="00817A0B" w:rsidRDefault="00817A0B" w:rsidP="00817A0B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нию, эффективно действовать в чрезвычайных ситуациях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817A0B" w:rsidRDefault="00817A0B" w:rsidP="00817A0B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8.</w:t>
            </w:r>
          </w:p>
        </w:tc>
        <w:tc>
          <w:tcPr>
            <w:tcW w:w="8187" w:type="dxa"/>
          </w:tcPr>
          <w:p w:rsidR="00817A0B" w:rsidRPr="00817A0B" w:rsidRDefault="00817A0B" w:rsidP="00817A0B">
            <w:pPr>
              <w:keepNext/>
              <w:tabs>
                <w:tab w:val="left" w:pos="2580"/>
              </w:tabs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сти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817A0B" w:rsidRDefault="00817A0B" w:rsidP="00817A0B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9</w:t>
            </w:r>
          </w:p>
        </w:tc>
        <w:tc>
          <w:tcPr>
            <w:tcW w:w="8187" w:type="dxa"/>
          </w:tcPr>
          <w:p w:rsidR="00817A0B" w:rsidRPr="00817A0B" w:rsidRDefault="00817A0B" w:rsidP="00817A0B">
            <w:pPr>
              <w:keepNext/>
              <w:tabs>
                <w:tab w:val="left" w:pos="2580"/>
              </w:tabs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817A0B" w:rsidRDefault="00817A0B" w:rsidP="00817A0B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8187" w:type="dxa"/>
          </w:tcPr>
          <w:p w:rsidR="00817A0B" w:rsidRPr="00817A0B" w:rsidRDefault="00817A0B" w:rsidP="00817A0B">
            <w:pPr>
              <w:keepNext/>
              <w:tabs>
                <w:tab w:val="left" w:pos="2580"/>
              </w:tabs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ственном и иностранном языке</w:t>
            </w:r>
          </w:p>
        </w:tc>
      </w:tr>
      <w:tr w:rsidR="00817A0B" w:rsidRPr="00566F22" w:rsidTr="001E4D38">
        <w:tc>
          <w:tcPr>
            <w:tcW w:w="1276" w:type="dxa"/>
          </w:tcPr>
          <w:p w:rsidR="00817A0B" w:rsidRPr="00817A0B" w:rsidRDefault="00817A0B" w:rsidP="00817A0B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1.</w:t>
            </w:r>
          </w:p>
        </w:tc>
        <w:tc>
          <w:tcPr>
            <w:tcW w:w="8187" w:type="dxa"/>
          </w:tcPr>
          <w:p w:rsidR="00817A0B" w:rsidRPr="00817A0B" w:rsidRDefault="00E003C4" w:rsidP="00817A0B">
            <w:pPr>
              <w:keepNext/>
              <w:tabs>
                <w:tab w:val="left" w:pos="2580"/>
              </w:tabs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003C4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знания по финансовой грамотности, планировать</w:t>
            </w:r>
            <w:r w:rsidR="00817A0B"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едпринимательскую деятельность в профессиональной сфере</w:t>
            </w:r>
          </w:p>
        </w:tc>
      </w:tr>
    </w:tbl>
    <w:p w:rsidR="00817A0B" w:rsidRPr="00817A0B" w:rsidRDefault="00817A0B" w:rsidP="00817A0B">
      <w:pPr>
        <w:pStyle w:val="Default"/>
        <w:tabs>
          <w:tab w:val="left" w:pos="351"/>
        </w:tabs>
        <w:spacing w:before="240" w:line="276" w:lineRule="auto"/>
        <w:ind w:left="448" w:right="23"/>
        <w:jc w:val="center"/>
        <w:rPr>
          <w:sz w:val="28"/>
          <w:szCs w:val="28"/>
        </w:rPr>
      </w:pPr>
    </w:p>
    <w:p w:rsidR="00817A0B" w:rsidRDefault="00817A0B" w:rsidP="00817A0B">
      <w:pPr>
        <w:pStyle w:val="Default"/>
        <w:tabs>
          <w:tab w:val="left" w:pos="351"/>
        </w:tabs>
        <w:spacing w:before="240" w:line="276" w:lineRule="auto"/>
        <w:ind w:left="448" w:right="23"/>
        <w:jc w:val="center"/>
        <w:rPr>
          <w:sz w:val="28"/>
          <w:szCs w:val="28"/>
        </w:rPr>
      </w:pPr>
    </w:p>
    <w:p w:rsidR="004D05BA" w:rsidRDefault="004D05BA" w:rsidP="00817A0B">
      <w:pPr>
        <w:pStyle w:val="Default"/>
        <w:tabs>
          <w:tab w:val="left" w:pos="351"/>
        </w:tabs>
        <w:spacing w:before="240" w:line="276" w:lineRule="auto"/>
        <w:ind w:left="448" w:right="23"/>
        <w:jc w:val="center"/>
        <w:rPr>
          <w:sz w:val="28"/>
          <w:szCs w:val="28"/>
        </w:rPr>
      </w:pPr>
    </w:p>
    <w:p w:rsidR="004D05BA" w:rsidRPr="00817A0B" w:rsidRDefault="004D05BA" w:rsidP="00817A0B">
      <w:pPr>
        <w:pStyle w:val="Default"/>
        <w:tabs>
          <w:tab w:val="left" w:pos="351"/>
        </w:tabs>
        <w:spacing w:before="240" w:line="276" w:lineRule="auto"/>
        <w:ind w:left="448" w:right="23"/>
        <w:jc w:val="center"/>
        <w:rPr>
          <w:sz w:val="28"/>
          <w:szCs w:val="28"/>
        </w:rPr>
      </w:pPr>
    </w:p>
    <w:p w:rsidR="00817A0B" w:rsidRPr="00817A0B" w:rsidRDefault="00817A0B" w:rsidP="00817A0B">
      <w:pPr>
        <w:pStyle w:val="Default"/>
        <w:tabs>
          <w:tab w:val="left" w:pos="351"/>
        </w:tabs>
        <w:spacing w:before="240" w:line="276" w:lineRule="auto"/>
        <w:ind w:left="448" w:right="23"/>
        <w:jc w:val="center"/>
        <w:rPr>
          <w:sz w:val="28"/>
          <w:szCs w:val="28"/>
        </w:rPr>
      </w:pPr>
    </w:p>
    <w:p w:rsidR="00817A0B" w:rsidRPr="00817A0B" w:rsidRDefault="00817A0B" w:rsidP="00817A0B">
      <w:pPr>
        <w:pStyle w:val="Default"/>
        <w:tabs>
          <w:tab w:val="left" w:pos="351"/>
        </w:tabs>
        <w:spacing w:before="240" w:line="276" w:lineRule="auto"/>
        <w:ind w:left="448" w:right="23"/>
        <w:jc w:val="center"/>
        <w:rPr>
          <w:sz w:val="28"/>
          <w:szCs w:val="28"/>
        </w:rPr>
      </w:pPr>
    </w:p>
    <w:p w:rsidR="00817A0B" w:rsidRPr="00817A0B" w:rsidRDefault="00817A0B" w:rsidP="00817A0B">
      <w:pPr>
        <w:pStyle w:val="Default"/>
        <w:tabs>
          <w:tab w:val="left" w:pos="351"/>
        </w:tabs>
        <w:spacing w:before="240" w:line="276" w:lineRule="auto"/>
        <w:ind w:left="448" w:right="23"/>
        <w:jc w:val="center"/>
        <w:rPr>
          <w:sz w:val="28"/>
          <w:szCs w:val="28"/>
        </w:rPr>
      </w:pPr>
    </w:p>
    <w:p w:rsidR="00027455" w:rsidRPr="000964A7" w:rsidRDefault="00EF052B" w:rsidP="00504354">
      <w:pPr>
        <w:pStyle w:val="Default"/>
        <w:numPr>
          <w:ilvl w:val="0"/>
          <w:numId w:val="1"/>
        </w:numPr>
        <w:spacing w:before="240" w:line="276" w:lineRule="auto"/>
        <w:ind w:left="0" w:right="23" w:firstLine="0"/>
        <w:jc w:val="center"/>
        <w:rPr>
          <w:sz w:val="28"/>
          <w:szCs w:val="28"/>
        </w:rPr>
      </w:pPr>
      <w:r w:rsidRPr="000964A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CD06B8" w:rsidRPr="000964A7">
        <w:rPr>
          <w:b/>
          <w:bCs/>
          <w:sz w:val="28"/>
          <w:szCs w:val="28"/>
        </w:rPr>
        <w:t>УЧЕБНОЙ</w:t>
      </w:r>
      <w:r w:rsidR="00817A0B">
        <w:rPr>
          <w:b/>
          <w:bCs/>
          <w:sz w:val="28"/>
          <w:szCs w:val="28"/>
        </w:rPr>
        <w:t xml:space="preserve"> </w:t>
      </w:r>
      <w:r w:rsidR="00027455" w:rsidRPr="000964A7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</w:p>
    <w:p w:rsidR="00474F21" w:rsidRDefault="00EF052B" w:rsidP="00504354">
      <w:pPr>
        <w:pStyle w:val="2"/>
        <w:numPr>
          <w:ilvl w:val="1"/>
          <w:numId w:val="1"/>
        </w:numPr>
        <w:spacing w:line="240" w:lineRule="auto"/>
        <w:ind w:left="0" w:right="-143" w:firstLine="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Тематический план учебной практики</w:t>
      </w:r>
    </w:p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5245"/>
        <w:gridCol w:w="1134"/>
        <w:gridCol w:w="992"/>
      </w:tblGrid>
      <w:tr w:rsidR="00F71585" w:rsidRPr="00D45D6B" w:rsidTr="00AA74AB">
        <w:tc>
          <w:tcPr>
            <w:tcW w:w="1242" w:type="dxa"/>
            <w:vAlign w:val="center"/>
          </w:tcPr>
          <w:p w:rsidR="00F71585" w:rsidRPr="00D45D6B" w:rsidRDefault="00F71585" w:rsidP="00AA74A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6B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1843" w:type="dxa"/>
            <w:vAlign w:val="center"/>
          </w:tcPr>
          <w:p w:rsidR="00F71585" w:rsidRPr="00D45D6B" w:rsidRDefault="00F71585" w:rsidP="00AA74A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6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</w:t>
            </w:r>
            <w:r w:rsidRPr="00D45D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5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</w:p>
          <w:p w:rsidR="00F71585" w:rsidRPr="00D45D6B" w:rsidRDefault="00F71585" w:rsidP="00AA74A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6B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ПМ</w:t>
            </w:r>
          </w:p>
        </w:tc>
        <w:tc>
          <w:tcPr>
            <w:tcW w:w="5245" w:type="dxa"/>
            <w:vAlign w:val="center"/>
          </w:tcPr>
          <w:p w:rsidR="00F71585" w:rsidRPr="00D45D6B" w:rsidRDefault="00F71585" w:rsidP="00AA74AB">
            <w:pPr>
              <w:pStyle w:val="22"/>
              <w:widowControl w:val="0"/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D45D6B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F71585" w:rsidRPr="00D45D6B" w:rsidRDefault="00F71585" w:rsidP="00AA74AB">
            <w:pPr>
              <w:pStyle w:val="22"/>
              <w:widowControl w:val="0"/>
              <w:ind w:left="-142" w:right="-108" w:firstLine="0"/>
              <w:jc w:val="center"/>
              <w:rPr>
                <w:b/>
                <w:sz w:val="28"/>
                <w:szCs w:val="28"/>
              </w:rPr>
            </w:pPr>
            <w:r w:rsidRPr="00D45D6B">
              <w:rPr>
                <w:b/>
                <w:sz w:val="28"/>
                <w:szCs w:val="28"/>
              </w:rPr>
              <w:t xml:space="preserve">Учебная </w:t>
            </w:r>
            <w:r w:rsidRPr="00D45D6B">
              <w:rPr>
                <w:b/>
                <w:sz w:val="28"/>
                <w:szCs w:val="28"/>
                <w:lang w:val="en-US"/>
              </w:rPr>
              <w:t>практика</w:t>
            </w:r>
            <w:r w:rsidRPr="00D45D6B">
              <w:rPr>
                <w:b/>
                <w:sz w:val="28"/>
                <w:szCs w:val="28"/>
              </w:rPr>
              <w:t>,</w:t>
            </w:r>
          </w:p>
          <w:p w:rsidR="00F71585" w:rsidRPr="00D45D6B" w:rsidRDefault="00F71585" w:rsidP="00AA74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5D6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92" w:type="dxa"/>
            <w:vAlign w:val="center"/>
          </w:tcPr>
          <w:p w:rsidR="00F71585" w:rsidRPr="00D45D6B" w:rsidRDefault="00F71585" w:rsidP="00AA74AB">
            <w:pPr>
              <w:pStyle w:val="22"/>
              <w:widowControl w:val="0"/>
              <w:ind w:left="-142" w:firstLine="0"/>
              <w:jc w:val="center"/>
              <w:rPr>
                <w:b/>
                <w:sz w:val="28"/>
                <w:szCs w:val="28"/>
              </w:rPr>
            </w:pPr>
            <w:r w:rsidRPr="00D45D6B">
              <w:rPr>
                <w:b/>
                <w:sz w:val="28"/>
                <w:szCs w:val="28"/>
              </w:rPr>
              <w:t>Сроки пров</w:t>
            </w:r>
            <w:r w:rsidRPr="00D45D6B">
              <w:rPr>
                <w:b/>
                <w:sz w:val="28"/>
                <w:szCs w:val="28"/>
              </w:rPr>
              <w:t>е</w:t>
            </w:r>
            <w:r w:rsidRPr="00D45D6B">
              <w:rPr>
                <w:b/>
                <w:sz w:val="28"/>
                <w:szCs w:val="28"/>
              </w:rPr>
              <w:t>дения</w:t>
            </w:r>
          </w:p>
        </w:tc>
      </w:tr>
      <w:tr w:rsidR="00F71585" w:rsidRPr="00D45D6B" w:rsidTr="00AA74AB">
        <w:tc>
          <w:tcPr>
            <w:tcW w:w="1242" w:type="dxa"/>
          </w:tcPr>
          <w:p w:rsidR="00F71585" w:rsidRPr="00D45D6B" w:rsidRDefault="00F71585" w:rsidP="00817A0B">
            <w:pPr>
              <w:pStyle w:val="Default"/>
              <w:ind w:right="-108"/>
              <w:rPr>
                <w:sz w:val="28"/>
                <w:szCs w:val="28"/>
              </w:rPr>
            </w:pPr>
            <w:r w:rsidRPr="00D45D6B">
              <w:rPr>
                <w:sz w:val="28"/>
                <w:szCs w:val="28"/>
              </w:rPr>
              <w:t xml:space="preserve">ПК </w:t>
            </w:r>
            <w:r w:rsidR="00D45D6B" w:rsidRPr="00D45D6B">
              <w:rPr>
                <w:sz w:val="28"/>
                <w:szCs w:val="28"/>
              </w:rPr>
              <w:t>2</w:t>
            </w:r>
            <w:r w:rsidRPr="00D45D6B">
              <w:rPr>
                <w:sz w:val="28"/>
                <w:szCs w:val="28"/>
              </w:rPr>
              <w:t>.1</w:t>
            </w:r>
            <w:r w:rsidR="00D45D6B" w:rsidRPr="00D45D6B">
              <w:rPr>
                <w:sz w:val="28"/>
                <w:szCs w:val="28"/>
              </w:rPr>
              <w:t>.</w:t>
            </w:r>
            <w:r w:rsidR="00817A0B">
              <w:rPr>
                <w:sz w:val="28"/>
                <w:szCs w:val="28"/>
              </w:rPr>
              <w:t>- ПК 2.4.</w:t>
            </w:r>
          </w:p>
        </w:tc>
        <w:tc>
          <w:tcPr>
            <w:tcW w:w="1843" w:type="dxa"/>
          </w:tcPr>
          <w:p w:rsidR="00F71585" w:rsidRPr="00B74CA7" w:rsidRDefault="00F71585" w:rsidP="00AA74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4CA7">
              <w:rPr>
                <w:rFonts w:ascii="Times New Roman" w:hAnsi="Times New Roman" w:cs="Times New Roman"/>
                <w:sz w:val="28"/>
                <w:szCs w:val="28"/>
              </w:rPr>
              <w:t xml:space="preserve">Раздел 1.  </w:t>
            </w:r>
            <w:r w:rsidR="00817A0B" w:rsidRPr="00B74CA7">
              <w:rPr>
                <w:rFonts w:ascii="Times New Roman" w:hAnsi="Times New Roman"/>
                <w:sz w:val="28"/>
                <w:szCs w:val="28"/>
              </w:rPr>
              <w:t>Технология косметич</w:t>
            </w:r>
            <w:r w:rsidR="00817A0B" w:rsidRPr="00B74CA7">
              <w:rPr>
                <w:rFonts w:ascii="Times New Roman" w:hAnsi="Times New Roman"/>
                <w:sz w:val="28"/>
                <w:szCs w:val="28"/>
              </w:rPr>
              <w:t>е</w:t>
            </w:r>
            <w:r w:rsidR="00817A0B" w:rsidRPr="00B74CA7">
              <w:rPr>
                <w:rFonts w:ascii="Times New Roman" w:hAnsi="Times New Roman"/>
                <w:sz w:val="28"/>
                <w:szCs w:val="28"/>
              </w:rPr>
              <w:t>ских услуг</w:t>
            </w:r>
            <w:r w:rsidR="00D45D6B" w:rsidRPr="00B74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97B4D" w:rsidRPr="00F97B4D" w:rsidRDefault="00F97B4D" w:rsidP="0050435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сметической процедуры по типу кожи         </w:t>
            </w:r>
          </w:p>
          <w:p w:rsidR="00F97B4D" w:rsidRPr="00F97B4D" w:rsidRDefault="00F97B4D" w:rsidP="0050435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Классические системы очищения ра</w:t>
            </w: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типов кожи</w:t>
            </w:r>
          </w:p>
          <w:p w:rsidR="00F97B4D" w:rsidRDefault="00F97B4D" w:rsidP="0050435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е маски         </w:t>
            </w:r>
          </w:p>
          <w:p w:rsidR="00F97B4D" w:rsidRPr="00F97B4D" w:rsidRDefault="00F97B4D" w:rsidP="0050435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Массажные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F97B4D" w:rsidRPr="00F97B4D" w:rsidRDefault="00F97B4D" w:rsidP="0050435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Выполнение эстетических  процедур коррекции бровей, окрашивания бровей и ресниц</w:t>
            </w:r>
          </w:p>
          <w:p w:rsidR="00F71585" w:rsidRPr="00D45D6B" w:rsidRDefault="00F97B4D" w:rsidP="0050435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Выполнение гигиенической чистки л</w:t>
            </w: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ца различными способами</w:t>
            </w:r>
          </w:p>
        </w:tc>
        <w:tc>
          <w:tcPr>
            <w:tcW w:w="1134" w:type="dxa"/>
          </w:tcPr>
          <w:p w:rsidR="00F71585" w:rsidRPr="00D45D6B" w:rsidRDefault="00F97B4D" w:rsidP="00AA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F71585" w:rsidRPr="00D45D6B" w:rsidRDefault="00F97B4D" w:rsidP="00F97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17D2" w:rsidRPr="00D45D6B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17D2" w:rsidRPr="00D45D6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317D2" w:rsidRPr="00D45D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17D2" w:rsidRPr="00D45D6B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F71585" w:rsidRPr="00D45D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1585" w:rsidRPr="00D45D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1585" w:rsidRPr="00D45D6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71585" w:rsidRPr="00D4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585" w:rsidRPr="00D45D6B" w:rsidTr="00AA74AB">
        <w:tc>
          <w:tcPr>
            <w:tcW w:w="1242" w:type="dxa"/>
          </w:tcPr>
          <w:p w:rsidR="00F71585" w:rsidRPr="00D45D6B" w:rsidRDefault="00817A0B" w:rsidP="00817A0B">
            <w:pPr>
              <w:pStyle w:val="Default"/>
              <w:ind w:right="-108"/>
              <w:rPr>
                <w:sz w:val="28"/>
                <w:szCs w:val="28"/>
              </w:rPr>
            </w:pPr>
            <w:r w:rsidRPr="00D45D6B">
              <w:rPr>
                <w:sz w:val="28"/>
                <w:szCs w:val="28"/>
              </w:rPr>
              <w:t>ПК 2.</w:t>
            </w:r>
            <w:r>
              <w:rPr>
                <w:sz w:val="28"/>
                <w:szCs w:val="28"/>
              </w:rPr>
              <w:t>4</w:t>
            </w:r>
            <w:r w:rsidRPr="00D45D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ПК 2.5.</w:t>
            </w:r>
          </w:p>
        </w:tc>
        <w:tc>
          <w:tcPr>
            <w:tcW w:w="1843" w:type="dxa"/>
          </w:tcPr>
          <w:p w:rsidR="00F71585" w:rsidRPr="00B74CA7" w:rsidRDefault="00F71585" w:rsidP="00AA74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4CA7">
              <w:rPr>
                <w:rFonts w:ascii="Times New Roman" w:hAnsi="Times New Roman" w:cs="Times New Roman"/>
                <w:sz w:val="28"/>
                <w:szCs w:val="28"/>
              </w:rPr>
              <w:t xml:space="preserve">Раздел 2.  </w:t>
            </w:r>
            <w:r w:rsidR="00817A0B" w:rsidRPr="00B74CA7">
              <w:rPr>
                <w:rFonts w:ascii="Times New Roman" w:hAnsi="Times New Roman"/>
                <w:sz w:val="28"/>
                <w:szCs w:val="28"/>
              </w:rPr>
              <w:t>Технология визажа</w:t>
            </w:r>
            <w:r w:rsidR="00D45D6B" w:rsidRPr="00B74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97B4D" w:rsidRDefault="00F97B4D" w:rsidP="0050435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Выполнение салонного дневного мак</w:t>
            </w: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 xml:space="preserve">яжа   </w:t>
            </w:r>
          </w:p>
          <w:p w:rsidR="00F97B4D" w:rsidRPr="00F97B4D" w:rsidRDefault="00F97B4D" w:rsidP="0050435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Выполнение салонного вечернего м</w:t>
            </w: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кияжа</w:t>
            </w:r>
          </w:p>
          <w:p w:rsidR="00F97B4D" w:rsidRDefault="00F97B4D" w:rsidP="0050435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Выполнение салонного возрастного м</w:t>
            </w: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 xml:space="preserve">кияжа </w:t>
            </w:r>
          </w:p>
          <w:p w:rsidR="00F71585" w:rsidRPr="001B6332" w:rsidRDefault="00F97B4D" w:rsidP="0050435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D">
              <w:rPr>
                <w:rFonts w:ascii="Times New Roman" w:hAnsi="Times New Roman" w:cs="Times New Roman"/>
                <w:sz w:val="28"/>
                <w:szCs w:val="28"/>
              </w:rPr>
              <w:t>Выполнение свадебного макияжа</w:t>
            </w:r>
          </w:p>
        </w:tc>
        <w:tc>
          <w:tcPr>
            <w:tcW w:w="1134" w:type="dxa"/>
          </w:tcPr>
          <w:p w:rsidR="00F71585" w:rsidRPr="00D45D6B" w:rsidRDefault="00F97B4D" w:rsidP="00AA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F71585" w:rsidRPr="00D45D6B" w:rsidRDefault="00F97B4D" w:rsidP="00F97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B6332" w:rsidRPr="00D45D6B" w:rsidTr="00AA74AB">
        <w:tc>
          <w:tcPr>
            <w:tcW w:w="1242" w:type="dxa"/>
          </w:tcPr>
          <w:p w:rsidR="001B6332" w:rsidRPr="00D45D6B" w:rsidRDefault="001B6332" w:rsidP="00AA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1B6332" w:rsidRPr="00D45D6B" w:rsidRDefault="001B6332" w:rsidP="00AA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332" w:rsidRPr="00D45D6B" w:rsidRDefault="001B6332" w:rsidP="00AA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B6332" w:rsidRPr="00D45D6B" w:rsidRDefault="001B6332" w:rsidP="00AA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332" w:rsidRPr="00D45D6B" w:rsidRDefault="00F97B4D" w:rsidP="00AA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1B6332" w:rsidRPr="00D45D6B" w:rsidRDefault="00F97B4D" w:rsidP="00AA7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2 </w:t>
            </w:r>
            <w:r w:rsidRPr="00D45D6B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p w:rsidR="00131A69" w:rsidRDefault="00131A69" w:rsidP="00F61D71">
      <w:pPr>
        <w:pStyle w:val="Default"/>
        <w:ind w:left="448" w:firstLine="709"/>
        <w:jc w:val="both"/>
        <w:sectPr w:rsidR="00131A69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40FF1" w:rsidRDefault="009F0F6E" w:rsidP="00D40FF1">
      <w:pPr>
        <w:pStyle w:val="2"/>
        <w:numPr>
          <w:ilvl w:val="1"/>
          <w:numId w:val="1"/>
        </w:numPr>
        <w:spacing w:line="240" w:lineRule="auto"/>
        <w:ind w:left="0" w:right="-456" w:firstLine="0"/>
        <w:jc w:val="center"/>
        <w:rPr>
          <w:rFonts w:ascii="Times New Roman" w:hAnsi="Times New Roman"/>
          <w:b/>
          <w:szCs w:val="28"/>
        </w:rPr>
      </w:pPr>
      <w:r w:rsidRPr="00D40FF1">
        <w:rPr>
          <w:rFonts w:ascii="Times New Roman" w:hAnsi="Times New Roman"/>
          <w:b/>
          <w:szCs w:val="28"/>
        </w:rPr>
        <w:lastRenderedPageBreak/>
        <w:t xml:space="preserve">СОДЕРЖАНИЕ </w:t>
      </w:r>
      <w:r w:rsidR="00131A69" w:rsidRPr="00D40FF1">
        <w:rPr>
          <w:rFonts w:ascii="Times New Roman" w:hAnsi="Times New Roman"/>
          <w:b/>
          <w:szCs w:val="28"/>
        </w:rPr>
        <w:t xml:space="preserve">ОБУЧЕНИЯ </w:t>
      </w:r>
      <w:r w:rsidR="00BE5F44" w:rsidRPr="00D40FF1">
        <w:rPr>
          <w:rFonts w:ascii="Times New Roman" w:hAnsi="Times New Roman"/>
          <w:b/>
          <w:color w:val="000000"/>
          <w:szCs w:val="28"/>
        </w:rPr>
        <w:t>УЧЕБНОЙ</w:t>
      </w:r>
      <w:r w:rsidR="007C317C" w:rsidRPr="00D40FF1">
        <w:rPr>
          <w:rFonts w:ascii="Times New Roman" w:hAnsi="Times New Roman"/>
          <w:b/>
          <w:szCs w:val="28"/>
        </w:rPr>
        <w:t>ПРАКТИКИ УП</w:t>
      </w:r>
      <w:r w:rsidR="00045575" w:rsidRPr="00D40FF1">
        <w:rPr>
          <w:rFonts w:ascii="Times New Roman" w:hAnsi="Times New Roman"/>
          <w:b/>
          <w:szCs w:val="28"/>
        </w:rPr>
        <w:t>.</w:t>
      </w:r>
      <w:r w:rsidR="007C317C" w:rsidRPr="00D40FF1">
        <w:rPr>
          <w:rFonts w:ascii="Times New Roman" w:hAnsi="Times New Roman"/>
          <w:b/>
          <w:szCs w:val="28"/>
        </w:rPr>
        <w:t>0</w:t>
      </w:r>
      <w:r w:rsidR="00AA74AB" w:rsidRPr="00D40FF1">
        <w:rPr>
          <w:rFonts w:ascii="Times New Roman" w:hAnsi="Times New Roman"/>
          <w:b/>
          <w:szCs w:val="28"/>
        </w:rPr>
        <w:t>2</w:t>
      </w:r>
      <w:r w:rsidR="007C317C" w:rsidRPr="00D40FF1">
        <w:rPr>
          <w:rFonts w:ascii="Times New Roman" w:hAnsi="Times New Roman"/>
          <w:b/>
          <w:szCs w:val="28"/>
        </w:rPr>
        <w:t xml:space="preserve"> ПРОФЕССИОНАЛЬНОГО  МОДУЛЯ ПМ.0</w:t>
      </w:r>
      <w:r w:rsidR="002D4888" w:rsidRPr="00D40FF1">
        <w:rPr>
          <w:rFonts w:ascii="Times New Roman" w:hAnsi="Times New Roman"/>
          <w:b/>
          <w:szCs w:val="28"/>
        </w:rPr>
        <w:t>2</w:t>
      </w:r>
      <w:r w:rsidR="004D05BA" w:rsidRPr="00D40FF1">
        <w:rPr>
          <w:rFonts w:ascii="Times New Roman" w:hAnsi="Times New Roman"/>
          <w:b/>
          <w:szCs w:val="28"/>
        </w:rPr>
        <w:t xml:space="preserve"> ВЫПОЛНЕНИЕ КОМПЛЕКСА КОСМЕТИЧЕСКИХ УСЛУГ ПО УХОДУ ЗА КОЖЕЙ ЛИЦА, ШЕИ И ЗОНЫ </w:t>
      </w:r>
    </w:p>
    <w:p w:rsidR="004D05BA" w:rsidRPr="00D40FF1" w:rsidRDefault="004D05BA" w:rsidP="00D40FF1">
      <w:pPr>
        <w:pStyle w:val="2"/>
        <w:spacing w:line="240" w:lineRule="auto"/>
        <w:ind w:right="-456"/>
        <w:jc w:val="center"/>
        <w:rPr>
          <w:rFonts w:ascii="Times New Roman" w:hAnsi="Times New Roman"/>
          <w:b/>
          <w:szCs w:val="28"/>
        </w:rPr>
      </w:pPr>
      <w:r w:rsidRPr="00D40FF1">
        <w:rPr>
          <w:rFonts w:ascii="Times New Roman" w:hAnsi="Times New Roman"/>
          <w:b/>
          <w:szCs w:val="28"/>
        </w:rPr>
        <w:t>ДЕКОЛЬТЕ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9639"/>
        <w:gridCol w:w="1134"/>
      </w:tblGrid>
      <w:tr w:rsidR="00131A69" w:rsidRPr="00131A69" w:rsidTr="00531AE1">
        <w:tc>
          <w:tcPr>
            <w:tcW w:w="3652" w:type="dxa"/>
            <w:vAlign w:val="center"/>
          </w:tcPr>
          <w:p w:rsidR="00131A69" w:rsidRPr="00131A69" w:rsidRDefault="00131A69" w:rsidP="00CB4DB3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ов учебной практики</w:t>
            </w:r>
          </w:p>
        </w:tc>
        <w:tc>
          <w:tcPr>
            <w:tcW w:w="10206" w:type="dxa"/>
            <w:gridSpan w:val="2"/>
            <w:vAlign w:val="center"/>
          </w:tcPr>
          <w:p w:rsidR="00131A69" w:rsidRPr="00131A69" w:rsidRDefault="00131A69" w:rsidP="00CB4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131A69" w:rsidRPr="00131A69" w:rsidRDefault="00131A69" w:rsidP="00CB4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131A69" w:rsidRPr="00131A69" w:rsidTr="00531AE1">
        <w:tc>
          <w:tcPr>
            <w:tcW w:w="3652" w:type="dxa"/>
          </w:tcPr>
          <w:p w:rsidR="00131A69" w:rsidRPr="00131A69" w:rsidRDefault="00131A69" w:rsidP="00CB4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06" w:type="dxa"/>
            <w:gridSpan w:val="2"/>
            <w:tcBorders>
              <w:right w:val="single" w:sz="4" w:space="0" w:color="auto"/>
            </w:tcBorders>
          </w:tcPr>
          <w:p w:rsidR="00131A69" w:rsidRPr="00131A69" w:rsidRDefault="00131A69" w:rsidP="00CB4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1A69" w:rsidRPr="00131A69" w:rsidRDefault="00131A69" w:rsidP="00CB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82835" w:rsidRPr="00131A69" w:rsidTr="005F3C36">
        <w:trPr>
          <w:trHeight w:val="334"/>
        </w:trPr>
        <w:tc>
          <w:tcPr>
            <w:tcW w:w="13858" w:type="dxa"/>
            <w:gridSpan w:val="3"/>
            <w:tcBorders>
              <w:bottom w:val="nil"/>
              <w:right w:val="single" w:sz="4" w:space="0" w:color="auto"/>
            </w:tcBorders>
          </w:tcPr>
          <w:p w:rsidR="00882835" w:rsidRPr="00131A69" w:rsidRDefault="00882835" w:rsidP="00CB4D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28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ДК 02.01.   Технология косметических услуг (90 ч.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882835" w:rsidRDefault="00882835" w:rsidP="00CB4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5C8" w:rsidRPr="00131A69" w:rsidTr="005F3C36">
        <w:trPr>
          <w:trHeight w:val="334"/>
        </w:trPr>
        <w:tc>
          <w:tcPr>
            <w:tcW w:w="13858" w:type="dxa"/>
            <w:gridSpan w:val="3"/>
            <w:tcBorders>
              <w:bottom w:val="nil"/>
              <w:right w:val="single" w:sz="4" w:space="0" w:color="auto"/>
            </w:tcBorders>
          </w:tcPr>
          <w:p w:rsidR="00CC15C8" w:rsidRPr="00131A69" w:rsidRDefault="00CC15C8" w:rsidP="00CB4D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ПМ 1</w:t>
            </w:r>
            <w:r w:rsidR="00C52E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9851A2" w:rsidRPr="009851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Технология косметических услуг</w:t>
            </w:r>
            <w:r w:rsidR="009851A2" w:rsidRPr="002D48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D48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.</w:t>
            </w:r>
            <w:r w:rsidR="002D4888" w:rsidRPr="002D48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2D48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1</w:t>
            </w:r>
            <w:r w:rsidR="009851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-2.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CC15C8" w:rsidRPr="00131A69" w:rsidRDefault="004B698A" w:rsidP="00CB4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8B3CE0" w:rsidRPr="00131A69" w:rsidTr="00531AE1">
        <w:trPr>
          <w:trHeight w:val="338"/>
        </w:trPr>
        <w:tc>
          <w:tcPr>
            <w:tcW w:w="3652" w:type="dxa"/>
            <w:vMerge w:val="restart"/>
            <w:tcBorders>
              <w:top w:val="single" w:sz="4" w:space="0" w:color="auto"/>
            </w:tcBorders>
          </w:tcPr>
          <w:p w:rsidR="008B3CE0" w:rsidRPr="00826F22" w:rsidRDefault="002D3BAD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ема 1.1. </w:t>
            </w:r>
            <w:r w:rsidR="003642FB" w:rsidRPr="003642FB">
              <w:rPr>
                <w:rFonts w:ascii="Times New Roman" w:hAnsi="Times New Roman"/>
                <w:szCs w:val="28"/>
              </w:rPr>
              <w:t xml:space="preserve"> </w:t>
            </w:r>
            <w:r w:rsidR="00244E3D" w:rsidRPr="00F97B4D">
              <w:rPr>
                <w:rFonts w:ascii="Times New Roman" w:hAnsi="Times New Roman"/>
                <w:szCs w:val="28"/>
              </w:rPr>
              <w:t xml:space="preserve"> Выполнение косметической процедуры по типу кожи        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3CE0" w:rsidRPr="00131A69" w:rsidRDefault="008B3CE0" w:rsidP="00CB4DB3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:rsidR="008B3CE0" w:rsidRPr="00531AE1" w:rsidRDefault="003642FB" w:rsidP="00CB4D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AE1">
              <w:rPr>
                <w:rFonts w:ascii="Times New Roman" w:hAnsi="Times New Roman"/>
                <w:sz w:val="28"/>
                <w:szCs w:val="28"/>
              </w:rPr>
              <w:t>Организация рабочего места</w:t>
            </w:r>
            <w:r w:rsidR="00244E3D" w:rsidRPr="00531AE1">
              <w:rPr>
                <w:rFonts w:ascii="Times New Roman" w:hAnsi="Times New Roman"/>
                <w:sz w:val="28"/>
                <w:szCs w:val="28"/>
              </w:rPr>
              <w:t>.  Отработка мер по обеспечению инфекционной безопасности при оказании косметических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B3CE0" w:rsidRPr="00131A69" w:rsidRDefault="008B3CE0" w:rsidP="00CB4DB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3CE0" w:rsidRPr="00131A69" w:rsidTr="00531AE1">
        <w:trPr>
          <w:trHeight w:val="344"/>
        </w:trPr>
        <w:tc>
          <w:tcPr>
            <w:tcW w:w="3652" w:type="dxa"/>
            <w:vMerge/>
          </w:tcPr>
          <w:p w:rsidR="008B3CE0" w:rsidRPr="00882835" w:rsidRDefault="008B3CE0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131A69" w:rsidRDefault="008B3CE0" w:rsidP="00CB4DB3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CE0" w:rsidRPr="00531AE1" w:rsidRDefault="00244E3D" w:rsidP="00CB4D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AE1">
              <w:rPr>
                <w:rFonts w:ascii="Times New Roman" w:hAnsi="Times New Roman"/>
                <w:sz w:val="28"/>
                <w:szCs w:val="28"/>
              </w:rPr>
              <w:t>Проведение обследования поверхности кожных покровов клиента при выпо</w:t>
            </w:r>
            <w:r w:rsidRPr="00531AE1">
              <w:rPr>
                <w:rFonts w:ascii="Times New Roman" w:hAnsi="Times New Roman"/>
                <w:sz w:val="28"/>
                <w:szCs w:val="28"/>
              </w:rPr>
              <w:t>л</w:t>
            </w:r>
            <w:r w:rsidRPr="00531AE1">
              <w:rPr>
                <w:rFonts w:ascii="Times New Roman" w:hAnsi="Times New Roman"/>
                <w:sz w:val="28"/>
                <w:szCs w:val="28"/>
              </w:rPr>
              <w:t>нении косметических услуг</w:t>
            </w:r>
            <w:r w:rsidRPr="00531AE1">
              <w:rPr>
                <w:rFonts w:ascii="Times New Roman" w:hAnsi="Times New Roman" w:cs="Times New Roman"/>
                <w:sz w:val="28"/>
                <w:szCs w:val="28"/>
              </w:rPr>
              <w:t xml:space="preserve"> для  определения типа кожи</w:t>
            </w:r>
          </w:p>
        </w:tc>
        <w:tc>
          <w:tcPr>
            <w:tcW w:w="1134" w:type="dxa"/>
            <w:vMerge/>
          </w:tcPr>
          <w:p w:rsidR="008B3CE0" w:rsidRPr="00131A69" w:rsidRDefault="008B3CE0" w:rsidP="00CB4DB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E3D" w:rsidRPr="00131A69" w:rsidTr="00531AE1">
        <w:trPr>
          <w:trHeight w:val="344"/>
        </w:trPr>
        <w:tc>
          <w:tcPr>
            <w:tcW w:w="3652" w:type="dxa"/>
            <w:vMerge/>
          </w:tcPr>
          <w:p w:rsidR="00244E3D" w:rsidRPr="00882835" w:rsidRDefault="00244E3D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D" w:rsidRPr="00131A69" w:rsidRDefault="00244E3D" w:rsidP="00CB4DB3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E3D" w:rsidRPr="00531AE1" w:rsidRDefault="00244E3D" w:rsidP="00CB4D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AE1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</w:t>
            </w:r>
          </w:p>
        </w:tc>
        <w:tc>
          <w:tcPr>
            <w:tcW w:w="1134" w:type="dxa"/>
            <w:vMerge/>
          </w:tcPr>
          <w:p w:rsidR="00244E3D" w:rsidRPr="00131A69" w:rsidRDefault="00244E3D" w:rsidP="00CB4DB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CE0" w:rsidRPr="00131A69" w:rsidTr="00531AE1">
        <w:trPr>
          <w:trHeight w:val="332"/>
        </w:trPr>
        <w:tc>
          <w:tcPr>
            <w:tcW w:w="3652" w:type="dxa"/>
            <w:vMerge/>
          </w:tcPr>
          <w:p w:rsidR="008B3CE0" w:rsidRPr="00882835" w:rsidRDefault="008B3CE0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131A69" w:rsidRDefault="008B3CE0" w:rsidP="00CB4DB3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CE0" w:rsidRPr="00531AE1" w:rsidRDefault="00244E3D" w:rsidP="00CB4D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AE1">
              <w:rPr>
                <w:rFonts w:ascii="Times New Roman" w:hAnsi="Times New Roman"/>
                <w:sz w:val="28"/>
                <w:szCs w:val="28"/>
              </w:rPr>
              <w:t>Предложение потребителю спектра имеющихся  косметических услуг</w:t>
            </w:r>
          </w:p>
        </w:tc>
        <w:tc>
          <w:tcPr>
            <w:tcW w:w="1134" w:type="dxa"/>
            <w:vMerge/>
          </w:tcPr>
          <w:p w:rsidR="008B3CE0" w:rsidRPr="00131A69" w:rsidRDefault="008B3CE0" w:rsidP="00CB4DB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5C8" w:rsidRPr="00131A69" w:rsidTr="00531AE1">
        <w:trPr>
          <w:trHeight w:val="347"/>
        </w:trPr>
        <w:tc>
          <w:tcPr>
            <w:tcW w:w="3652" w:type="dxa"/>
            <w:vMerge w:val="restart"/>
            <w:tcBorders>
              <w:top w:val="single" w:sz="4" w:space="0" w:color="auto"/>
            </w:tcBorders>
          </w:tcPr>
          <w:p w:rsidR="00CC15C8" w:rsidRPr="003642FB" w:rsidRDefault="00CC15C8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3642FB">
              <w:rPr>
                <w:rFonts w:ascii="Times New Roman" w:hAnsi="Times New Roman"/>
                <w:szCs w:val="28"/>
              </w:rPr>
              <w:t xml:space="preserve">Тема 1.2. </w:t>
            </w:r>
            <w:r w:rsidR="005D2487" w:rsidRPr="003642FB">
              <w:rPr>
                <w:rFonts w:ascii="Times New Roman" w:hAnsi="Times New Roman"/>
                <w:szCs w:val="28"/>
              </w:rPr>
              <w:t xml:space="preserve"> </w:t>
            </w:r>
            <w:r w:rsidR="00244E3D" w:rsidRPr="00F97B4D">
              <w:rPr>
                <w:rFonts w:ascii="Times New Roman" w:hAnsi="Times New Roman"/>
                <w:szCs w:val="28"/>
              </w:rPr>
              <w:t xml:space="preserve"> Классические с</w:t>
            </w:r>
            <w:r w:rsidR="00244E3D" w:rsidRPr="00F97B4D">
              <w:rPr>
                <w:rFonts w:ascii="Times New Roman" w:hAnsi="Times New Roman"/>
                <w:szCs w:val="28"/>
              </w:rPr>
              <w:t>и</w:t>
            </w:r>
            <w:r w:rsidR="00244E3D" w:rsidRPr="00F97B4D">
              <w:rPr>
                <w:rFonts w:ascii="Times New Roman" w:hAnsi="Times New Roman"/>
                <w:szCs w:val="28"/>
              </w:rPr>
              <w:t>стемы очищения раз</w:t>
            </w:r>
            <w:r w:rsidR="00244E3D">
              <w:rPr>
                <w:rFonts w:ascii="Times New Roman" w:hAnsi="Times New Roman"/>
                <w:szCs w:val="28"/>
              </w:rPr>
              <w:t>личных типов кож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C8" w:rsidRPr="003642FB" w:rsidRDefault="00CC15C8" w:rsidP="00CB4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4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C8" w:rsidRPr="00531AE1" w:rsidRDefault="000F6FD1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531AE1">
              <w:rPr>
                <w:rFonts w:ascii="Times New Roman" w:hAnsi="Times New Roman"/>
                <w:szCs w:val="28"/>
              </w:rPr>
              <w:t>Очищение кожи в зависимости от типа</w:t>
            </w:r>
            <w:r w:rsidR="00E54697" w:rsidRPr="00531AE1">
              <w:rPr>
                <w:rFonts w:ascii="Times New Roman" w:hAnsi="Times New Roman"/>
                <w:szCs w:val="28"/>
              </w:rPr>
              <w:t xml:space="preserve"> ко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C15C8" w:rsidRPr="00131A69" w:rsidRDefault="00CC15C8" w:rsidP="00CB4DB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15C8" w:rsidRPr="00131A69" w:rsidTr="00531AE1">
        <w:trPr>
          <w:trHeight w:val="239"/>
        </w:trPr>
        <w:tc>
          <w:tcPr>
            <w:tcW w:w="3652" w:type="dxa"/>
            <w:vMerge/>
          </w:tcPr>
          <w:p w:rsidR="00CC15C8" w:rsidRPr="003642FB" w:rsidRDefault="00CC15C8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C8" w:rsidRPr="003642FB" w:rsidRDefault="00CC15C8" w:rsidP="00CB4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42F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C8" w:rsidRPr="00531AE1" w:rsidRDefault="000F6FD1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531AE1">
              <w:rPr>
                <w:rFonts w:ascii="Times New Roman" w:hAnsi="Times New Roman"/>
                <w:szCs w:val="28"/>
              </w:rPr>
              <w:t xml:space="preserve">Проведение демакияжа   </w:t>
            </w:r>
          </w:p>
        </w:tc>
        <w:tc>
          <w:tcPr>
            <w:tcW w:w="1134" w:type="dxa"/>
            <w:vMerge/>
          </w:tcPr>
          <w:p w:rsidR="00CC15C8" w:rsidRPr="00131A69" w:rsidRDefault="00CC15C8" w:rsidP="00CB4DB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5C8" w:rsidRPr="00131A69" w:rsidTr="00531AE1">
        <w:trPr>
          <w:trHeight w:val="20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CC15C8" w:rsidRPr="003642FB" w:rsidRDefault="00CC15C8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C8" w:rsidRPr="003642FB" w:rsidRDefault="00CC15C8" w:rsidP="00CB4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4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C8" w:rsidRPr="003642FB" w:rsidRDefault="000F6FD1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82835">
              <w:rPr>
                <w:rFonts w:ascii="Times New Roman" w:hAnsi="Times New Roman"/>
                <w:szCs w:val="28"/>
              </w:rPr>
              <w:t xml:space="preserve">Проведение </w:t>
            </w:r>
            <w:proofErr w:type="gramStart"/>
            <w:r w:rsidRPr="00882835">
              <w:rPr>
                <w:rFonts w:ascii="Times New Roman" w:hAnsi="Times New Roman"/>
                <w:szCs w:val="28"/>
              </w:rPr>
              <w:t>поверхностного</w:t>
            </w:r>
            <w:proofErr w:type="gramEnd"/>
            <w:r w:rsidRPr="00882835">
              <w:rPr>
                <w:rFonts w:ascii="Times New Roman" w:hAnsi="Times New Roman"/>
                <w:szCs w:val="28"/>
              </w:rPr>
              <w:t xml:space="preserve"> пилинг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15C8" w:rsidRPr="00131A69" w:rsidRDefault="00CC15C8" w:rsidP="00CB4DB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E3D" w:rsidRPr="00131A69" w:rsidTr="00531AE1">
        <w:trPr>
          <w:trHeight w:val="363"/>
        </w:trPr>
        <w:tc>
          <w:tcPr>
            <w:tcW w:w="3652" w:type="dxa"/>
            <w:vMerge w:val="restart"/>
            <w:tcBorders>
              <w:top w:val="single" w:sz="4" w:space="0" w:color="auto"/>
            </w:tcBorders>
          </w:tcPr>
          <w:p w:rsidR="00244E3D" w:rsidRPr="00882835" w:rsidRDefault="00244E3D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ема 1.3. </w:t>
            </w:r>
            <w:r w:rsidRPr="00882835">
              <w:rPr>
                <w:rFonts w:ascii="Times New Roman" w:hAnsi="Times New Roman"/>
                <w:szCs w:val="28"/>
              </w:rPr>
              <w:t xml:space="preserve"> </w:t>
            </w:r>
            <w:r w:rsidRPr="00F97B4D">
              <w:rPr>
                <w:rFonts w:ascii="Times New Roman" w:hAnsi="Times New Roman"/>
                <w:szCs w:val="28"/>
              </w:rPr>
              <w:t xml:space="preserve"> Косметические маски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4E3D" w:rsidRPr="00131A69" w:rsidRDefault="00244E3D" w:rsidP="00CB4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244E3D" w:rsidRPr="00E54697" w:rsidRDefault="00244E3D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0727BF">
              <w:rPr>
                <w:rFonts w:ascii="Times New Roman" w:hAnsi="Times New Roman"/>
                <w:szCs w:val="28"/>
              </w:rPr>
              <w:t xml:space="preserve">Наложение </w:t>
            </w:r>
            <w:r w:rsidR="00E54697">
              <w:rPr>
                <w:rFonts w:ascii="Times New Roman" w:hAnsi="Times New Roman"/>
                <w:szCs w:val="28"/>
              </w:rPr>
              <w:t xml:space="preserve">восковых </w:t>
            </w:r>
            <w:r w:rsidRPr="000727BF">
              <w:rPr>
                <w:rFonts w:ascii="Times New Roman" w:hAnsi="Times New Roman"/>
                <w:szCs w:val="28"/>
              </w:rPr>
              <w:t>косметических мас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44E3D" w:rsidRPr="00131A69" w:rsidRDefault="00244E3D" w:rsidP="00CB4DB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4E3D" w:rsidRPr="00131A69" w:rsidTr="00531AE1">
        <w:trPr>
          <w:trHeight w:val="363"/>
        </w:trPr>
        <w:tc>
          <w:tcPr>
            <w:tcW w:w="3652" w:type="dxa"/>
            <w:vMerge/>
          </w:tcPr>
          <w:p w:rsidR="00244E3D" w:rsidRDefault="00244E3D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4E3D" w:rsidRPr="00131A69" w:rsidRDefault="00244E3D" w:rsidP="00CB4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244E3D" w:rsidRPr="00E54697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0727BF">
              <w:rPr>
                <w:rFonts w:ascii="Times New Roman" w:hAnsi="Times New Roman"/>
                <w:szCs w:val="28"/>
              </w:rPr>
              <w:t xml:space="preserve">Наложение </w:t>
            </w:r>
            <w:r>
              <w:rPr>
                <w:rFonts w:ascii="Times New Roman" w:hAnsi="Times New Roman"/>
                <w:szCs w:val="28"/>
              </w:rPr>
              <w:t xml:space="preserve">пастообразных </w:t>
            </w:r>
            <w:r w:rsidRPr="000727BF">
              <w:rPr>
                <w:rFonts w:ascii="Times New Roman" w:hAnsi="Times New Roman"/>
                <w:szCs w:val="28"/>
              </w:rPr>
              <w:t>косметических масок</w:t>
            </w:r>
          </w:p>
        </w:tc>
        <w:tc>
          <w:tcPr>
            <w:tcW w:w="1134" w:type="dxa"/>
            <w:vMerge/>
          </w:tcPr>
          <w:p w:rsidR="00244E3D" w:rsidRPr="00131A69" w:rsidRDefault="00244E3D" w:rsidP="00CB4DB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97" w:rsidRPr="00131A69" w:rsidTr="00531AE1">
        <w:trPr>
          <w:trHeight w:val="189"/>
        </w:trPr>
        <w:tc>
          <w:tcPr>
            <w:tcW w:w="3652" w:type="dxa"/>
            <w:vMerge/>
          </w:tcPr>
          <w:p w:rsidR="00E54697" w:rsidRPr="00826F22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54697" w:rsidRPr="00131A69" w:rsidRDefault="00E54697" w:rsidP="00CB4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E54697" w:rsidRPr="000727BF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0727BF">
              <w:rPr>
                <w:rFonts w:ascii="Times New Roman" w:hAnsi="Times New Roman"/>
                <w:szCs w:val="28"/>
              </w:rPr>
              <w:t xml:space="preserve">Наложение </w:t>
            </w:r>
            <w:r>
              <w:rPr>
                <w:rFonts w:ascii="Times New Roman" w:hAnsi="Times New Roman"/>
                <w:szCs w:val="28"/>
              </w:rPr>
              <w:t xml:space="preserve">гелеобразных </w:t>
            </w:r>
            <w:r w:rsidRPr="000727BF">
              <w:rPr>
                <w:rFonts w:ascii="Times New Roman" w:hAnsi="Times New Roman"/>
                <w:szCs w:val="28"/>
              </w:rPr>
              <w:t>косметических масок</w:t>
            </w:r>
          </w:p>
        </w:tc>
        <w:tc>
          <w:tcPr>
            <w:tcW w:w="1134" w:type="dxa"/>
            <w:vMerge/>
          </w:tcPr>
          <w:p w:rsidR="00E54697" w:rsidRPr="00131A69" w:rsidRDefault="00E54697" w:rsidP="00CB4DB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97" w:rsidRPr="00131A69" w:rsidTr="00531AE1">
        <w:trPr>
          <w:trHeight w:val="279"/>
        </w:trPr>
        <w:tc>
          <w:tcPr>
            <w:tcW w:w="3652" w:type="dxa"/>
            <w:vMerge/>
          </w:tcPr>
          <w:p w:rsidR="00E54697" w:rsidRPr="00826F22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54697" w:rsidRDefault="00E54697" w:rsidP="00CB4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E54697" w:rsidRPr="000727BF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0727BF">
              <w:rPr>
                <w:rFonts w:ascii="Times New Roman" w:hAnsi="Times New Roman"/>
                <w:szCs w:val="28"/>
              </w:rPr>
              <w:t xml:space="preserve">Наложение </w:t>
            </w:r>
            <w:r>
              <w:rPr>
                <w:rFonts w:ascii="Times New Roman" w:hAnsi="Times New Roman"/>
                <w:szCs w:val="28"/>
              </w:rPr>
              <w:t xml:space="preserve">жидких </w:t>
            </w:r>
            <w:r w:rsidRPr="000727BF">
              <w:rPr>
                <w:rFonts w:ascii="Times New Roman" w:hAnsi="Times New Roman"/>
                <w:szCs w:val="28"/>
              </w:rPr>
              <w:t>косметических масок</w:t>
            </w:r>
          </w:p>
        </w:tc>
        <w:tc>
          <w:tcPr>
            <w:tcW w:w="1134" w:type="dxa"/>
            <w:vMerge/>
          </w:tcPr>
          <w:p w:rsidR="00E54697" w:rsidRPr="00131A69" w:rsidRDefault="00E54697" w:rsidP="00CB4DB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97" w:rsidRPr="00131A69" w:rsidTr="00531AE1">
        <w:trPr>
          <w:trHeight w:val="317"/>
        </w:trPr>
        <w:tc>
          <w:tcPr>
            <w:tcW w:w="3652" w:type="dxa"/>
            <w:vMerge/>
          </w:tcPr>
          <w:p w:rsidR="00E54697" w:rsidRPr="00826F22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54697" w:rsidRPr="00131A69" w:rsidRDefault="00E54697" w:rsidP="00CB4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E54697" w:rsidRPr="00E54697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E54697">
              <w:rPr>
                <w:rFonts w:ascii="Times New Roman" w:hAnsi="Times New Roman"/>
                <w:szCs w:val="28"/>
              </w:rPr>
              <w:t>Подбор и нанесение масок в зависимости от типа кожи</w:t>
            </w:r>
          </w:p>
        </w:tc>
        <w:tc>
          <w:tcPr>
            <w:tcW w:w="1134" w:type="dxa"/>
            <w:vMerge/>
          </w:tcPr>
          <w:p w:rsidR="00E54697" w:rsidRPr="00131A69" w:rsidRDefault="00E54697" w:rsidP="00CB4DB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97" w:rsidRPr="00131A69" w:rsidTr="00531AE1">
        <w:trPr>
          <w:trHeight w:val="35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97" w:rsidRPr="00973D20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82835">
              <w:rPr>
                <w:rFonts w:ascii="Times New Roman" w:hAnsi="Times New Roman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882835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4</w:t>
            </w:r>
            <w:r w:rsidRPr="00882835">
              <w:rPr>
                <w:rFonts w:ascii="Times New Roman" w:hAnsi="Times New Roman"/>
                <w:szCs w:val="28"/>
              </w:rPr>
              <w:t xml:space="preserve">.  </w:t>
            </w:r>
            <w:r w:rsidRPr="00F97B4D">
              <w:rPr>
                <w:rFonts w:ascii="Times New Roman" w:hAnsi="Times New Roman"/>
                <w:szCs w:val="28"/>
              </w:rPr>
              <w:t xml:space="preserve"> Массажные те</w:t>
            </w:r>
            <w:r w:rsidRPr="00F97B4D">
              <w:rPr>
                <w:rFonts w:ascii="Times New Roman" w:hAnsi="Times New Roman"/>
                <w:szCs w:val="28"/>
              </w:rPr>
              <w:t>х</w:t>
            </w:r>
            <w:r w:rsidRPr="00F97B4D">
              <w:rPr>
                <w:rFonts w:ascii="Times New Roman" w:hAnsi="Times New Roman"/>
                <w:szCs w:val="28"/>
              </w:rPr>
              <w:t>ни</w:t>
            </w:r>
            <w:r>
              <w:rPr>
                <w:rFonts w:ascii="Times New Roman" w:hAnsi="Times New Roman"/>
                <w:szCs w:val="28"/>
              </w:rPr>
              <w:t>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97" w:rsidRPr="00131A69" w:rsidRDefault="00E54697" w:rsidP="00CB4DB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Pr="00A32386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82835">
              <w:rPr>
                <w:rFonts w:ascii="Times New Roman" w:hAnsi="Times New Roman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Cs w:val="28"/>
              </w:rPr>
              <w:t>гигиениче</w:t>
            </w:r>
            <w:r w:rsidRPr="00882835">
              <w:rPr>
                <w:rFonts w:ascii="Times New Roman" w:hAnsi="Times New Roman"/>
                <w:szCs w:val="28"/>
              </w:rPr>
              <w:t>ского массажа</w:t>
            </w:r>
            <w:r>
              <w:rPr>
                <w:rFonts w:ascii="Times New Roman" w:hAnsi="Times New Roman"/>
                <w:szCs w:val="28"/>
              </w:rPr>
              <w:t xml:space="preserve"> лица и  воротниковой зо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54697" w:rsidRDefault="00E54697" w:rsidP="00CB4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4697" w:rsidRPr="00131A69" w:rsidTr="00531AE1">
        <w:trPr>
          <w:trHeight w:val="35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97" w:rsidRPr="00973D20" w:rsidRDefault="00E54697" w:rsidP="00CB4D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97" w:rsidRPr="00131A69" w:rsidRDefault="00E54697" w:rsidP="00CB4DB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Pr="00A32386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82835">
              <w:rPr>
                <w:rFonts w:ascii="Times New Roman" w:hAnsi="Times New Roman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Cs w:val="28"/>
              </w:rPr>
              <w:t xml:space="preserve">лечебного </w:t>
            </w:r>
            <w:r w:rsidRPr="00882835">
              <w:rPr>
                <w:rFonts w:ascii="Times New Roman" w:hAnsi="Times New Roman"/>
                <w:szCs w:val="28"/>
              </w:rPr>
              <w:t xml:space="preserve"> массажа</w:t>
            </w:r>
            <w:r>
              <w:rPr>
                <w:rFonts w:ascii="Times New Roman" w:hAnsi="Times New Roman"/>
                <w:szCs w:val="28"/>
              </w:rPr>
              <w:t xml:space="preserve">  лица и воротниковой зоны</w:t>
            </w:r>
          </w:p>
        </w:tc>
        <w:tc>
          <w:tcPr>
            <w:tcW w:w="1134" w:type="dxa"/>
            <w:vMerge/>
          </w:tcPr>
          <w:p w:rsidR="00E54697" w:rsidRDefault="00E54697" w:rsidP="00CB4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97" w:rsidRPr="00131A69" w:rsidTr="00531AE1">
        <w:trPr>
          <w:trHeight w:val="28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97" w:rsidRPr="00973D20" w:rsidRDefault="00E54697" w:rsidP="00CB4D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97" w:rsidRPr="00131A69" w:rsidRDefault="00E54697" w:rsidP="00CB4DB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E1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</w:pPr>
            <w:r w:rsidRPr="00E54697">
              <w:rPr>
                <w:rFonts w:ascii="Times New Roman" w:hAnsi="Times New Roman"/>
                <w:szCs w:val="28"/>
              </w:rPr>
              <w:t>Проведение профилактического</w:t>
            </w:r>
            <w:r w:rsidRPr="00882835">
              <w:rPr>
                <w:rFonts w:ascii="Times New Roman" w:hAnsi="Times New Roman"/>
                <w:szCs w:val="28"/>
              </w:rPr>
              <w:t xml:space="preserve"> массажа</w:t>
            </w:r>
            <w:r>
              <w:rPr>
                <w:rFonts w:ascii="Times New Roman" w:hAnsi="Times New Roman"/>
                <w:szCs w:val="28"/>
              </w:rPr>
              <w:t xml:space="preserve">  лица и воротниковой зоны</w:t>
            </w:r>
          </w:p>
        </w:tc>
        <w:tc>
          <w:tcPr>
            <w:tcW w:w="1134" w:type="dxa"/>
            <w:vMerge/>
          </w:tcPr>
          <w:p w:rsidR="00E54697" w:rsidRDefault="00E54697" w:rsidP="00CB4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97" w:rsidRPr="00131A69" w:rsidTr="00531AE1">
        <w:trPr>
          <w:trHeight w:val="281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E54697" w:rsidRPr="00531AE1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AE1">
              <w:rPr>
                <w:rFonts w:ascii="Times New Roman" w:hAnsi="Times New Roman"/>
                <w:sz w:val="24"/>
                <w:szCs w:val="24"/>
              </w:rPr>
              <w:t>Тема 1.5. Выполнение эстетич</w:t>
            </w:r>
            <w:r w:rsidRPr="00531AE1">
              <w:rPr>
                <w:rFonts w:ascii="Times New Roman" w:hAnsi="Times New Roman"/>
                <w:sz w:val="24"/>
                <w:szCs w:val="24"/>
              </w:rPr>
              <w:t>е</w:t>
            </w:r>
            <w:r w:rsidRPr="00531AE1">
              <w:rPr>
                <w:rFonts w:ascii="Times New Roman" w:hAnsi="Times New Roman"/>
                <w:sz w:val="24"/>
                <w:szCs w:val="24"/>
              </w:rPr>
              <w:t>ских  процедур коррекции бр</w:t>
            </w:r>
            <w:r w:rsidRPr="00531AE1">
              <w:rPr>
                <w:rFonts w:ascii="Times New Roman" w:hAnsi="Times New Roman"/>
                <w:sz w:val="24"/>
                <w:szCs w:val="24"/>
              </w:rPr>
              <w:t>о</w:t>
            </w:r>
            <w:r w:rsidRPr="00531AE1">
              <w:rPr>
                <w:rFonts w:ascii="Times New Roman" w:hAnsi="Times New Roman"/>
                <w:sz w:val="24"/>
                <w:szCs w:val="24"/>
              </w:rPr>
              <w:t xml:space="preserve">вей, окрашивания </w:t>
            </w:r>
            <w:proofErr w:type="spellStart"/>
            <w:r w:rsidRPr="00531AE1">
              <w:rPr>
                <w:rFonts w:ascii="Times New Roman" w:hAnsi="Times New Roman"/>
                <w:sz w:val="24"/>
                <w:szCs w:val="24"/>
              </w:rPr>
              <w:t>бровей</w:t>
            </w:r>
            <w:proofErr w:type="gramStart"/>
            <w:r w:rsidR="00531AE1">
              <w:rPr>
                <w:rFonts w:ascii="Times New Roman" w:hAnsi="Times New Roman"/>
                <w:sz w:val="24"/>
                <w:szCs w:val="24"/>
              </w:rPr>
              <w:t>,</w:t>
            </w:r>
            <w:r w:rsidRPr="00531AE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31AE1">
              <w:rPr>
                <w:rFonts w:ascii="Times New Roman" w:hAnsi="Times New Roman"/>
                <w:sz w:val="24"/>
                <w:szCs w:val="24"/>
              </w:rPr>
              <w:t>есни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Default="00E54697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Pr="004B2D66" w:rsidRDefault="00E54697" w:rsidP="00CB4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D66">
              <w:rPr>
                <w:rFonts w:ascii="Times New Roman" w:hAnsi="Times New Roman"/>
                <w:sz w:val="28"/>
                <w:szCs w:val="28"/>
              </w:rPr>
              <w:t xml:space="preserve">Проведение окраски бровей </w:t>
            </w:r>
          </w:p>
        </w:tc>
        <w:tc>
          <w:tcPr>
            <w:tcW w:w="1134" w:type="dxa"/>
            <w:vMerge w:val="restart"/>
          </w:tcPr>
          <w:p w:rsidR="00E54697" w:rsidRPr="00131A69" w:rsidRDefault="00E54697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4697" w:rsidRPr="00131A69" w:rsidTr="00531AE1">
        <w:trPr>
          <w:trHeight w:val="213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54697" w:rsidRPr="00882835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Default="00E54697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Pr="004B2D66" w:rsidRDefault="00E54697" w:rsidP="00CB4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D66">
              <w:rPr>
                <w:rFonts w:ascii="Times New Roman" w:hAnsi="Times New Roman"/>
                <w:sz w:val="28"/>
                <w:szCs w:val="28"/>
              </w:rPr>
              <w:t>Проведение окраски ресниц</w:t>
            </w:r>
          </w:p>
        </w:tc>
        <w:tc>
          <w:tcPr>
            <w:tcW w:w="1134" w:type="dxa"/>
            <w:vMerge/>
          </w:tcPr>
          <w:p w:rsidR="00E54697" w:rsidRPr="00131A69" w:rsidRDefault="00E54697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97" w:rsidRPr="00131A69" w:rsidTr="00531AE1">
        <w:trPr>
          <w:trHeight w:val="243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697" w:rsidRPr="00882835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Default="00E54697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Pr="004B2D66" w:rsidRDefault="00E54697" w:rsidP="00CB4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D66">
              <w:rPr>
                <w:rFonts w:ascii="Times New Roman" w:hAnsi="Times New Roman"/>
                <w:sz w:val="28"/>
                <w:szCs w:val="28"/>
              </w:rPr>
              <w:t xml:space="preserve">Проведение коррекции бровей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697" w:rsidRPr="00131A69" w:rsidRDefault="00E54697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97" w:rsidRPr="00131A69" w:rsidTr="00531AE1">
        <w:trPr>
          <w:trHeight w:val="275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E54697" w:rsidRPr="00882835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882835">
              <w:rPr>
                <w:rFonts w:ascii="Times New Roman" w:hAnsi="Times New Roman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Cs w:val="28"/>
              </w:rPr>
              <w:t>1.6</w:t>
            </w:r>
            <w:r w:rsidRPr="00882835">
              <w:rPr>
                <w:rFonts w:ascii="Times New Roman" w:hAnsi="Times New Roman"/>
                <w:szCs w:val="28"/>
              </w:rPr>
              <w:t xml:space="preserve">.  </w:t>
            </w:r>
            <w:r w:rsidRPr="00F97B4D">
              <w:rPr>
                <w:rFonts w:ascii="Times New Roman" w:hAnsi="Times New Roman"/>
                <w:szCs w:val="28"/>
              </w:rPr>
              <w:t xml:space="preserve"> Выполнение г</w:t>
            </w:r>
            <w:r w:rsidRPr="00F97B4D">
              <w:rPr>
                <w:rFonts w:ascii="Times New Roman" w:hAnsi="Times New Roman"/>
                <w:szCs w:val="28"/>
              </w:rPr>
              <w:t>и</w:t>
            </w:r>
            <w:r w:rsidRPr="00F97B4D">
              <w:rPr>
                <w:rFonts w:ascii="Times New Roman" w:hAnsi="Times New Roman"/>
                <w:szCs w:val="28"/>
              </w:rPr>
              <w:t>гиенической чистки лица различными способами</w:t>
            </w:r>
            <w:r w:rsidRPr="0088283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Default="00E54697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Pr="00913ABE" w:rsidRDefault="00E54697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ABE">
              <w:rPr>
                <w:rFonts w:ascii="Times New Roman" w:hAnsi="Times New Roman"/>
                <w:sz w:val="28"/>
                <w:szCs w:val="28"/>
              </w:rPr>
              <w:t>Проведение гигиенической чистки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сметической продукцией 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го производства</w:t>
            </w:r>
          </w:p>
        </w:tc>
        <w:tc>
          <w:tcPr>
            <w:tcW w:w="1134" w:type="dxa"/>
            <w:vMerge w:val="restart"/>
          </w:tcPr>
          <w:p w:rsidR="00E54697" w:rsidRPr="00131A69" w:rsidRDefault="00E54697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4697" w:rsidRPr="00131A69" w:rsidTr="00531AE1">
        <w:trPr>
          <w:trHeight w:val="27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54697" w:rsidRPr="00882835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Default="00E54697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Pr="00913ABE" w:rsidRDefault="00E54697" w:rsidP="00CB4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ABE">
              <w:rPr>
                <w:rFonts w:ascii="Times New Roman" w:hAnsi="Times New Roman"/>
                <w:sz w:val="28"/>
                <w:szCs w:val="28"/>
              </w:rPr>
              <w:t>Проведение гигиенической чистки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сметической продукцией заруб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ых производителей</w:t>
            </w:r>
          </w:p>
        </w:tc>
        <w:tc>
          <w:tcPr>
            <w:tcW w:w="1134" w:type="dxa"/>
            <w:vMerge/>
          </w:tcPr>
          <w:p w:rsidR="00E54697" w:rsidRPr="00131A69" w:rsidRDefault="00E54697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97" w:rsidRPr="00131A69" w:rsidTr="00531AE1">
        <w:trPr>
          <w:trHeight w:val="27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54697" w:rsidRPr="00882835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Default="00E54697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Pr="00913ABE" w:rsidRDefault="00E54697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ABE">
              <w:rPr>
                <w:rFonts w:ascii="Times New Roman" w:hAnsi="Times New Roman"/>
                <w:sz w:val="28"/>
                <w:szCs w:val="28"/>
              </w:rPr>
              <w:t>Проведение  гигиенической чистки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именением активных косме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х средств</w:t>
            </w:r>
          </w:p>
        </w:tc>
        <w:tc>
          <w:tcPr>
            <w:tcW w:w="1134" w:type="dxa"/>
            <w:vMerge/>
          </w:tcPr>
          <w:p w:rsidR="00E54697" w:rsidRPr="00131A69" w:rsidRDefault="00E54697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97" w:rsidRPr="00131A69" w:rsidTr="00531AE1">
        <w:trPr>
          <w:trHeight w:val="275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697" w:rsidRPr="00882835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Default="00E54697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97" w:rsidRPr="00913ABE" w:rsidRDefault="00E54697" w:rsidP="00CB4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ABE">
              <w:rPr>
                <w:rFonts w:ascii="Times New Roman" w:hAnsi="Times New Roman"/>
                <w:sz w:val="28"/>
                <w:szCs w:val="28"/>
              </w:rPr>
              <w:t>Проведение программного косметического ух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именением аппарат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697" w:rsidRPr="00131A69" w:rsidRDefault="00E54697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97" w:rsidRPr="00131A69" w:rsidTr="005F3C36">
        <w:trPr>
          <w:trHeight w:val="275"/>
        </w:trPr>
        <w:tc>
          <w:tcPr>
            <w:tcW w:w="13858" w:type="dxa"/>
            <w:gridSpan w:val="3"/>
          </w:tcPr>
          <w:p w:rsidR="00E54697" w:rsidRPr="00913ABE" w:rsidRDefault="00E54697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2D4888">
              <w:rPr>
                <w:rFonts w:ascii="Times New Roman" w:hAnsi="Times New Roman"/>
                <w:b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Cs w:val="28"/>
              </w:rPr>
              <w:t>2</w:t>
            </w:r>
            <w:r w:rsidRPr="002D4888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B74CA7">
              <w:rPr>
                <w:rFonts w:ascii="Times New Roman" w:hAnsi="Times New Roman"/>
                <w:szCs w:val="28"/>
              </w:rPr>
              <w:t xml:space="preserve"> </w:t>
            </w:r>
            <w:r w:rsidRPr="00736AE2">
              <w:rPr>
                <w:rFonts w:ascii="Times New Roman" w:hAnsi="Times New Roman"/>
                <w:b/>
                <w:szCs w:val="28"/>
              </w:rPr>
              <w:t>Технология визаж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736AE2" w:rsidRPr="002D4888">
              <w:rPr>
                <w:rFonts w:ascii="Times New Roman" w:eastAsia="Calibri" w:hAnsi="Times New Roman"/>
                <w:b/>
                <w:bCs/>
                <w:szCs w:val="28"/>
              </w:rPr>
              <w:t xml:space="preserve"> ПК.2.</w:t>
            </w:r>
            <w:r w:rsidR="00736AE2">
              <w:rPr>
                <w:rFonts w:ascii="Times New Roman" w:eastAsia="Calibri" w:hAnsi="Times New Roman"/>
                <w:b/>
                <w:bCs/>
                <w:szCs w:val="28"/>
              </w:rPr>
              <w:t>4.-2.5.</w:t>
            </w:r>
          </w:p>
        </w:tc>
        <w:tc>
          <w:tcPr>
            <w:tcW w:w="1134" w:type="dxa"/>
          </w:tcPr>
          <w:p w:rsidR="00E54697" w:rsidRPr="005F3C36" w:rsidRDefault="005F3C36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C3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DC488F" w:rsidRPr="00131A69" w:rsidTr="00531AE1">
        <w:trPr>
          <w:trHeight w:val="275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DC488F" w:rsidRPr="001446B8" w:rsidRDefault="001E1F35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F35">
              <w:rPr>
                <w:rFonts w:ascii="Times New Roman" w:hAnsi="Times New Roman" w:cs="Times New Roman"/>
                <w:sz w:val="28"/>
                <w:szCs w:val="28"/>
              </w:rPr>
              <w:t xml:space="preserve">Тема 2.1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его места визажиста</w:t>
            </w:r>
            <w:r w:rsidR="005F3C36">
              <w:rPr>
                <w:rFonts w:ascii="Times New Roman" w:hAnsi="Times New Roman" w:cs="Times New Roman"/>
                <w:sz w:val="28"/>
                <w:szCs w:val="28"/>
              </w:rPr>
              <w:t>. Коррекция лица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8F" w:rsidRDefault="00DC488F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8F" w:rsidRPr="00913ABE" w:rsidRDefault="001E1F35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6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  <w:r w:rsidR="005F3C36" w:rsidRPr="005F3C36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инфекционной безопасности</w:t>
            </w:r>
          </w:p>
        </w:tc>
        <w:tc>
          <w:tcPr>
            <w:tcW w:w="1134" w:type="dxa"/>
            <w:vMerge w:val="restart"/>
          </w:tcPr>
          <w:p w:rsidR="00DC488F" w:rsidRPr="00131A69" w:rsidRDefault="00DC488F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488F" w:rsidRPr="00131A69" w:rsidTr="00531AE1">
        <w:trPr>
          <w:trHeight w:val="27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C488F" w:rsidRPr="001E1F35" w:rsidRDefault="00DC488F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8F" w:rsidRDefault="00DC488F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8F" w:rsidRPr="005F3C36" w:rsidRDefault="005F3C36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жи к макияжу согласно тип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ти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C36">
              <w:rPr>
                <w:rFonts w:ascii="Times New Roman" w:hAnsi="Times New Roman" w:cs="Times New Roman"/>
                <w:sz w:val="28"/>
                <w:szCs w:val="28"/>
              </w:rPr>
              <w:t>к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Merge/>
          </w:tcPr>
          <w:p w:rsidR="00DC488F" w:rsidRPr="00131A69" w:rsidRDefault="00DC488F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F35" w:rsidRPr="00131A69" w:rsidTr="00531AE1">
        <w:trPr>
          <w:trHeight w:val="27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E1F35" w:rsidRPr="001E1F35" w:rsidRDefault="001E1F35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35" w:rsidRDefault="005F3C36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35" w:rsidRPr="005F3C36" w:rsidRDefault="005F3C36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6">
              <w:rPr>
                <w:rFonts w:ascii="Times New Roman" w:hAnsi="Times New Roman" w:cs="Times New Roman"/>
                <w:sz w:val="28"/>
                <w:szCs w:val="28"/>
              </w:rPr>
              <w:t>Выполнение корректирующего макия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ррекция бровей, глаз, губ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1F35" w:rsidRPr="00131A69" w:rsidRDefault="001E1F35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36" w:rsidRPr="00131A69" w:rsidTr="00531AE1">
        <w:trPr>
          <w:trHeight w:val="275"/>
        </w:trPr>
        <w:tc>
          <w:tcPr>
            <w:tcW w:w="3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6" w:rsidRPr="001E1F35" w:rsidRDefault="005F3C36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F35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1F35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>Выполнение с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 xml:space="preserve">лонного дневного макияж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36" w:rsidRDefault="005F3C36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36" w:rsidRPr="00A32386" w:rsidRDefault="005F3C36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полнение</w:t>
            </w:r>
            <w:r w:rsidRPr="00C52EA9">
              <w:rPr>
                <w:rFonts w:ascii="Times New Roman" w:hAnsi="Times New Roman"/>
                <w:szCs w:val="28"/>
              </w:rPr>
              <w:t xml:space="preserve"> дневного макияжа</w:t>
            </w:r>
            <w:r>
              <w:rPr>
                <w:rFonts w:ascii="Times New Roman" w:hAnsi="Times New Roman"/>
                <w:szCs w:val="28"/>
              </w:rPr>
              <w:t xml:space="preserve"> для нормальной ко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F3C36" w:rsidRPr="00131A69" w:rsidRDefault="005F3C36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C36" w:rsidRPr="00131A69" w:rsidTr="00531AE1">
        <w:trPr>
          <w:trHeight w:val="275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C36" w:rsidRPr="001E1F35" w:rsidRDefault="005F3C36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36" w:rsidRDefault="005F3C36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36" w:rsidRPr="00A32386" w:rsidRDefault="005F3C36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полнение</w:t>
            </w:r>
            <w:r w:rsidRPr="00C52EA9">
              <w:rPr>
                <w:rFonts w:ascii="Times New Roman" w:hAnsi="Times New Roman"/>
                <w:szCs w:val="28"/>
              </w:rPr>
              <w:t xml:space="preserve"> дневного макияжа</w:t>
            </w:r>
            <w:r>
              <w:rPr>
                <w:rFonts w:ascii="Times New Roman" w:hAnsi="Times New Roman"/>
                <w:szCs w:val="28"/>
              </w:rPr>
              <w:t xml:space="preserve"> для жирной кож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3C36" w:rsidRPr="00131A69" w:rsidRDefault="005F3C36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36" w:rsidRPr="00131A69" w:rsidTr="00531AE1">
        <w:trPr>
          <w:trHeight w:val="275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C36" w:rsidRPr="001E1F35" w:rsidRDefault="005F3C36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36" w:rsidRDefault="005F3C36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36" w:rsidRDefault="005F3C36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полнение</w:t>
            </w:r>
            <w:r w:rsidRPr="00C52EA9">
              <w:rPr>
                <w:rFonts w:ascii="Times New Roman" w:hAnsi="Times New Roman"/>
                <w:szCs w:val="28"/>
              </w:rPr>
              <w:t xml:space="preserve"> дневного макияжа</w:t>
            </w:r>
            <w:r>
              <w:rPr>
                <w:rFonts w:ascii="Times New Roman" w:hAnsi="Times New Roman"/>
                <w:szCs w:val="28"/>
              </w:rPr>
              <w:t xml:space="preserve"> для сухой кож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3C36" w:rsidRPr="00131A69" w:rsidRDefault="005F3C36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36" w:rsidRPr="00131A69" w:rsidTr="00531AE1">
        <w:trPr>
          <w:trHeight w:val="275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C36" w:rsidRPr="001E1F35" w:rsidRDefault="005F3C36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36" w:rsidRDefault="005F3C36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36" w:rsidRPr="00A32386" w:rsidRDefault="005F3C36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полнение</w:t>
            </w:r>
            <w:r w:rsidRPr="00C52EA9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делов</w:t>
            </w:r>
            <w:r w:rsidRPr="00C52EA9">
              <w:rPr>
                <w:rFonts w:ascii="Times New Roman" w:hAnsi="Times New Roman"/>
                <w:szCs w:val="28"/>
              </w:rPr>
              <w:t>ого макияж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3C36" w:rsidRPr="00131A69" w:rsidRDefault="005F3C36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36" w:rsidRPr="00131A69" w:rsidTr="00531AE1">
        <w:trPr>
          <w:trHeight w:val="275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5F3C36" w:rsidRPr="001E1F35" w:rsidRDefault="005F3C36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F35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1F35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>Выполнение с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>лонного вечернего макия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36" w:rsidRDefault="005F3C36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36" w:rsidRPr="00A32386" w:rsidRDefault="005F3C36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лассического вечернего макияжа </w:t>
            </w:r>
          </w:p>
        </w:tc>
        <w:tc>
          <w:tcPr>
            <w:tcW w:w="1134" w:type="dxa"/>
            <w:vMerge w:val="restart"/>
          </w:tcPr>
          <w:p w:rsidR="005F3C36" w:rsidRPr="00131A69" w:rsidRDefault="005F3C36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C36" w:rsidRPr="00131A69" w:rsidTr="00531AE1">
        <w:trPr>
          <w:trHeight w:val="27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5F3C36" w:rsidRPr="001E1F35" w:rsidRDefault="005F3C36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36" w:rsidRDefault="005F3C36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36" w:rsidRPr="00A32386" w:rsidRDefault="005F3C36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лубного вечернего макияжа </w:t>
            </w:r>
          </w:p>
        </w:tc>
        <w:tc>
          <w:tcPr>
            <w:tcW w:w="1134" w:type="dxa"/>
            <w:vMerge/>
          </w:tcPr>
          <w:p w:rsidR="005F3C36" w:rsidRPr="00131A69" w:rsidRDefault="005F3C36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2A" w:rsidRPr="00131A69" w:rsidTr="00531AE1">
        <w:trPr>
          <w:trHeight w:val="275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02A" w:rsidRPr="001E1F35" w:rsidRDefault="00DE402A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Default="00DE402A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Default="00DE402A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чего вечернего макияжа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402A" w:rsidRPr="00131A69" w:rsidRDefault="00DE402A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2A" w:rsidRPr="00131A69" w:rsidTr="00531AE1">
        <w:trPr>
          <w:trHeight w:val="275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02A" w:rsidRPr="001E1F35" w:rsidRDefault="00DE402A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Default="00DE402A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Default="00DE402A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легкого вечернего макияж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402A" w:rsidRPr="00131A69" w:rsidRDefault="00DE402A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2A" w:rsidRPr="00131A69" w:rsidTr="00531AE1">
        <w:trPr>
          <w:trHeight w:val="275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DE402A" w:rsidRPr="001446B8" w:rsidRDefault="00DE402A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F35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1F35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>Выполнение с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>лонного возрастного мак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 xml:space="preserve">яж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Default="00DE402A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Pr="00702F3A" w:rsidRDefault="00DE402A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F3A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евного </w:t>
            </w:r>
            <w:r w:rsidRPr="00702F3A">
              <w:rPr>
                <w:rFonts w:ascii="Times New Roman" w:hAnsi="Times New Roman"/>
                <w:sz w:val="28"/>
                <w:szCs w:val="28"/>
              </w:rPr>
              <w:t>возрастного макияжа</w:t>
            </w:r>
          </w:p>
        </w:tc>
        <w:tc>
          <w:tcPr>
            <w:tcW w:w="1134" w:type="dxa"/>
            <w:vMerge w:val="restart"/>
          </w:tcPr>
          <w:p w:rsidR="00DE402A" w:rsidRPr="00131A69" w:rsidRDefault="00DE402A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402A" w:rsidRPr="00131A69" w:rsidTr="00531AE1">
        <w:trPr>
          <w:trHeight w:val="27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E402A" w:rsidRPr="001E1F35" w:rsidRDefault="00DE402A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Default="00DE402A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Pr="00A32386" w:rsidRDefault="00DE402A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F3A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чернего </w:t>
            </w:r>
            <w:r w:rsidRPr="00702F3A">
              <w:rPr>
                <w:rFonts w:ascii="Times New Roman" w:hAnsi="Times New Roman"/>
                <w:sz w:val="28"/>
                <w:szCs w:val="28"/>
              </w:rPr>
              <w:t>возрастного макияжа</w:t>
            </w:r>
          </w:p>
        </w:tc>
        <w:tc>
          <w:tcPr>
            <w:tcW w:w="1134" w:type="dxa"/>
            <w:vMerge/>
          </w:tcPr>
          <w:p w:rsidR="00DE402A" w:rsidRPr="00131A69" w:rsidRDefault="00DE402A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2A" w:rsidRPr="00131A69" w:rsidTr="00531AE1">
        <w:trPr>
          <w:trHeight w:val="193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02A" w:rsidRPr="001E1F35" w:rsidRDefault="00DE402A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Default="00DE402A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Pr="00702F3A" w:rsidRDefault="00DE402A" w:rsidP="00CB4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F3A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фт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02F3A">
              <w:rPr>
                <w:rFonts w:ascii="Times New Roman" w:hAnsi="Times New Roman"/>
                <w:sz w:val="28"/>
                <w:szCs w:val="28"/>
              </w:rPr>
              <w:t>макияж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402A" w:rsidRPr="00131A69" w:rsidRDefault="00DE402A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2A" w:rsidRPr="00131A69" w:rsidTr="00531AE1">
        <w:trPr>
          <w:trHeight w:val="275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DE402A" w:rsidRPr="001446B8" w:rsidRDefault="00DE402A" w:rsidP="00CB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F35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1F35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>Выполнение св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46B8">
              <w:rPr>
                <w:rFonts w:ascii="Times New Roman" w:hAnsi="Times New Roman" w:cs="Times New Roman"/>
                <w:sz w:val="28"/>
                <w:szCs w:val="28"/>
              </w:rPr>
              <w:t>дебного макия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Default="00DE402A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Pr="00A32386" w:rsidRDefault="00DE402A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полнение</w:t>
            </w:r>
            <w:r w:rsidRPr="00C52EA9">
              <w:rPr>
                <w:rFonts w:ascii="Times New Roman" w:hAnsi="Times New Roman"/>
                <w:szCs w:val="28"/>
              </w:rPr>
              <w:t xml:space="preserve"> свадебного макияжа</w:t>
            </w:r>
            <w:r>
              <w:rPr>
                <w:rFonts w:ascii="Times New Roman" w:hAnsi="Times New Roman"/>
                <w:szCs w:val="28"/>
              </w:rPr>
              <w:t xml:space="preserve"> для блондинок</w:t>
            </w:r>
          </w:p>
        </w:tc>
        <w:tc>
          <w:tcPr>
            <w:tcW w:w="1134" w:type="dxa"/>
            <w:vMerge w:val="restart"/>
          </w:tcPr>
          <w:p w:rsidR="00DE402A" w:rsidRPr="00131A69" w:rsidRDefault="00DE402A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402A" w:rsidRPr="00131A69" w:rsidTr="00531AE1">
        <w:trPr>
          <w:trHeight w:val="275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02A" w:rsidRPr="00882835" w:rsidRDefault="00DE402A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Default="00DE402A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Pr="00A32386" w:rsidRDefault="00DE402A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полнение</w:t>
            </w:r>
            <w:r w:rsidRPr="00C52EA9">
              <w:rPr>
                <w:rFonts w:ascii="Times New Roman" w:hAnsi="Times New Roman"/>
                <w:szCs w:val="28"/>
              </w:rPr>
              <w:t xml:space="preserve"> свадебного макияжа</w:t>
            </w:r>
            <w:r>
              <w:rPr>
                <w:rFonts w:ascii="Times New Roman" w:hAnsi="Times New Roman"/>
                <w:szCs w:val="28"/>
              </w:rPr>
              <w:t xml:space="preserve"> для брюнето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402A" w:rsidRPr="00131A69" w:rsidRDefault="00DE402A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2A" w:rsidRPr="00131A69" w:rsidTr="00531AE1">
        <w:trPr>
          <w:trHeight w:val="275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02A" w:rsidRPr="00882835" w:rsidRDefault="00DE402A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Default="00DE402A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Default="00DE402A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полнение</w:t>
            </w:r>
            <w:r w:rsidRPr="00C52EA9">
              <w:rPr>
                <w:rFonts w:ascii="Times New Roman" w:hAnsi="Times New Roman"/>
                <w:szCs w:val="28"/>
              </w:rPr>
              <w:t xml:space="preserve"> свадебного макияжа</w:t>
            </w:r>
            <w:r>
              <w:rPr>
                <w:rFonts w:ascii="Times New Roman" w:hAnsi="Times New Roman"/>
                <w:szCs w:val="28"/>
              </w:rPr>
              <w:t xml:space="preserve"> для шатенок и рыжеволосы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402A" w:rsidRPr="00131A69" w:rsidRDefault="00DE402A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2A" w:rsidRPr="00131A69" w:rsidTr="00531AE1">
        <w:trPr>
          <w:trHeight w:val="275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4B698A" w:rsidRDefault="00DE402A" w:rsidP="00CB4DB3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рованный </w:t>
            </w:r>
          </w:p>
          <w:p w:rsidR="00DE402A" w:rsidRPr="004B698A" w:rsidRDefault="00DE402A" w:rsidP="00CB4DB3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98A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Pr="00131A69" w:rsidRDefault="00DE402A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Pr="004B698A" w:rsidRDefault="004B698A" w:rsidP="00CB4D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98A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косметических услуг по уходу за кожей лица, шеи и зоны деколь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02A" w:rsidRPr="005F3C36" w:rsidRDefault="00DE402A" w:rsidP="00CB4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402A" w:rsidRPr="00131A69" w:rsidTr="00531AE1">
        <w:trPr>
          <w:trHeight w:val="275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DE402A" w:rsidRPr="00131A69" w:rsidRDefault="00DE402A" w:rsidP="00CB4DB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Pr="00131A69" w:rsidRDefault="00DE402A" w:rsidP="00CB4D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2A" w:rsidRDefault="00DE402A" w:rsidP="00CB4DB3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02A" w:rsidRPr="005F3C36" w:rsidRDefault="00DE402A" w:rsidP="00CB4D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C36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131A69" w:rsidSect="00531AE1">
          <w:pgSz w:w="16838" w:h="11906" w:orient="landscape" w:code="9"/>
          <w:pgMar w:top="1134" w:right="1134" w:bottom="1134" w:left="1134" w:header="709" w:footer="227" w:gutter="0"/>
          <w:cols w:space="708"/>
          <w:titlePg/>
          <w:docGrid w:linePitch="360"/>
        </w:sectPr>
      </w:pPr>
    </w:p>
    <w:p w:rsidR="00E96C91" w:rsidRDefault="00E96C91" w:rsidP="00504354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E63238">
        <w:rPr>
          <w:b/>
          <w:bCs/>
          <w:sz w:val="28"/>
          <w:szCs w:val="28"/>
        </w:rPr>
        <w:t>УЧЕБНОЙ</w:t>
      </w:r>
      <w:r>
        <w:rPr>
          <w:b/>
          <w:bCs/>
          <w:sz w:val="28"/>
          <w:szCs w:val="28"/>
        </w:rPr>
        <w:t xml:space="preserve">ПРАКТИКИ </w:t>
      </w:r>
    </w:p>
    <w:p w:rsidR="00FC7228" w:rsidRPr="00FC7228" w:rsidRDefault="00E96C91" w:rsidP="00504354">
      <w:pPr>
        <w:pStyle w:val="Default"/>
        <w:numPr>
          <w:ilvl w:val="1"/>
          <w:numId w:val="1"/>
        </w:numPr>
        <w:spacing w:before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proofErr w:type="gramStart"/>
      <w:r>
        <w:rPr>
          <w:b/>
          <w:bCs/>
          <w:sz w:val="28"/>
          <w:szCs w:val="28"/>
        </w:rPr>
        <w:t>минимальному</w:t>
      </w:r>
      <w:proofErr w:type="gramEnd"/>
      <w:r>
        <w:rPr>
          <w:b/>
          <w:bCs/>
          <w:sz w:val="28"/>
          <w:szCs w:val="28"/>
        </w:rPr>
        <w:t xml:space="preserve"> материально-техническому </w:t>
      </w:r>
    </w:p>
    <w:p w:rsidR="00E96C91" w:rsidRPr="00E63238" w:rsidRDefault="00E96C91" w:rsidP="00FC722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B26BFC" w:rsidRPr="00EE3AAC" w:rsidRDefault="00B26BFC" w:rsidP="00B26BFC">
      <w:pPr>
        <w:pStyle w:val="Default"/>
        <w:ind w:firstLine="450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="00DD1981">
        <w:rPr>
          <w:sz w:val="28"/>
          <w:szCs w:val="28"/>
        </w:rPr>
        <w:t xml:space="preserve"> </w:t>
      </w:r>
      <w:r w:rsidR="00A700AD">
        <w:rPr>
          <w:sz w:val="28"/>
          <w:szCs w:val="28"/>
        </w:rPr>
        <w:t>для клиента</w:t>
      </w:r>
      <w:r w:rsidRPr="00EE3AAC">
        <w:rPr>
          <w:sz w:val="28"/>
          <w:szCs w:val="28"/>
        </w:rPr>
        <w:t xml:space="preserve">, </w:t>
      </w:r>
      <w:r w:rsidR="00A57913">
        <w:rPr>
          <w:sz w:val="28"/>
          <w:szCs w:val="28"/>
        </w:rPr>
        <w:t xml:space="preserve">косметологическая кушетка, </w:t>
      </w:r>
      <w:r w:rsidRPr="00EE3AAC">
        <w:rPr>
          <w:sz w:val="28"/>
          <w:szCs w:val="28"/>
        </w:rPr>
        <w:t>стол туалетн</w:t>
      </w:r>
      <w:r w:rsidR="00A700AD">
        <w:rPr>
          <w:sz w:val="28"/>
          <w:szCs w:val="28"/>
        </w:rPr>
        <w:t>ый, зеркало, тележка,</w:t>
      </w:r>
      <w:r w:rsidR="00DD1981">
        <w:rPr>
          <w:sz w:val="28"/>
          <w:szCs w:val="28"/>
        </w:rPr>
        <w:t xml:space="preserve"> </w:t>
      </w:r>
      <w:r>
        <w:rPr>
          <w:sz w:val="28"/>
          <w:szCs w:val="28"/>
        </w:rPr>
        <w:t>раковина для мытья рук,</w:t>
      </w:r>
      <w:r w:rsidR="00DD1981">
        <w:rPr>
          <w:sz w:val="28"/>
          <w:szCs w:val="28"/>
        </w:rPr>
        <w:t xml:space="preserve"> </w:t>
      </w:r>
      <w:r w:rsidR="00A700AD" w:rsidRPr="00324FCC">
        <w:rPr>
          <w:sz w:val="28"/>
          <w:szCs w:val="28"/>
        </w:rPr>
        <w:t>тумбочка для хранения бе</w:t>
      </w:r>
      <w:r w:rsidR="00A700AD">
        <w:rPr>
          <w:sz w:val="28"/>
          <w:szCs w:val="28"/>
        </w:rPr>
        <w:t>лья</w:t>
      </w:r>
      <w:r w:rsidR="00A57913">
        <w:rPr>
          <w:sz w:val="28"/>
          <w:szCs w:val="28"/>
        </w:rPr>
        <w:t>, инструментов, профессиональных препаратов</w:t>
      </w:r>
      <w:r w:rsidR="00A700AD">
        <w:rPr>
          <w:sz w:val="28"/>
          <w:szCs w:val="28"/>
        </w:rPr>
        <w:t xml:space="preserve">, </w:t>
      </w:r>
      <w:r w:rsidR="005E662A">
        <w:rPr>
          <w:sz w:val="28"/>
          <w:szCs w:val="28"/>
        </w:rPr>
        <w:t>стул визажиста, индив</w:t>
      </w:r>
      <w:r w:rsidR="005E662A">
        <w:rPr>
          <w:sz w:val="28"/>
          <w:szCs w:val="28"/>
        </w:rPr>
        <w:t>и</w:t>
      </w:r>
      <w:r w:rsidR="005E662A">
        <w:rPr>
          <w:sz w:val="28"/>
          <w:szCs w:val="28"/>
        </w:rPr>
        <w:t xml:space="preserve">дуальные лампы, стерилизаторы, бактерицидные лампы, водонагреватель, </w:t>
      </w:r>
      <w:proofErr w:type="spellStart"/>
      <w:r w:rsidR="005E662A">
        <w:rPr>
          <w:sz w:val="28"/>
          <w:szCs w:val="28"/>
        </w:rPr>
        <w:t>во</w:t>
      </w:r>
      <w:r w:rsidR="005E662A">
        <w:rPr>
          <w:sz w:val="28"/>
          <w:szCs w:val="28"/>
        </w:rPr>
        <w:t>с</w:t>
      </w:r>
      <w:r w:rsidR="005E662A">
        <w:rPr>
          <w:sz w:val="28"/>
          <w:szCs w:val="28"/>
        </w:rPr>
        <w:t>коплав</w:t>
      </w:r>
      <w:proofErr w:type="spellEnd"/>
      <w:r w:rsidR="005E662A">
        <w:rPr>
          <w:sz w:val="28"/>
          <w:szCs w:val="28"/>
        </w:rPr>
        <w:t>.</w:t>
      </w:r>
      <w:proofErr w:type="gramEnd"/>
    </w:p>
    <w:p w:rsidR="00B26BFC" w:rsidRDefault="00B26BFC" w:rsidP="00B26BFC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A57913" w:rsidRPr="00A57913" w:rsidRDefault="00B26BFC" w:rsidP="00A57913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E3AAC">
        <w:rPr>
          <w:sz w:val="28"/>
          <w:szCs w:val="28"/>
        </w:rPr>
        <w:t>инструменты, приспособления, принадлежности:</w:t>
      </w:r>
      <w:r w:rsidR="00DD1981">
        <w:rPr>
          <w:sz w:val="28"/>
          <w:szCs w:val="28"/>
        </w:rPr>
        <w:t xml:space="preserve"> </w:t>
      </w:r>
      <w:r w:rsidR="005E662A">
        <w:rPr>
          <w:sz w:val="28"/>
          <w:szCs w:val="28"/>
        </w:rPr>
        <w:t xml:space="preserve">комплект инструментов косметических, одноразовое белье для косметических процедур, </w:t>
      </w:r>
      <w:r w:rsidR="00A57913" w:rsidRPr="00A57913">
        <w:rPr>
          <w:sz w:val="28"/>
          <w:szCs w:val="28"/>
        </w:rPr>
        <w:t>аппликатор;</w:t>
      </w:r>
      <w:r w:rsidR="00DD1981">
        <w:rPr>
          <w:sz w:val="28"/>
          <w:szCs w:val="28"/>
        </w:rPr>
        <w:t xml:space="preserve"> </w:t>
      </w:r>
      <w:r w:rsidR="00A57913" w:rsidRPr="00A57913">
        <w:rPr>
          <w:sz w:val="28"/>
          <w:szCs w:val="28"/>
        </w:rPr>
        <w:t>кист</w:t>
      </w:r>
      <w:r w:rsidR="00A57913">
        <w:rPr>
          <w:sz w:val="28"/>
          <w:szCs w:val="28"/>
        </w:rPr>
        <w:t>и</w:t>
      </w:r>
      <w:r w:rsidR="00A57913" w:rsidRPr="00A57913">
        <w:rPr>
          <w:sz w:val="28"/>
          <w:szCs w:val="28"/>
        </w:rPr>
        <w:t>;</w:t>
      </w:r>
      <w:r w:rsidR="00DD1981">
        <w:rPr>
          <w:sz w:val="28"/>
          <w:szCs w:val="28"/>
        </w:rPr>
        <w:t xml:space="preserve"> </w:t>
      </w:r>
      <w:r w:rsidR="00A57913" w:rsidRPr="00A57913">
        <w:rPr>
          <w:sz w:val="28"/>
          <w:szCs w:val="28"/>
        </w:rPr>
        <w:t>пинцет</w:t>
      </w:r>
      <w:r w:rsidR="00A57913">
        <w:rPr>
          <w:sz w:val="28"/>
          <w:szCs w:val="28"/>
        </w:rPr>
        <w:t>ы</w:t>
      </w:r>
      <w:r w:rsidR="00A57913" w:rsidRPr="00A57913">
        <w:rPr>
          <w:sz w:val="28"/>
          <w:szCs w:val="28"/>
        </w:rPr>
        <w:t>;</w:t>
      </w:r>
      <w:r w:rsidR="00DD1981">
        <w:rPr>
          <w:sz w:val="28"/>
          <w:szCs w:val="28"/>
        </w:rPr>
        <w:t xml:space="preserve"> </w:t>
      </w:r>
      <w:r w:rsidR="00A57913" w:rsidRPr="00A57913">
        <w:rPr>
          <w:sz w:val="28"/>
          <w:szCs w:val="28"/>
        </w:rPr>
        <w:t>пуховк</w:t>
      </w:r>
      <w:r w:rsidR="00A57913">
        <w:rPr>
          <w:sz w:val="28"/>
          <w:szCs w:val="28"/>
        </w:rPr>
        <w:t>и</w:t>
      </w:r>
      <w:r w:rsidR="00A57913" w:rsidRPr="00A57913">
        <w:rPr>
          <w:sz w:val="28"/>
          <w:szCs w:val="28"/>
        </w:rPr>
        <w:t>;</w:t>
      </w:r>
      <w:r w:rsidR="00DD1981">
        <w:rPr>
          <w:sz w:val="28"/>
          <w:szCs w:val="28"/>
        </w:rPr>
        <w:t xml:space="preserve"> с</w:t>
      </w:r>
      <w:r w:rsidR="00A57913" w:rsidRPr="00A57913">
        <w:rPr>
          <w:sz w:val="28"/>
          <w:szCs w:val="28"/>
        </w:rPr>
        <w:t>понж</w:t>
      </w:r>
      <w:r w:rsidR="00A57913">
        <w:rPr>
          <w:sz w:val="28"/>
          <w:szCs w:val="28"/>
        </w:rPr>
        <w:t>и</w:t>
      </w:r>
      <w:r w:rsidR="00A57913" w:rsidRPr="00A57913">
        <w:rPr>
          <w:sz w:val="28"/>
          <w:szCs w:val="28"/>
        </w:rPr>
        <w:t>;</w:t>
      </w:r>
      <w:r w:rsidR="00DD1981">
        <w:rPr>
          <w:sz w:val="28"/>
          <w:szCs w:val="28"/>
        </w:rPr>
        <w:t xml:space="preserve"> </w:t>
      </w:r>
      <w:r w:rsidR="00A57913" w:rsidRPr="00A57913">
        <w:rPr>
          <w:sz w:val="28"/>
          <w:szCs w:val="28"/>
        </w:rPr>
        <w:t>щёточка-расчёска;</w:t>
      </w:r>
      <w:r w:rsidR="00DD1981">
        <w:rPr>
          <w:sz w:val="28"/>
          <w:szCs w:val="28"/>
        </w:rPr>
        <w:t xml:space="preserve"> </w:t>
      </w:r>
      <w:r w:rsidR="00A57913" w:rsidRPr="00A57913">
        <w:rPr>
          <w:sz w:val="28"/>
          <w:szCs w:val="28"/>
        </w:rPr>
        <w:t>щипцы</w:t>
      </w:r>
      <w:r w:rsidR="00804BA7">
        <w:rPr>
          <w:sz w:val="28"/>
          <w:szCs w:val="28"/>
        </w:rPr>
        <w:t xml:space="preserve"> и др.</w:t>
      </w:r>
      <w:proofErr w:type="gramEnd"/>
    </w:p>
    <w:p w:rsidR="00B26BFC" w:rsidRDefault="00B26BFC" w:rsidP="00B2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="00A57913">
        <w:rPr>
          <w:rFonts w:ascii="Times New Roman" w:hAnsi="Times New Roman" w:cs="Times New Roman"/>
          <w:sz w:val="28"/>
          <w:szCs w:val="28"/>
        </w:rPr>
        <w:t xml:space="preserve"> перчатки, щетка, с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735" w:rsidRDefault="001F6735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D50">
        <w:rPr>
          <w:rFonts w:ascii="Times New Roman" w:hAnsi="Times New Roman" w:cs="Times New Roman"/>
          <w:sz w:val="28"/>
          <w:szCs w:val="28"/>
        </w:rPr>
        <w:t>.</w:t>
      </w:r>
    </w:p>
    <w:p w:rsidR="008D260D" w:rsidRDefault="008D260D" w:rsidP="00E60C59">
      <w:pPr>
        <w:pStyle w:val="11"/>
        <w:shd w:val="clear" w:color="auto" w:fill="auto"/>
        <w:tabs>
          <w:tab w:val="left" w:pos="351"/>
        </w:tabs>
        <w:spacing w:before="120" w:line="276" w:lineRule="auto"/>
        <w:ind w:right="2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</w:t>
      </w:r>
      <w:r w:rsidR="00196BD9">
        <w:rPr>
          <w:b/>
          <w:bCs/>
          <w:sz w:val="28"/>
          <w:szCs w:val="28"/>
        </w:rPr>
        <w:t>учеб</w:t>
      </w:r>
      <w:r>
        <w:rPr>
          <w:b/>
          <w:bCs/>
          <w:sz w:val="28"/>
          <w:szCs w:val="28"/>
        </w:rPr>
        <w:t>ной практики</w:t>
      </w:r>
    </w:p>
    <w:p w:rsidR="003875A4" w:rsidRPr="0068354E" w:rsidRDefault="003875A4" w:rsidP="002C4A33">
      <w:pPr>
        <w:spacing w:before="120"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6835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Основные источники:</w:t>
      </w:r>
    </w:p>
    <w:p w:rsidR="003875A4" w:rsidRPr="00AA7AE2" w:rsidRDefault="003875A4" w:rsidP="003875A4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E2">
        <w:rPr>
          <w:rFonts w:ascii="Times New Roman" w:hAnsi="Times New Roman" w:cs="Times New Roman"/>
          <w:sz w:val="28"/>
          <w:szCs w:val="28"/>
        </w:rPr>
        <w:t xml:space="preserve">Денисова О.А. Технология визажа: учебник для студ. </w:t>
      </w:r>
      <w:proofErr w:type="spellStart"/>
      <w:r w:rsidRPr="00AA7AE2">
        <w:rPr>
          <w:rFonts w:ascii="Times New Roman" w:hAnsi="Times New Roman" w:cs="Times New Roman"/>
          <w:sz w:val="28"/>
          <w:szCs w:val="28"/>
        </w:rPr>
        <w:t>учр</w:t>
      </w:r>
      <w:proofErr w:type="spellEnd"/>
      <w:r w:rsidRPr="00AA7AE2">
        <w:rPr>
          <w:rFonts w:ascii="Times New Roman" w:hAnsi="Times New Roman" w:cs="Times New Roman"/>
          <w:sz w:val="28"/>
          <w:szCs w:val="28"/>
        </w:rPr>
        <w:t xml:space="preserve">. СПО/ О.А. Денисова, Е.Г. </w:t>
      </w:r>
      <w:proofErr w:type="spellStart"/>
      <w:r w:rsidRPr="00AA7AE2">
        <w:rPr>
          <w:rFonts w:ascii="Times New Roman" w:hAnsi="Times New Roman" w:cs="Times New Roman"/>
          <w:sz w:val="28"/>
          <w:szCs w:val="28"/>
        </w:rPr>
        <w:t>Нагоркина</w:t>
      </w:r>
      <w:proofErr w:type="spellEnd"/>
      <w:r w:rsidRPr="00AA7AE2">
        <w:rPr>
          <w:rFonts w:ascii="Times New Roman" w:hAnsi="Times New Roman" w:cs="Times New Roman"/>
          <w:sz w:val="28"/>
          <w:szCs w:val="28"/>
        </w:rPr>
        <w:t xml:space="preserve">. – М.: Изд. Академия, 2020. – 272 с.  </w:t>
      </w:r>
    </w:p>
    <w:p w:rsidR="003875A4" w:rsidRPr="0068354E" w:rsidRDefault="003875A4" w:rsidP="003875A4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54E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68354E">
        <w:rPr>
          <w:rFonts w:ascii="Times New Roman" w:hAnsi="Times New Roman" w:cs="Times New Roman"/>
          <w:sz w:val="28"/>
          <w:szCs w:val="28"/>
        </w:rPr>
        <w:t xml:space="preserve">  Ю.Ю. Косметология. Учебное пособие [Текст] / Ю.Ю. </w:t>
      </w:r>
      <w:proofErr w:type="spellStart"/>
      <w:r w:rsidRPr="0068354E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68354E">
        <w:rPr>
          <w:rFonts w:ascii="Times New Roman" w:hAnsi="Times New Roman" w:cs="Times New Roman"/>
          <w:sz w:val="28"/>
          <w:szCs w:val="28"/>
        </w:rPr>
        <w:t>.- Ростов н/Д.: Феникс, 2018. – 798 с.</w:t>
      </w:r>
    </w:p>
    <w:p w:rsidR="003875A4" w:rsidRPr="0068354E" w:rsidRDefault="003875A4" w:rsidP="003875A4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4E">
        <w:rPr>
          <w:rFonts w:ascii="Times New Roman" w:hAnsi="Times New Roman" w:cs="Times New Roman"/>
          <w:sz w:val="28"/>
          <w:szCs w:val="28"/>
        </w:rPr>
        <w:t xml:space="preserve">Остроумова Е.Б. Выполнение </w:t>
      </w:r>
      <w:proofErr w:type="spellStart"/>
      <w:r w:rsidRPr="0068354E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68354E">
        <w:rPr>
          <w:rFonts w:ascii="Times New Roman" w:hAnsi="Times New Roman" w:cs="Times New Roman"/>
          <w:sz w:val="28"/>
          <w:szCs w:val="28"/>
        </w:rPr>
        <w:t xml:space="preserve">-арта, боди-арта [Текст]: учебник по специальности "Стилистика и искусство визажа" / Е. Б. Остроумова, О. В. Невская. - Москва: Академия, 2018. – 250 с. </w:t>
      </w:r>
    </w:p>
    <w:p w:rsidR="003875A4" w:rsidRPr="0068354E" w:rsidRDefault="003875A4" w:rsidP="003875A4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4E">
        <w:rPr>
          <w:rFonts w:ascii="Times New Roman" w:hAnsi="Times New Roman" w:cs="Times New Roman"/>
          <w:sz w:val="28"/>
          <w:szCs w:val="28"/>
        </w:rPr>
        <w:t xml:space="preserve">Остроумова, Е. Б. Основы косметологии. Макияж: учебное пособие для </w:t>
      </w:r>
      <w:proofErr w:type="gramStart"/>
      <w:r w:rsidRPr="0068354E">
        <w:rPr>
          <w:rFonts w:ascii="Times New Roman" w:hAnsi="Times New Roman" w:cs="Times New Roman"/>
          <w:sz w:val="28"/>
          <w:szCs w:val="28"/>
        </w:rPr>
        <w:t>СПО / Е.</w:t>
      </w:r>
      <w:proofErr w:type="gramEnd"/>
      <w:r w:rsidRPr="0068354E">
        <w:rPr>
          <w:rFonts w:ascii="Times New Roman" w:hAnsi="Times New Roman" w:cs="Times New Roman"/>
          <w:sz w:val="28"/>
          <w:szCs w:val="28"/>
        </w:rPr>
        <w:t xml:space="preserve"> Б. Остроумова. — 2-е изд., </w:t>
      </w:r>
      <w:proofErr w:type="spellStart"/>
      <w:r w:rsidRPr="0068354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8354E">
        <w:rPr>
          <w:rFonts w:ascii="Times New Roman" w:hAnsi="Times New Roman" w:cs="Times New Roman"/>
          <w:sz w:val="28"/>
          <w:szCs w:val="28"/>
        </w:rPr>
        <w:t xml:space="preserve">. и доп. — М.: Издательство </w:t>
      </w:r>
      <w:proofErr w:type="spellStart"/>
      <w:r w:rsidRPr="0068354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354E">
        <w:rPr>
          <w:rFonts w:ascii="Times New Roman" w:hAnsi="Times New Roman" w:cs="Times New Roman"/>
          <w:sz w:val="28"/>
          <w:szCs w:val="28"/>
        </w:rPr>
        <w:t xml:space="preserve">, 2018. — 176 с.   </w:t>
      </w:r>
    </w:p>
    <w:p w:rsidR="003875A4" w:rsidRPr="00FC7228" w:rsidRDefault="003875A4" w:rsidP="002C4A33">
      <w:pPr>
        <w:spacing w:before="120"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FC7228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Электронные издания (электронные ресурсы)</w:t>
      </w:r>
    </w:p>
    <w:p w:rsidR="003875A4" w:rsidRPr="0068354E" w:rsidRDefault="00AF6868" w:rsidP="003875A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1" w:history="1">
        <w:r w:rsidR="003875A4" w:rsidRPr="006835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Я КОСМЕТОЛОГ (beauty.net.ru)</w:t>
        </w:r>
      </w:hyperlink>
      <w:r w:rsidR="003875A4" w:rsidRPr="00683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875A4" w:rsidRPr="0068354E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beauty.net.ru/kosmetolog/</w:t>
        </w:r>
      </w:hyperlink>
    </w:p>
    <w:p w:rsidR="003875A4" w:rsidRPr="0068354E" w:rsidRDefault="00AF6868" w:rsidP="003875A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3" w:history="1">
        <w:r w:rsidR="003875A4" w:rsidRPr="006835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Я КОСМЕТОЛОГ - форум косметологов (pf-k.ru)</w:t>
        </w:r>
      </w:hyperlink>
      <w:r w:rsidR="003875A4" w:rsidRPr="00683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875A4" w:rsidRPr="0068354E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pf-k.ru</w:t>
        </w:r>
      </w:hyperlink>
    </w:p>
    <w:p w:rsidR="003875A4" w:rsidRPr="0068354E" w:rsidRDefault="00AF6868" w:rsidP="003875A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5" w:history="1">
        <w:r w:rsidR="003875A4" w:rsidRPr="006835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Я ВИЗАЖИСТ (beauty.net.ru)</w:t>
        </w:r>
      </w:hyperlink>
      <w:r w:rsidR="003875A4" w:rsidRPr="00683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875A4" w:rsidRPr="0068354E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beauty.net.ru/vizage/</w:t>
        </w:r>
      </w:hyperlink>
    </w:p>
    <w:p w:rsidR="003875A4" w:rsidRPr="0068354E" w:rsidRDefault="00AF6868" w:rsidP="003875A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7" w:history="1">
        <w:r w:rsidR="003875A4" w:rsidRPr="006835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Форум визажистов Make-up профессиональная косметика (pf-v.ru)</w:t>
        </w:r>
      </w:hyperlink>
      <w:r w:rsidR="003875A4" w:rsidRPr="00683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875A4" w:rsidRPr="0068354E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pf-v.ru</w:t>
        </w:r>
      </w:hyperlink>
    </w:p>
    <w:p w:rsidR="003875A4" w:rsidRPr="0068354E" w:rsidRDefault="00AF6868" w:rsidP="003875A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9" w:history="1">
        <w:r w:rsidR="003875A4" w:rsidRPr="0068354E">
          <w:rPr>
            <w:rStyle w:val="a7"/>
            <w:rFonts w:ascii="Times New Roman" w:hAnsi="Times New Roman" w:cs="Times New Roman"/>
            <w:sz w:val="28"/>
            <w:szCs w:val="28"/>
          </w:rPr>
          <w:t>http://www.cosmopress.ru/periodical/lne.php</w:t>
        </w:r>
      </w:hyperlink>
      <w:r w:rsidR="003875A4" w:rsidRPr="006835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3875A4" w:rsidRPr="00FC7228" w:rsidRDefault="003875A4" w:rsidP="002C4A33">
      <w:pPr>
        <w:suppressAutoHyphens/>
        <w:spacing w:before="12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228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3875A4" w:rsidRPr="002C4A33" w:rsidRDefault="003875A4" w:rsidP="003875A4">
      <w:pPr>
        <w:pStyle w:val="1"/>
        <w:keepLines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autoSpaceDE/>
        <w:autoSpaceDN/>
        <w:ind w:left="0" w:firstLine="709"/>
        <w:jc w:val="both"/>
        <w:textAlignment w:val="baseline"/>
        <w:rPr>
          <w:rStyle w:val="a7"/>
          <w:sz w:val="28"/>
          <w:szCs w:val="28"/>
        </w:rPr>
      </w:pPr>
      <w:proofErr w:type="spellStart"/>
      <w:r w:rsidRPr="00AA7AE2">
        <w:rPr>
          <w:sz w:val="28"/>
          <w:szCs w:val="28"/>
        </w:rPr>
        <w:t>Адулова</w:t>
      </w:r>
      <w:proofErr w:type="spellEnd"/>
      <w:r w:rsidRPr="00AA7AE2">
        <w:rPr>
          <w:sz w:val="28"/>
          <w:szCs w:val="28"/>
        </w:rPr>
        <w:t xml:space="preserve"> И.В. Технология косметических услуг: учебник: Рекоменд</w:t>
      </w:r>
      <w:r w:rsidRPr="00AA7AE2">
        <w:rPr>
          <w:sz w:val="28"/>
          <w:szCs w:val="28"/>
        </w:rPr>
        <w:t>о</w:t>
      </w:r>
      <w:r w:rsidRPr="00AA7AE2">
        <w:rPr>
          <w:sz w:val="28"/>
          <w:szCs w:val="28"/>
        </w:rPr>
        <w:t>вано ФГБУ «ФИРО» для студ</w:t>
      </w:r>
      <w:r w:rsidR="002C4A33">
        <w:rPr>
          <w:sz w:val="28"/>
          <w:szCs w:val="28"/>
        </w:rPr>
        <w:t>.</w:t>
      </w:r>
      <w:r w:rsidRPr="00AA7AE2">
        <w:rPr>
          <w:sz w:val="28"/>
          <w:szCs w:val="28"/>
        </w:rPr>
        <w:t xml:space="preserve"> </w:t>
      </w:r>
      <w:proofErr w:type="spellStart"/>
      <w:r w:rsidRPr="00AA7AE2">
        <w:rPr>
          <w:sz w:val="28"/>
          <w:szCs w:val="28"/>
        </w:rPr>
        <w:t>учр</w:t>
      </w:r>
      <w:proofErr w:type="spellEnd"/>
      <w:r w:rsidR="002C4A33">
        <w:rPr>
          <w:sz w:val="28"/>
          <w:szCs w:val="28"/>
        </w:rPr>
        <w:t>. СПО</w:t>
      </w:r>
      <w:r w:rsidRPr="00AA7AE2">
        <w:rPr>
          <w:sz w:val="28"/>
          <w:szCs w:val="28"/>
        </w:rPr>
        <w:t xml:space="preserve">, </w:t>
      </w:r>
      <w:proofErr w:type="spellStart"/>
      <w:r w:rsidRPr="00AA7AE2">
        <w:rPr>
          <w:sz w:val="28"/>
          <w:szCs w:val="28"/>
        </w:rPr>
        <w:t>обуч</w:t>
      </w:r>
      <w:proofErr w:type="spellEnd"/>
      <w:r w:rsidR="002C4A33">
        <w:rPr>
          <w:sz w:val="28"/>
          <w:szCs w:val="28"/>
        </w:rPr>
        <w:t xml:space="preserve">. </w:t>
      </w:r>
      <w:r w:rsidRPr="00AA7AE2">
        <w:rPr>
          <w:sz w:val="28"/>
          <w:szCs w:val="28"/>
        </w:rPr>
        <w:t xml:space="preserve">по </w:t>
      </w:r>
      <w:proofErr w:type="spellStart"/>
      <w:r w:rsidRPr="00AA7AE2">
        <w:rPr>
          <w:sz w:val="28"/>
          <w:szCs w:val="28"/>
        </w:rPr>
        <w:t>спец</w:t>
      </w:r>
      <w:proofErr w:type="gramStart"/>
      <w:r w:rsidR="002C4A33">
        <w:rPr>
          <w:sz w:val="28"/>
          <w:szCs w:val="28"/>
        </w:rPr>
        <w:t>.</w:t>
      </w:r>
      <w:r w:rsidRPr="00AA7AE2">
        <w:rPr>
          <w:sz w:val="28"/>
          <w:szCs w:val="28"/>
        </w:rPr>
        <w:t>"</w:t>
      </w:r>
      <w:proofErr w:type="gramEnd"/>
      <w:r w:rsidRPr="00AA7AE2">
        <w:rPr>
          <w:sz w:val="28"/>
          <w:szCs w:val="28"/>
        </w:rPr>
        <w:t>Технология</w:t>
      </w:r>
      <w:proofErr w:type="spellEnd"/>
      <w:r w:rsidRPr="00AA7AE2">
        <w:rPr>
          <w:sz w:val="28"/>
          <w:szCs w:val="28"/>
        </w:rPr>
        <w:t xml:space="preserve"> эстетич</w:t>
      </w:r>
      <w:r w:rsidRPr="00AA7AE2">
        <w:rPr>
          <w:sz w:val="28"/>
          <w:szCs w:val="28"/>
        </w:rPr>
        <w:t>е</w:t>
      </w:r>
      <w:r w:rsidRPr="00AA7AE2">
        <w:rPr>
          <w:sz w:val="28"/>
          <w:szCs w:val="28"/>
        </w:rPr>
        <w:t xml:space="preserve">ских услуг" / И. В. </w:t>
      </w:r>
      <w:proofErr w:type="spellStart"/>
      <w:r w:rsidRPr="00AA7AE2">
        <w:rPr>
          <w:sz w:val="28"/>
          <w:szCs w:val="28"/>
        </w:rPr>
        <w:t>Адулова</w:t>
      </w:r>
      <w:proofErr w:type="spellEnd"/>
      <w:r w:rsidRPr="00AA7AE2">
        <w:rPr>
          <w:sz w:val="28"/>
          <w:szCs w:val="28"/>
        </w:rPr>
        <w:t xml:space="preserve">. – Москва: Академия, 2018. – 272 с. </w:t>
      </w:r>
      <w:r w:rsidR="002C4A33">
        <w:rPr>
          <w:sz w:val="28"/>
          <w:szCs w:val="28"/>
        </w:rPr>
        <w:t xml:space="preserve">– </w:t>
      </w:r>
      <w:r w:rsidRPr="00AA7AE2">
        <w:rPr>
          <w:sz w:val="28"/>
          <w:szCs w:val="28"/>
        </w:rPr>
        <w:t>Режим дост</w:t>
      </w:r>
      <w:r w:rsidRPr="00AA7AE2">
        <w:rPr>
          <w:sz w:val="28"/>
          <w:szCs w:val="28"/>
        </w:rPr>
        <w:t>у</w:t>
      </w:r>
      <w:r w:rsidRPr="00AA7AE2">
        <w:rPr>
          <w:sz w:val="28"/>
          <w:szCs w:val="28"/>
        </w:rPr>
        <w:t xml:space="preserve">па: электронная библиотека </w:t>
      </w:r>
      <w:r w:rsidRPr="002C4A33">
        <w:rPr>
          <w:sz w:val="28"/>
          <w:szCs w:val="28"/>
        </w:rPr>
        <w:t xml:space="preserve">НКПИ </w:t>
      </w:r>
      <w:hyperlink r:id="rId20" w:history="1">
        <w:r w:rsidRPr="002C4A33">
          <w:rPr>
            <w:rStyle w:val="a7"/>
            <w:sz w:val="28"/>
            <w:szCs w:val="28"/>
          </w:rPr>
          <w:t>https://search.rsl.ru/ru/record/01009774716</w:t>
        </w:r>
      </w:hyperlink>
    </w:p>
    <w:p w:rsidR="002C4A33" w:rsidRPr="002C4A33" w:rsidRDefault="002C4A33" w:rsidP="002C4A33">
      <w:pPr>
        <w:rPr>
          <w:lang w:eastAsia="ru-RU"/>
        </w:rPr>
      </w:pPr>
    </w:p>
    <w:p w:rsidR="003875A4" w:rsidRPr="0068354E" w:rsidRDefault="003875A4" w:rsidP="003875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8354E">
        <w:rPr>
          <w:rFonts w:ascii="Times New Roman" w:hAnsi="Times New Roman" w:cs="Times New Roman"/>
          <w:sz w:val="28"/>
          <w:szCs w:val="28"/>
        </w:rPr>
        <w:lastRenderedPageBreak/>
        <w:t xml:space="preserve">Бобби Браун. Макияж глаз. </w:t>
      </w:r>
      <w:r w:rsidR="002C4A33">
        <w:rPr>
          <w:rFonts w:ascii="Times New Roman" w:hAnsi="Times New Roman" w:cs="Times New Roman"/>
          <w:sz w:val="28"/>
          <w:szCs w:val="28"/>
        </w:rPr>
        <w:t xml:space="preserve">– </w:t>
      </w:r>
      <w:r w:rsidRPr="0068354E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Режим доступа: </w:t>
      </w:r>
      <w:r w:rsidRPr="0068354E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68354E">
          <w:rPr>
            <w:rStyle w:val="a7"/>
            <w:rFonts w:ascii="Times New Roman" w:hAnsi="Times New Roman" w:cs="Times New Roman"/>
            <w:sz w:val="28"/>
            <w:szCs w:val="28"/>
          </w:rPr>
          <w:t>https://www.livelib.ru/selection/1463870-knigi-pro-makiyazh</w:t>
        </w:r>
      </w:hyperlink>
    </w:p>
    <w:p w:rsidR="003875A4" w:rsidRPr="0068354E" w:rsidRDefault="003875A4" w:rsidP="003875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8354E">
        <w:rPr>
          <w:rFonts w:ascii="Times New Roman" w:hAnsi="Times New Roman" w:cs="Times New Roman"/>
          <w:sz w:val="28"/>
          <w:szCs w:val="28"/>
        </w:rPr>
        <w:t xml:space="preserve">Уход за зоной шеи и декольте. Как сохранить молодость кожи. </w:t>
      </w:r>
      <w:r w:rsidR="002C4A33">
        <w:rPr>
          <w:rFonts w:ascii="Times New Roman" w:hAnsi="Times New Roman" w:cs="Times New Roman"/>
          <w:sz w:val="28"/>
          <w:szCs w:val="28"/>
        </w:rPr>
        <w:t xml:space="preserve">– </w:t>
      </w:r>
      <w:r w:rsidRPr="0068354E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Режим доступа: </w:t>
      </w:r>
      <w:r w:rsidRPr="0068354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68354E">
          <w:rPr>
            <w:rStyle w:val="a7"/>
            <w:rFonts w:ascii="Times New Roman" w:hAnsi="Times New Roman" w:cs="Times New Roman"/>
            <w:sz w:val="28"/>
            <w:szCs w:val="28"/>
          </w:rPr>
          <w:t>https://journal.podrygka.ru/uhod-za-zonoj-dekolte-effektivnye-sredstva-i-protsedury/</w:t>
        </w:r>
      </w:hyperlink>
    </w:p>
    <w:p w:rsidR="003875A4" w:rsidRPr="0068354E" w:rsidRDefault="00AF6868" w:rsidP="003875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875A4" w:rsidRPr="0068354E">
          <w:rPr>
            <w:rStyle w:val="a7"/>
            <w:rFonts w:ascii="Times New Roman" w:hAnsi="Times New Roman" w:cs="Times New Roman"/>
            <w:sz w:val="28"/>
            <w:szCs w:val="28"/>
          </w:rPr>
          <w:t>Эстетическая косметология весь спектр процедур уход за лицом (epilstudio.ru)</w:t>
        </w:r>
      </w:hyperlink>
    </w:p>
    <w:p w:rsidR="003875A4" w:rsidRPr="0068354E" w:rsidRDefault="00AF6868" w:rsidP="003875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4" w:anchor="popular-articles" w:history="1">
        <w:r w:rsidR="003875A4" w:rsidRPr="0068354E">
          <w:rPr>
            <w:rStyle w:val="a7"/>
            <w:rFonts w:ascii="Times New Roman" w:hAnsi="Times New Roman" w:cs="Times New Roman"/>
            <w:sz w:val="28"/>
            <w:szCs w:val="28"/>
          </w:rPr>
          <w:t>Уход за кожей лица и тела - портал Skin.ru</w:t>
        </w:r>
      </w:hyperlink>
    </w:p>
    <w:p w:rsidR="003875A4" w:rsidRPr="00C50313" w:rsidRDefault="00AF6868" w:rsidP="003875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5" w:history="1">
        <w:r w:rsidR="003875A4" w:rsidRPr="0068354E">
          <w:rPr>
            <w:rStyle w:val="a7"/>
            <w:rFonts w:ascii="Times New Roman" w:hAnsi="Times New Roman" w:cs="Times New Roman"/>
            <w:sz w:val="28"/>
            <w:szCs w:val="28"/>
          </w:rPr>
          <w:t xml:space="preserve">Вечерний макияж - </w:t>
        </w:r>
        <w:proofErr w:type="spellStart"/>
        <w:r w:rsidR="003875A4" w:rsidRPr="0068354E">
          <w:rPr>
            <w:rStyle w:val="a7"/>
            <w:rFonts w:ascii="Times New Roman" w:hAnsi="Times New Roman" w:cs="Times New Roman"/>
            <w:sz w:val="28"/>
            <w:szCs w:val="28"/>
          </w:rPr>
          <w:t>YouTube</w:t>
        </w:r>
        <w:proofErr w:type="spellEnd"/>
      </w:hyperlink>
    </w:p>
    <w:p w:rsidR="003875A4" w:rsidRPr="00C50313" w:rsidRDefault="003875A4" w:rsidP="003875A4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13">
        <w:rPr>
          <w:rFonts w:ascii="Times New Roman" w:hAnsi="Times New Roman" w:cs="Times New Roman"/>
          <w:sz w:val="28"/>
          <w:szCs w:val="28"/>
        </w:rPr>
        <w:t>Техническое описание компетенции «Эстетическая косметология» Ворлдскиллс Россия 20</w:t>
      </w:r>
      <w:r w:rsidR="00BF0803">
        <w:rPr>
          <w:rFonts w:ascii="Times New Roman" w:hAnsi="Times New Roman" w:cs="Times New Roman"/>
          <w:sz w:val="28"/>
          <w:szCs w:val="28"/>
        </w:rPr>
        <w:t>20</w:t>
      </w:r>
      <w:r w:rsidRPr="00C50313">
        <w:rPr>
          <w:rFonts w:ascii="Times New Roman" w:hAnsi="Times New Roman" w:cs="Times New Roman"/>
          <w:sz w:val="28"/>
          <w:szCs w:val="28"/>
        </w:rPr>
        <w:t xml:space="preserve"> </w:t>
      </w:r>
      <w:r w:rsidRPr="00C50313">
        <w:rPr>
          <w:rFonts w:ascii="Times New Roman" w:hAnsi="Times New Roman" w:cs="Times New Roman"/>
          <w:bCs/>
          <w:sz w:val="28"/>
          <w:szCs w:val="28"/>
        </w:rPr>
        <w:t>[Эл</w:t>
      </w:r>
      <w:proofErr w:type="gramStart"/>
      <w:r w:rsidRPr="00C5031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5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50313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C50313">
        <w:rPr>
          <w:rFonts w:ascii="Times New Roman" w:hAnsi="Times New Roman" w:cs="Times New Roman"/>
          <w:bCs/>
          <w:sz w:val="28"/>
          <w:szCs w:val="28"/>
        </w:rPr>
        <w:t>есурс]</w:t>
      </w:r>
      <w:r w:rsidRPr="00C50313">
        <w:rPr>
          <w:rFonts w:ascii="Times New Roman" w:hAnsi="Times New Roman" w:cs="Times New Roman"/>
          <w:sz w:val="28"/>
          <w:szCs w:val="28"/>
        </w:rPr>
        <w:t>.</w:t>
      </w:r>
    </w:p>
    <w:p w:rsidR="003875A4" w:rsidRPr="00C50313" w:rsidRDefault="003875A4" w:rsidP="003875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A4" w:rsidRPr="0068354E" w:rsidRDefault="003875A4" w:rsidP="003875A4">
      <w:pPr>
        <w:suppressAutoHyphens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54E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</w:t>
      </w:r>
    </w:p>
    <w:p w:rsidR="00BF0803" w:rsidRPr="00BF0803" w:rsidRDefault="00BF0803" w:rsidP="00BF0803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spacing w:before="120"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80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аучно-познавательный журнал о красоте, стиле и качестве жизни - Режим доступа:</w:t>
      </w:r>
      <w:r w:rsidRPr="00BF08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 </w:t>
      </w:r>
      <w:hyperlink r:id="rId26" w:history="1">
        <w:r w:rsidRPr="00BF080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cmjournal.ru/collection/metamorfozy</w:t>
        </w:r>
      </w:hyperlink>
    </w:p>
    <w:p w:rsidR="00BF0803" w:rsidRPr="00BF0803" w:rsidRDefault="00BF0803" w:rsidP="00BF0803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spacing w:before="120"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803">
        <w:rPr>
          <w:rFonts w:ascii="Times New Roman" w:hAnsi="Times New Roman" w:cs="Times New Roman"/>
          <w:sz w:val="28"/>
          <w:szCs w:val="28"/>
        </w:rPr>
        <w:t>Журнал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орес. Прически. Косметика. Мода: ежеквартальный журнал Союза парикмахеров и косметологов России [Текст]  / учредитель ООО «Изд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кий дом «Долорес»».  – Режим доступа:  </w:t>
      </w:r>
      <w:hyperlink r:id="rId27" w:history="1">
        <w:proofErr w:type="spellStart"/>
        <w:r w:rsidRPr="00BF0803">
          <w:rPr>
            <w:rStyle w:val="a7"/>
            <w:rFonts w:ascii="Times New Roman" w:hAnsi="Times New Roman" w:cs="Times New Roman"/>
            <w:sz w:val="28"/>
            <w:szCs w:val="28"/>
          </w:rPr>
          <w:t>DOLORESlife</w:t>
        </w:r>
        <w:proofErr w:type="spellEnd"/>
        <w:r w:rsidRPr="00BF0803">
          <w:rPr>
            <w:rStyle w:val="a7"/>
            <w:rFonts w:ascii="Times New Roman" w:hAnsi="Times New Roman" w:cs="Times New Roman"/>
            <w:sz w:val="28"/>
            <w:szCs w:val="28"/>
          </w:rPr>
          <w:t xml:space="preserve"> - прически, стиль, мода</w:t>
        </w:r>
      </w:hyperlink>
    </w:p>
    <w:p w:rsidR="00BF0803" w:rsidRPr="00BF0803" w:rsidRDefault="00BF0803" w:rsidP="00BF0803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</w:t>
      </w:r>
      <w:proofErr w:type="spellStart"/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Kosmetik</w:t>
      </w:r>
      <w:proofErr w:type="spellEnd"/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: журнал о косметике и эстетической м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дицине. – 201</w:t>
      </w:r>
      <w:r w:rsidR="00851E8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851E8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Режим доступа: </w:t>
      </w:r>
      <w:hyperlink r:id="rId28" w:history="1">
        <w:r w:rsidRPr="00BF080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beauty.net.ru/public/zhurnal_kosmetik_international_/</w:t>
        </w:r>
      </w:hyperlink>
    </w:p>
    <w:p w:rsidR="00BF0803" w:rsidRPr="00BF0803" w:rsidRDefault="00BF0803" w:rsidP="00BF0803">
      <w:pPr>
        <w:pStyle w:val="a3"/>
        <w:numPr>
          <w:ilvl w:val="0"/>
          <w:numId w:val="13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bines</w:t>
      </w:r>
      <w:proofErr w:type="spellEnd"/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e</w:t>
      </w:r>
      <w:proofErr w:type="spellEnd"/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/Профессиональный журнал для косметологов, эстет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стов. М.: ИД «Кабинет», 201</w:t>
      </w:r>
      <w:r w:rsidR="00851E8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851E8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Режим доступа: </w:t>
      </w:r>
      <w:hyperlink r:id="rId29" w:history="1">
        <w:r w:rsidRPr="00BF0803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cabines.ru/</w:t>
        </w:r>
      </w:hyperlink>
      <w:r w:rsidRPr="00BF08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0803" w:rsidRPr="00BF0803" w:rsidRDefault="00BF0803" w:rsidP="00BF0803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0803">
        <w:rPr>
          <w:rFonts w:ascii="Times New Roman" w:hAnsi="Times New Roman" w:cs="Times New Roman"/>
          <w:sz w:val="28"/>
          <w:szCs w:val="28"/>
        </w:rPr>
        <w:t>Ж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урнал «Парикмахер-стилист-визажист». - М.: ИД «Панорама» - Р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F0803">
        <w:rPr>
          <w:rFonts w:ascii="Times New Roman" w:hAnsi="Times New Roman" w:cs="Times New Roman"/>
          <w:sz w:val="28"/>
          <w:szCs w:val="28"/>
          <w:shd w:val="clear" w:color="auto" w:fill="FFFFFF"/>
        </w:rPr>
        <w:t>жим доступа:</w:t>
      </w:r>
      <w:r w:rsidRPr="00BF080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BF0803">
          <w:rPr>
            <w:rStyle w:val="a7"/>
            <w:rFonts w:ascii="Times New Roman" w:hAnsi="Times New Roman" w:cs="Times New Roman"/>
            <w:sz w:val="28"/>
            <w:szCs w:val="28"/>
          </w:rPr>
          <w:t>Журнал "Парикмахер-стилист-визажист" (panor.ru)</w:t>
        </w:r>
      </w:hyperlink>
      <w:r w:rsidRPr="00BF0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803" w:rsidRPr="00BF0803" w:rsidRDefault="00BF0803" w:rsidP="00BF0803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0803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BF0803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BF0803">
        <w:rPr>
          <w:rFonts w:ascii="Times New Roman" w:hAnsi="Times New Roman" w:cs="Times New Roman"/>
          <w:sz w:val="28"/>
          <w:szCs w:val="28"/>
        </w:rPr>
        <w:t>.</w:t>
      </w:r>
      <w:r w:rsidRPr="00BF08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F0803">
        <w:rPr>
          <w:rFonts w:ascii="Times New Roman" w:hAnsi="Times New Roman" w:cs="Times New Roman"/>
          <w:sz w:val="28"/>
          <w:szCs w:val="28"/>
        </w:rPr>
        <w:t xml:space="preserve">: женский онлайн журнал о моде. - Режим доступа: </w:t>
      </w:r>
      <w:hyperlink r:id="rId31" w:history="1">
        <w:r w:rsidRPr="00BF0803">
          <w:rPr>
            <w:rStyle w:val="a7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BF0803">
          <w:rPr>
            <w:rStyle w:val="a7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BF0803">
          <w:rPr>
            <w:rStyle w:val="a7"/>
            <w:rFonts w:ascii="Times New Roman" w:eastAsiaTheme="majorEastAsia" w:hAnsi="Times New Roman" w:cs="Times New Roman"/>
            <w:sz w:val="28"/>
            <w:szCs w:val="28"/>
            <w:lang w:val="en-US"/>
          </w:rPr>
          <w:t>www</w:t>
        </w:r>
        <w:r w:rsidRPr="00BF0803">
          <w:rPr>
            <w:rStyle w:val="a7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BF0803">
          <w:rPr>
            <w:rStyle w:val="a7"/>
            <w:rFonts w:ascii="Times New Roman" w:eastAsiaTheme="majorEastAsia" w:hAnsi="Times New Roman" w:cs="Times New Roman"/>
            <w:sz w:val="28"/>
            <w:szCs w:val="28"/>
            <w:lang w:val="en-US"/>
          </w:rPr>
          <w:t>elle</w:t>
        </w:r>
        <w:proofErr w:type="spellEnd"/>
        <w:r w:rsidRPr="00BF0803">
          <w:rPr>
            <w:rStyle w:val="a7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BF0803">
          <w:rPr>
            <w:rStyle w:val="a7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proofErr w:type="spellEnd"/>
        <w:r w:rsidRPr="00BF0803">
          <w:rPr>
            <w:rStyle w:val="a7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BF0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0D" w:rsidRPr="00BF0803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504354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 w:rsidR="00DD1981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 w:rsidR="00BA572F">
        <w:rPr>
          <w:sz w:val="28"/>
          <w:szCs w:val="28"/>
        </w:rPr>
        <w:t>ых</w:t>
      </w:r>
      <w:r w:rsidR="00DD1981">
        <w:rPr>
          <w:sz w:val="28"/>
          <w:szCs w:val="28"/>
        </w:rPr>
        <w:t xml:space="preserve"> </w:t>
      </w:r>
      <w:r w:rsidRPr="00D51B44">
        <w:rPr>
          <w:sz w:val="28"/>
          <w:szCs w:val="28"/>
        </w:rPr>
        <w:t>курс</w:t>
      </w:r>
      <w:r w:rsidR="00BA572F">
        <w:rPr>
          <w:sz w:val="28"/>
          <w:szCs w:val="28"/>
        </w:rPr>
        <w:t>ов</w:t>
      </w:r>
      <w:r>
        <w:rPr>
          <w:sz w:val="28"/>
          <w:szCs w:val="28"/>
        </w:rPr>
        <w:t xml:space="preserve"> МДК 0</w:t>
      </w:r>
      <w:r w:rsidR="00BA572F">
        <w:rPr>
          <w:sz w:val="28"/>
          <w:szCs w:val="28"/>
        </w:rPr>
        <w:t>2</w:t>
      </w:r>
      <w:r>
        <w:rPr>
          <w:sz w:val="28"/>
          <w:szCs w:val="28"/>
        </w:rPr>
        <w:t xml:space="preserve">.01. </w:t>
      </w:r>
      <w:r w:rsidR="00BA572F">
        <w:rPr>
          <w:sz w:val="28"/>
          <w:szCs w:val="28"/>
        </w:rPr>
        <w:t>Технология косметических услуг и МДК 02.02. Технология визажа</w:t>
      </w:r>
      <w:r>
        <w:rPr>
          <w:sz w:val="28"/>
          <w:szCs w:val="28"/>
        </w:rPr>
        <w:t>.</w:t>
      </w:r>
      <w:r w:rsidR="00DD1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 учебной практики для обучающихся не более 36 часов в неделю. </w:t>
      </w:r>
      <w:r w:rsidRPr="00D51B44">
        <w:rPr>
          <w:sz w:val="28"/>
          <w:szCs w:val="28"/>
        </w:rPr>
        <w:t>По окончании учебной прак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E96C91" w:rsidRDefault="00E96C91" w:rsidP="00504354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E96C91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</w:t>
      </w:r>
      <w:r w:rsidR="00FC6A6D">
        <w:rPr>
          <w:sz w:val="28"/>
          <w:szCs w:val="28"/>
        </w:rPr>
        <w:t xml:space="preserve">преподаватели </w:t>
      </w:r>
      <w:r w:rsidR="00E96C91">
        <w:rPr>
          <w:sz w:val="28"/>
          <w:szCs w:val="28"/>
        </w:rPr>
        <w:t xml:space="preserve">дисциплин </w:t>
      </w:r>
      <w:r w:rsidR="00FC6A6D">
        <w:rPr>
          <w:sz w:val="28"/>
          <w:szCs w:val="28"/>
        </w:rPr>
        <w:t>пр</w:t>
      </w:r>
      <w:r w:rsidR="00FC6A6D">
        <w:rPr>
          <w:sz w:val="28"/>
          <w:szCs w:val="28"/>
        </w:rPr>
        <w:t>о</w:t>
      </w:r>
      <w:r w:rsidR="00FC6A6D">
        <w:rPr>
          <w:sz w:val="28"/>
          <w:szCs w:val="28"/>
        </w:rPr>
        <w:t>фессионального</w:t>
      </w:r>
      <w:r w:rsidR="00E96C91">
        <w:rPr>
          <w:sz w:val="28"/>
          <w:szCs w:val="28"/>
        </w:rPr>
        <w:t xml:space="preserve"> цикла</w:t>
      </w:r>
      <w:r>
        <w:rPr>
          <w:sz w:val="28"/>
          <w:szCs w:val="28"/>
        </w:rPr>
        <w:t>, которые проводят учебную практику</w:t>
      </w:r>
      <w:r w:rsidR="00E96C91">
        <w:rPr>
          <w:sz w:val="28"/>
          <w:szCs w:val="28"/>
        </w:rPr>
        <w:t>, должны иметь высшее образование</w:t>
      </w:r>
      <w:r w:rsidR="00814AF0">
        <w:rPr>
          <w:sz w:val="28"/>
          <w:szCs w:val="28"/>
        </w:rPr>
        <w:t xml:space="preserve"> или среднее специальное образование</w:t>
      </w:r>
      <w:r w:rsidR="00E96C91">
        <w:rPr>
          <w:sz w:val="28"/>
          <w:szCs w:val="28"/>
        </w:rPr>
        <w:t xml:space="preserve">, соответствующее профилю </w:t>
      </w:r>
      <w:r w:rsidR="00814AF0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814AF0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E96C91">
        <w:rPr>
          <w:sz w:val="28"/>
          <w:szCs w:val="28"/>
        </w:rPr>
        <w:t xml:space="preserve"> и опыт деятельности в организациях с</w:t>
      </w:r>
      <w:r w:rsidR="00E96C91">
        <w:rPr>
          <w:sz w:val="28"/>
          <w:szCs w:val="28"/>
        </w:rPr>
        <w:t>о</w:t>
      </w:r>
      <w:r w:rsidR="00E96C91">
        <w:rPr>
          <w:sz w:val="28"/>
          <w:szCs w:val="28"/>
        </w:rPr>
        <w:t xml:space="preserve">ответствующей профессиональной сферы. Преподаватели </w:t>
      </w:r>
      <w:r w:rsidR="00814AF0">
        <w:rPr>
          <w:sz w:val="28"/>
          <w:szCs w:val="28"/>
        </w:rPr>
        <w:t xml:space="preserve">и мастера </w:t>
      </w:r>
      <w:r w:rsidR="00E96C91">
        <w:rPr>
          <w:sz w:val="28"/>
          <w:szCs w:val="28"/>
        </w:rPr>
        <w:t xml:space="preserve">должны проходить стажировку в профильных организациях не реже одного раза в три года. </w:t>
      </w:r>
    </w:p>
    <w:p w:rsidR="009F0F6E" w:rsidRDefault="00E96C91" w:rsidP="00504354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112A1F">
        <w:rPr>
          <w:b/>
          <w:bCs/>
          <w:sz w:val="28"/>
          <w:szCs w:val="28"/>
        </w:rPr>
        <w:t xml:space="preserve">УЧЕБНОЙ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055938" w:rsidRPr="009F0F6E" w:rsidRDefault="00A97A15" w:rsidP="00A97A1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E003C4" w:rsidRPr="00E003C4">
        <w:rPr>
          <w:color w:val="auto"/>
          <w:sz w:val="28"/>
          <w:szCs w:val="28"/>
        </w:rPr>
        <w:t xml:space="preserve">практической подготовки: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</w:t>
      </w:r>
      <w:proofErr w:type="gramStart"/>
      <w:r w:rsidRPr="009F0F6E">
        <w:rPr>
          <w:color w:val="auto"/>
          <w:sz w:val="28"/>
          <w:szCs w:val="28"/>
        </w:rPr>
        <w:t>обучающимися</w:t>
      </w:r>
      <w:proofErr w:type="gramEnd"/>
      <w:r w:rsidRPr="009F0F6E">
        <w:rPr>
          <w:color w:val="auto"/>
          <w:sz w:val="28"/>
          <w:szCs w:val="28"/>
        </w:rPr>
        <w:t xml:space="preserve"> работ.</w:t>
      </w:r>
      <w:r w:rsidR="00DD1981">
        <w:rPr>
          <w:color w:val="auto"/>
          <w:sz w:val="28"/>
          <w:szCs w:val="28"/>
        </w:rPr>
        <w:t xml:space="preserve"> </w:t>
      </w:r>
      <w:r w:rsidR="00E96C91"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="00E96C91"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8D260D" w:rsidRDefault="008D260D" w:rsidP="00D35A7A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6"/>
        <w:gridCol w:w="2092"/>
      </w:tblGrid>
      <w:tr w:rsidR="00202510" w:rsidRPr="00202510" w:rsidTr="00851E85">
        <w:trPr>
          <w:trHeight w:val="622"/>
        </w:trPr>
        <w:tc>
          <w:tcPr>
            <w:tcW w:w="5954" w:type="dxa"/>
          </w:tcPr>
          <w:p w:rsidR="00202510" w:rsidRPr="00202510" w:rsidRDefault="00202510" w:rsidP="004D05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126" w:type="dxa"/>
          </w:tcPr>
          <w:p w:rsidR="00202510" w:rsidRPr="00202510" w:rsidRDefault="00202510" w:rsidP="004D05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092" w:type="dxa"/>
          </w:tcPr>
          <w:p w:rsidR="00202510" w:rsidRPr="00202510" w:rsidRDefault="00202510" w:rsidP="004D05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</w:p>
          <w:p w:rsidR="00202510" w:rsidRPr="00202510" w:rsidRDefault="00202510" w:rsidP="004D05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202510" w:rsidRPr="00202510" w:rsidTr="00851E85">
        <w:trPr>
          <w:trHeight w:val="416"/>
        </w:trPr>
        <w:tc>
          <w:tcPr>
            <w:tcW w:w="5954" w:type="dxa"/>
          </w:tcPr>
          <w:p w:rsidR="00202510" w:rsidRPr="00202510" w:rsidRDefault="00202510" w:rsidP="004D0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ПК 2.1. Выполнять различные косметические процедуры по уходу за кожей лица, шеи и зоны декольте с использованием современных те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нологий.</w:t>
            </w:r>
          </w:p>
          <w:p w:rsidR="00202510" w:rsidRPr="00202510" w:rsidRDefault="00202510" w:rsidP="004D0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ПК 2.2. Выполнять различные виды косметич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ского массажа лица, шеи и зоны декольте с учетом пожеланий клиента.</w:t>
            </w:r>
          </w:p>
          <w:p w:rsidR="00202510" w:rsidRPr="00202510" w:rsidRDefault="00202510" w:rsidP="004D0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ПК 2.3. Выполнять окраску бровей и ресниц, осуществлять моделирование бровей.</w:t>
            </w:r>
          </w:p>
          <w:p w:rsidR="00202510" w:rsidRPr="00202510" w:rsidRDefault="00202510" w:rsidP="004D0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ПК 2.4. Консультировать клиентов по дома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нему профилактическому уходу за кожей лица, шеи и зоны декольте.</w:t>
            </w:r>
          </w:p>
          <w:p w:rsidR="00202510" w:rsidRPr="00202510" w:rsidRDefault="00202510" w:rsidP="004D05B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bCs/>
                <w:sz w:val="28"/>
                <w:szCs w:val="28"/>
              </w:rPr>
              <w:t>ПК 2.5. Выполнять различные виды сервисного и салонного макияжа</w:t>
            </w:r>
          </w:p>
          <w:p w:rsidR="00202510" w:rsidRPr="00202510" w:rsidRDefault="00202510" w:rsidP="004D05B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bCs/>
                <w:sz w:val="28"/>
                <w:szCs w:val="28"/>
              </w:rPr>
              <w:t>ПК 2.6. Выполнять различные виды специф</w:t>
            </w:r>
            <w:r w:rsidRPr="0020251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02510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макияжа, фейс-арта, боди-арта</w:t>
            </w:r>
          </w:p>
          <w:p w:rsidR="00202510" w:rsidRPr="00202510" w:rsidRDefault="00202510" w:rsidP="004D05BA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02510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202510">
              <w:rPr>
                <w:sz w:val="28"/>
                <w:szCs w:val="28"/>
              </w:rPr>
              <w:t xml:space="preserve"> 01. Выбирать способы решения задач пр</w:t>
            </w:r>
            <w:r w:rsidRPr="00202510">
              <w:rPr>
                <w:sz w:val="28"/>
                <w:szCs w:val="28"/>
              </w:rPr>
              <w:t>о</w:t>
            </w:r>
            <w:r w:rsidRPr="00202510">
              <w:rPr>
                <w:sz w:val="28"/>
                <w:szCs w:val="28"/>
              </w:rPr>
              <w:t>фессиональной деятельности, применительно к различным контекстам.</w:t>
            </w:r>
          </w:p>
          <w:p w:rsidR="00202510" w:rsidRPr="00202510" w:rsidRDefault="00202510" w:rsidP="004D05BA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02510">
              <w:rPr>
                <w:sz w:val="28"/>
                <w:szCs w:val="28"/>
              </w:rPr>
              <w:t>ОК</w:t>
            </w:r>
            <w:proofErr w:type="gramEnd"/>
            <w:r w:rsidRPr="00202510">
              <w:rPr>
                <w:sz w:val="28"/>
                <w:szCs w:val="28"/>
              </w:rPr>
              <w:t xml:space="preserve"> 02. Осуществлять поиск, анализ и интерпр</w:t>
            </w:r>
            <w:r w:rsidRPr="00202510">
              <w:rPr>
                <w:sz w:val="28"/>
                <w:szCs w:val="28"/>
              </w:rPr>
              <w:t>е</w:t>
            </w:r>
            <w:r w:rsidRPr="00202510">
              <w:rPr>
                <w:sz w:val="28"/>
                <w:szCs w:val="28"/>
              </w:rPr>
              <w:t>тацию информации, необходимой для выполн</w:t>
            </w:r>
            <w:r w:rsidRPr="00202510">
              <w:rPr>
                <w:sz w:val="28"/>
                <w:szCs w:val="28"/>
              </w:rPr>
              <w:t>е</w:t>
            </w:r>
            <w:r w:rsidRPr="00202510">
              <w:rPr>
                <w:sz w:val="28"/>
                <w:szCs w:val="28"/>
              </w:rPr>
              <w:t>ния задач профессиональной деятельности.</w:t>
            </w:r>
          </w:p>
          <w:p w:rsidR="00202510" w:rsidRPr="00202510" w:rsidRDefault="00202510" w:rsidP="004D05BA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02510">
              <w:rPr>
                <w:sz w:val="28"/>
                <w:szCs w:val="28"/>
              </w:rPr>
              <w:t>ОК</w:t>
            </w:r>
            <w:proofErr w:type="gramEnd"/>
            <w:r w:rsidRPr="00202510">
              <w:rPr>
                <w:sz w:val="28"/>
                <w:szCs w:val="28"/>
              </w:rPr>
              <w:t xml:space="preserve"> 03. Планировать и реализовывать собстве</w:t>
            </w:r>
            <w:r w:rsidRPr="00202510">
              <w:rPr>
                <w:sz w:val="28"/>
                <w:szCs w:val="28"/>
              </w:rPr>
              <w:t>н</w:t>
            </w:r>
            <w:r w:rsidRPr="00202510">
              <w:rPr>
                <w:sz w:val="28"/>
                <w:szCs w:val="28"/>
              </w:rPr>
              <w:t>ное профессиональное и личностное развитие.</w:t>
            </w:r>
          </w:p>
          <w:p w:rsidR="00202510" w:rsidRPr="00202510" w:rsidRDefault="00202510" w:rsidP="004D05BA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02510">
              <w:rPr>
                <w:sz w:val="28"/>
                <w:szCs w:val="28"/>
              </w:rPr>
              <w:t>ОК</w:t>
            </w:r>
            <w:proofErr w:type="gramEnd"/>
            <w:r w:rsidRPr="00202510">
              <w:rPr>
                <w:sz w:val="28"/>
                <w:szCs w:val="28"/>
              </w:rPr>
              <w:t xml:space="preserve"> 04. Работать в коллективе и команде, эффе</w:t>
            </w:r>
            <w:r w:rsidRPr="00202510">
              <w:rPr>
                <w:sz w:val="28"/>
                <w:szCs w:val="28"/>
              </w:rPr>
              <w:t>к</w:t>
            </w:r>
            <w:r w:rsidRPr="00202510">
              <w:rPr>
                <w:sz w:val="28"/>
                <w:szCs w:val="28"/>
              </w:rPr>
              <w:t>тивно взаимодействовать с коллегами, руково</w:t>
            </w:r>
            <w:r w:rsidRPr="00202510">
              <w:rPr>
                <w:sz w:val="28"/>
                <w:szCs w:val="28"/>
              </w:rPr>
              <w:t>д</w:t>
            </w:r>
            <w:r w:rsidRPr="00202510">
              <w:rPr>
                <w:sz w:val="28"/>
                <w:szCs w:val="28"/>
              </w:rPr>
              <w:t>ством, клиентами.</w:t>
            </w:r>
          </w:p>
          <w:p w:rsidR="00202510" w:rsidRPr="00202510" w:rsidRDefault="00202510" w:rsidP="004D05BA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02510">
              <w:rPr>
                <w:sz w:val="28"/>
                <w:szCs w:val="28"/>
              </w:rPr>
              <w:t>ОК</w:t>
            </w:r>
            <w:proofErr w:type="gramEnd"/>
            <w:r w:rsidRPr="00202510">
              <w:rPr>
                <w:sz w:val="28"/>
                <w:szCs w:val="28"/>
              </w:rPr>
              <w:t xml:space="preserve"> 05. Осуществлять устную и письменную коммуникацию на государственном языке с уч</w:t>
            </w:r>
            <w:r w:rsidRPr="00202510">
              <w:rPr>
                <w:sz w:val="28"/>
                <w:szCs w:val="28"/>
              </w:rPr>
              <w:t>е</w:t>
            </w:r>
            <w:r w:rsidRPr="00202510">
              <w:rPr>
                <w:sz w:val="28"/>
                <w:szCs w:val="28"/>
              </w:rPr>
              <w:t>том особенностей социального и культурного контекста.</w:t>
            </w:r>
          </w:p>
          <w:p w:rsidR="00E003C4" w:rsidRDefault="00202510" w:rsidP="004D05BA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02510">
              <w:rPr>
                <w:sz w:val="28"/>
                <w:szCs w:val="28"/>
              </w:rPr>
              <w:t>ОК</w:t>
            </w:r>
            <w:proofErr w:type="gramEnd"/>
            <w:r w:rsidRPr="00202510">
              <w:rPr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</w:t>
            </w:r>
            <w:r w:rsidRPr="00202510">
              <w:rPr>
                <w:sz w:val="28"/>
                <w:szCs w:val="28"/>
              </w:rPr>
              <w:t>е</w:t>
            </w:r>
            <w:r w:rsidRPr="00202510">
              <w:rPr>
                <w:sz w:val="28"/>
                <w:szCs w:val="28"/>
              </w:rPr>
              <w:t xml:space="preserve">ние на основе традиционных общечеловеческих </w:t>
            </w:r>
            <w:r w:rsidR="00E003C4" w:rsidRPr="00E003C4">
              <w:rPr>
                <w:bCs/>
                <w:iCs/>
                <w:sz w:val="28"/>
                <w:szCs w:val="28"/>
              </w:rPr>
              <w:t>ценностей, применять стандарты антикоррупц</w:t>
            </w:r>
            <w:r w:rsidR="00E003C4" w:rsidRPr="00E003C4">
              <w:rPr>
                <w:bCs/>
                <w:iCs/>
                <w:sz w:val="28"/>
                <w:szCs w:val="28"/>
              </w:rPr>
              <w:t>и</w:t>
            </w:r>
            <w:r w:rsidR="00E003C4" w:rsidRPr="00E003C4">
              <w:rPr>
                <w:bCs/>
                <w:iCs/>
                <w:sz w:val="28"/>
                <w:szCs w:val="28"/>
              </w:rPr>
              <w:t>онного поведения</w:t>
            </w:r>
            <w:r w:rsidR="00E003C4" w:rsidRPr="00202510">
              <w:rPr>
                <w:sz w:val="28"/>
                <w:szCs w:val="28"/>
              </w:rPr>
              <w:t xml:space="preserve"> </w:t>
            </w:r>
          </w:p>
          <w:p w:rsidR="00202510" w:rsidRPr="00202510" w:rsidRDefault="00202510" w:rsidP="004D05BA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02510">
              <w:rPr>
                <w:sz w:val="28"/>
                <w:szCs w:val="28"/>
              </w:rPr>
              <w:t>ОК</w:t>
            </w:r>
            <w:proofErr w:type="gramEnd"/>
            <w:r w:rsidRPr="00202510">
              <w:rPr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</w:t>
            </w:r>
            <w:r w:rsidRPr="00202510">
              <w:rPr>
                <w:sz w:val="28"/>
                <w:szCs w:val="28"/>
              </w:rPr>
              <w:t>й</w:t>
            </w:r>
            <w:r w:rsidRPr="00202510">
              <w:rPr>
                <w:sz w:val="28"/>
                <w:szCs w:val="28"/>
              </w:rPr>
              <w:t>ствовать в чрезвычайных ситуациях.</w:t>
            </w:r>
          </w:p>
          <w:p w:rsidR="00202510" w:rsidRPr="00202510" w:rsidRDefault="00202510" w:rsidP="004D05BA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r w:rsidRPr="00202510">
              <w:rPr>
                <w:sz w:val="28"/>
                <w:szCs w:val="28"/>
                <w:lang w:val="en-US"/>
              </w:rPr>
              <w:t>OK</w:t>
            </w:r>
            <w:r w:rsidRPr="00202510">
              <w:rPr>
                <w:sz w:val="28"/>
                <w:szCs w:val="28"/>
              </w:rPr>
              <w:t xml:space="preserve"> 08. Использовать средства физической кул</w:t>
            </w:r>
            <w:r w:rsidRPr="00202510">
              <w:rPr>
                <w:sz w:val="28"/>
                <w:szCs w:val="28"/>
              </w:rPr>
              <w:t>ь</w:t>
            </w:r>
            <w:r w:rsidRPr="00202510">
              <w:rPr>
                <w:sz w:val="28"/>
                <w:szCs w:val="28"/>
              </w:rPr>
              <w:t>туры для сохранения и укрепления здоровья в процессе профессиональной деятельности и по</w:t>
            </w:r>
            <w:r w:rsidRPr="00202510">
              <w:rPr>
                <w:sz w:val="28"/>
                <w:szCs w:val="28"/>
              </w:rPr>
              <w:t>д</w:t>
            </w:r>
            <w:r w:rsidRPr="00202510">
              <w:rPr>
                <w:sz w:val="28"/>
                <w:szCs w:val="28"/>
              </w:rPr>
              <w:t>держания необходимого уровня физической по</w:t>
            </w:r>
            <w:r w:rsidRPr="00202510">
              <w:rPr>
                <w:sz w:val="28"/>
                <w:szCs w:val="28"/>
              </w:rPr>
              <w:t>д</w:t>
            </w:r>
            <w:r w:rsidRPr="00202510">
              <w:rPr>
                <w:sz w:val="28"/>
                <w:szCs w:val="28"/>
              </w:rPr>
              <w:t>готовленности.</w:t>
            </w:r>
          </w:p>
          <w:p w:rsidR="00202510" w:rsidRPr="00202510" w:rsidRDefault="00202510" w:rsidP="004D05BA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02510">
              <w:rPr>
                <w:sz w:val="28"/>
                <w:szCs w:val="28"/>
              </w:rPr>
              <w:t>ОК</w:t>
            </w:r>
            <w:proofErr w:type="gramEnd"/>
            <w:r w:rsidRPr="00202510">
              <w:rPr>
                <w:sz w:val="28"/>
                <w:szCs w:val="28"/>
              </w:rPr>
              <w:t xml:space="preserve"> 09. Использовать информационные технол</w:t>
            </w:r>
            <w:r w:rsidRPr="00202510">
              <w:rPr>
                <w:sz w:val="28"/>
                <w:szCs w:val="28"/>
              </w:rPr>
              <w:t>о</w:t>
            </w:r>
            <w:r w:rsidRPr="00202510">
              <w:rPr>
                <w:sz w:val="28"/>
                <w:szCs w:val="28"/>
              </w:rPr>
              <w:t>гии в профессиональной деятельности.</w:t>
            </w:r>
          </w:p>
          <w:p w:rsidR="00202510" w:rsidRPr="00202510" w:rsidRDefault="00202510" w:rsidP="004D05BA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02510">
              <w:rPr>
                <w:sz w:val="28"/>
                <w:szCs w:val="28"/>
              </w:rPr>
              <w:t>ОК</w:t>
            </w:r>
            <w:proofErr w:type="gramEnd"/>
            <w:r w:rsidRPr="00202510">
              <w:rPr>
                <w:sz w:val="28"/>
                <w:szCs w:val="28"/>
              </w:rPr>
              <w:t xml:space="preserve"> 10. Пользоваться профессиональной док</w:t>
            </w:r>
            <w:r w:rsidRPr="00202510">
              <w:rPr>
                <w:sz w:val="28"/>
                <w:szCs w:val="28"/>
              </w:rPr>
              <w:t>у</w:t>
            </w:r>
            <w:r w:rsidRPr="00202510">
              <w:rPr>
                <w:sz w:val="28"/>
                <w:szCs w:val="28"/>
              </w:rPr>
              <w:t>ментацией на государственном и иностранном языках.</w:t>
            </w:r>
          </w:p>
          <w:p w:rsidR="00202510" w:rsidRPr="00202510" w:rsidRDefault="00202510" w:rsidP="004D05BA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r w:rsidRPr="00202510">
              <w:rPr>
                <w:sz w:val="28"/>
                <w:szCs w:val="28"/>
                <w:lang w:val="en-US"/>
              </w:rPr>
              <w:t>OK</w:t>
            </w:r>
            <w:r w:rsidRPr="00202510">
              <w:rPr>
                <w:sz w:val="28"/>
                <w:szCs w:val="28"/>
              </w:rPr>
              <w:t xml:space="preserve"> 11. </w:t>
            </w:r>
            <w:r w:rsidR="00E003C4" w:rsidRPr="00E003C4">
              <w:rPr>
                <w:sz w:val="28"/>
                <w:szCs w:val="28"/>
              </w:rPr>
              <w:t>Использовать знания по финансовой гр</w:t>
            </w:r>
            <w:r w:rsidR="00E003C4" w:rsidRPr="00E003C4">
              <w:rPr>
                <w:sz w:val="28"/>
                <w:szCs w:val="28"/>
              </w:rPr>
              <w:t>а</w:t>
            </w:r>
            <w:r w:rsidR="00E003C4" w:rsidRPr="00E003C4">
              <w:rPr>
                <w:sz w:val="28"/>
                <w:szCs w:val="28"/>
              </w:rPr>
              <w:t>мотности, планировать</w:t>
            </w:r>
            <w:r w:rsidRPr="00202510">
              <w:rPr>
                <w:sz w:val="28"/>
                <w:szCs w:val="28"/>
              </w:rPr>
              <w:t xml:space="preserve"> предпринимательскую деятельность в профессиональной сфере.</w:t>
            </w:r>
          </w:p>
        </w:tc>
        <w:tc>
          <w:tcPr>
            <w:tcW w:w="2126" w:type="dxa"/>
          </w:tcPr>
          <w:p w:rsidR="00202510" w:rsidRPr="00202510" w:rsidRDefault="00202510" w:rsidP="004D05B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й опыт </w:t>
            </w:r>
          </w:p>
          <w:p w:rsidR="00202510" w:rsidRPr="00202510" w:rsidRDefault="00202510" w:rsidP="004D05BA">
            <w:pPr>
              <w:tabs>
                <w:tab w:val="left" w:pos="175"/>
              </w:tabs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- Оценка пр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202510" w:rsidRPr="00202510" w:rsidRDefault="00202510" w:rsidP="004D05BA">
            <w:pPr>
              <w:tabs>
                <w:tab w:val="left" w:pos="175"/>
              </w:tabs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- Оценка р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зультатов</w:t>
            </w:r>
          </w:p>
          <w:p w:rsidR="00202510" w:rsidRPr="00202510" w:rsidRDefault="00202510" w:rsidP="004D05BA">
            <w:pPr>
              <w:suppressAutoHyphen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510" w:rsidRPr="00202510" w:rsidRDefault="00202510" w:rsidP="004D05B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</w:p>
          <w:p w:rsidR="00202510" w:rsidRPr="00202510" w:rsidRDefault="00202510" w:rsidP="004D05BA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- Оценка пр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202510" w:rsidRPr="00202510" w:rsidRDefault="00202510" w:rsidP="004D05BA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- Оценка р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зультатов</w:t>
            </w:r>
          </w:p>
          <w:p w:rsidR="00202510" w:rsidRPr="00202510" w:rsidRDefault="00202510" w:rsidP="004D05BA">
            <w:pPr>
              <w:suppressAutoHyphen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510" w:rsidRPr="00202510" w:rsidRDefault="00202510" w:rsidP="004D05BA">
            <w:pPr>
              <w:suppressAutoHyphen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  <w:p w:rsidR="00202510" w:rsidRPr="00202510" w:rsidRDefault="00202510" w:rsidP="004D05BA">
            <w:pPr>
              <w:suppressAutoHyphen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 xml:space="preserve">- 75% 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х ответов</w:t>
            </w:r>
          </w:p>
          <w:p w:rsidR="00202510" w:rsidRPr="00202510" w:rsidRDefault="00202510" w:rsidP="004D0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02510" w:rsidRPr="00202510" w:rsidRDefault="00202510" w:rsidP="004D05BA">
            <w:pPr>
              <w:pStyle w:val="a3"/>
              <w:tabs>
                <w:tab w:val="left" w:pos="186"/>
              </w:tabs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ирование </w:t>
            </w:r>
          </w:p>
          <w:p w:rsidR="00202510" w:rsidRPr="00202510" w:rsidRDefault="00202510" w:rsidP="004D05BA">
            <w:pPr>
              <w:spacing w:after="120" w:line="240" w:lineRule="auto"/>
              <w:ind w:right="-143"/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02510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Экспертное наблюдение в</w:t>
            </w:r>
            <w:r w:rsidRPr="00202510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ы</w:t>
            </w:r>
            <w:r w:rsidRPr="00202510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олнения:</w:t>
            </w:r>
          </w:p>
          <w:p w:rsidR="00202510" w:rsidRPr="00202510" w:rsidRDefault="00202510" w:rsidP="00504354">
            <w:pPr>
              <w:pStyle w:val="a3"/>
              <w:numPr>
                <w:ilvl w:val="0"/>
                <w:numId w:val="11"/>
              </w:numPr>
              <w:tabs>
                <w:tab w:val="left" w:pos="186"/>
              </w:tabs>
              <w:spacing w:before="120" w:after="0" w:line="240" w:lineRule="auto"/>
              <w:ind w:left="0" w:right="-143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ситуационной задачи</w:t>
            </w:r>
          </w:p>
          <w:p w:rsidR="00202510" w:rsidRPr="00202510" w:rsidRDefault="00202510" w:rsidP="00504354">
            <w:pPr>
              <w:pStyle w:val="a3"/>
              <w:numPr>
                <w:ilvl w:val="0"/>
                <w:numId w:val="11"/>
              </w:numPr>
              <w:tabs>
                <w:tab w:val="left" w:pos="186"/>
              </w:tabs>
              <w:spacing w:after="0" w:line="240" w:lineRule="auto"/>
              <w:ind w:left="0" w:right="-143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видов работ на учебной практ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2510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</w:tr>
    </w:tbl>
    <w:p w:rsidR="00202510" w:rsidRDefault="00202510" w:rsidP="00D35A7A">
      <w:pPr>
        <w:pStyle w:val="Default"/>
        <w:ind w:firstLine="709"/>
        <w:jc w:val="both"/>
        <w:rPr>
          <w:sz w:val="28"/>
          <w:szCs w:val="28"/>
        </w:rPr>
      </w:pPr>
    </w:p>
    <w:p w:rsidR="00202510" w:rsidRDefault="00202510" w:rsidP="00D35A7A">
      <w:pPr>
        <w:pStyle w:val="Default"/>
        <w:ind w:firstLine="709"/>
        <w:jc w:val="both"/>
        <w:rPr>
          <w:sz w:val="28"/>
          <w:szCs w:val="28"/>
        </w:rPr>
      </w:pPr>
    </w:p>
    <w:p w:rsidR="00202510" w:rsidRDefault="00202510" w:rsidP="00D35A7A">
      <w:pPr>
        <w:pStyle w:val="Default"/>
        <w:ind w:firstLine="709"/>
        <w:jc w:val="both"/>
        <w:rPr>
          <w:sz w:val="28"/>
          <w:szCs w:val="28"/>
        </w:rPr>
      </w:pPr>
    </w:p>
    <w:p w:rsidR="00202510" w:rsidRDefault="00202510" w:rsidP="00D35A7A">
      <w:pPr>
        <w:pStyle w:val="Default"/>
        <w:ind w:firstLine="709"/>
        <w:jc w:val="both"/>
        <w:rPr>
          <w:sz w:val="28"/>
          <w:szCs w:val="28"/>
        </w:rPr>
      </w:pPr>
    </w:p>
    <w:p w:rsidR="00C765A3" w:rsidRDefault="00C765A3" w:rsidP="00D35A7A">
      <w:pPr>
        <w:pStyle w:val="Default"/>
        <w:ind w:firstLine="709"/>
        <w:jc w:val="both"/>
        <w:rPr>
          <w:sz w:val="28"/>
          <w:szCs w:val="28"/>
        </w:rPr>
      </w:pPr>
    </w:p>
    <w:p w:rsidR="00C765A3" w:rsidRDefault="00C765A3" w:rsidP="00D35A7A">
      <w:pPr>
        <w:pStyle w:val="Default"/>
        <w:ind w:firstLine="709"/>
        <w:jc w:val="both"/>
        <w:rPr>
          <w:sz w:val="28"/>
          <w:szCs w:val="28"/>
        </w:rPr>
      </w:pPr>
    </w:p>
    <w:p w:rsidR="00C765A3" w:rsidRDefault="00C765A3" w:rsidP="00D35A7A">
      <w:pPr>
        <w:pStyle w:val="Default"/>
        <w:ind w:firstLine="709"/>
        <w:jc w:val="both"/>
        <w:rPr>
          <w:sz w:val="28"/>
          <w:szCs w:val="28"/>
        </w:rPr>
      </w:pPr>
    </w:p>
    <w:p w:rsidR="00F10600" w:rsidRPr="00F10600" w:rsidRDefault="00F10600" w:rsidP="005E7F68">
      <w:pPr>
        <w:widowControl w:val="0"/>
        <w:shd w:val="clear" w:color="auto" w:fill="FFFFFF"/>
        <w:tabs>
          <w:tab w:val="left" w:pos="427"/>
          <w:tab w:val="left" w:pos="1134"/>
        </w:tabs>
        <w:autoSpaceDE w:val="0"/>
        <w:autoSpaceDN w:val="0"/>
        <w:adjustRightInd w:val="0"/>
        <w:spacing w:line="264" w:lineRule="auto"/>
        <w:ind w:right="-108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10600" w:rsidRPr="00F10600" w:rsidSect="005E7F68">
      <w:pgSz w:w="11906" w:h="16838" w:code="9"/>
      <w:pgMar w:top="1134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68" w:rsidRDefault="00AF6868" w:rsidP="00AA76D4">
      <w:pPr>
        <w:spacing w:after="0" w:line="240" w:lineRule="auto"/>
      </w:pPr>
      <w:r>
        <w:separator/>
      </w:r>
    </w:p>
  </w:endnote>
  <w:endnote w:type="continuationSeparator" w:id="0">
    <w:p w:rsidR="00AF6868" w:rsidRDefault="00AF6868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3B7B32" w:rsidRDefault="003B7B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D45">
          <w:rPr>
            <w:noProof/>
          </w:rPr>
          <w:t>2</w:t>
        </w:r>
        <w:r>
          <w:fldChar w:fldCharType="end"/>
        </w:r>
      </w:p>
    </w:sdtContent>
  </w:sdt>
  <w:p w:rsidR="003B7B32" w:rsidRDefault="003B7B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68" w:rsidRDefault="00AF6868" w:rsidP="00AA76D4">
      <w:pPr>
        <w:spacing w:after="0" w:line="240" w:lineRule="auto"/>
      </w:pPr>
      <w:r>
        <w:separator/>
      </w:r>
    </w:p>
  </w:footnote>
  <w:footnote w:type="continuationSeparator" w:id="0">
    <w:p w:rsidR="00AF6868" w:rsidRDefault="00AF6868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8F4BFD"/>
    <w:multiLevelType w:val="hybridMultilevel"/>
    <w:tmpl w:val="CE041A06"/>
    <w:lvl w:ilvl="0" w:tplc="A2725C8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6DEB"/>
    <w:multiLevelType w:val="multilevel"/>
    <w:tmpl w:val="FB2415B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97738"/>
    <w:multiLevelType w:val="multilevel"/>
    <w:tmpl w:val="EDD6EE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3B4C15CA"/>
    <w:multiLevelType w:val="hybridMultilevel"/>
    <w:tmpl w:val="4836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044B7"/>
    <w:multiLevelType w:val="hybridMultilevel"/>
    <w:tmpl w:val="B100F756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35599"/>
    <w:multiLevelType w:val="hybridMultilevel"/>
    <w:tmpl w:val="415E106E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6D180D63"/>
    <w:multiLevelType w:val="hybridMultilevel"/>
    <w:tmpl w:val="2354B8D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1E96"/>
    <w:multiLevelType w:val="hybridMultilevel"/>
    <w:tmpl w:val="199E48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cs="Times New Roman"/>
      </w:rPr>
    </w:lvl>
  </w:abstractNum>
  <w:abstractNum w:abstractNumId="12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10"/>
  </w:num>
  <w:num w:numId="6">
    <w:abstractNumId w:val="1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125F"/>
    <w:rsid w:val="000031F2"/>
    <w:rsid w:val="0000795B"/>
    <w:rsid w:val="000132FD"/>
    <w:rsid w:val="00027455"/>
    <w:rsid w:val="00030810"/>
    <w:rsid w:val="00042AB2"/>
    <w:rsid w:val="00045575"/>
    <w:rsid w:val="00047AC1"/>
    <w:rsid w:val="00055938"/>
    <w:rsid w:val="00060CCA"/>
    <w:rsid w:val="00075B19"/>
    <w:rsid w:val="000964A7"/>
    <w:rsid w:val="000A0019"/>
    <w:rsid w:val="000A1223"/>
    <w:rsid w:val="000D7890"/>
    <w:rsid w:val="000F6760"/>
    <w:rsid w:val="000F6DC3"/>
    <w:rsid w:val="000F6FD1"/>
    <w:rsid w:val="00105C11"/>
    <w:rsid w:val="00106A15"/>
    <w:rsid w:val="00112A1F"/>
    <w:rsid w:val="00131A69"/>
    <w:rsid w:val="0014205F"/>
    <w:rsid w:val="00142D50"/>
    <w:rsid w:val="00153472"/>
    <w:rsid w:val="00163607"/>
    <w:rsid w:val="00184505"/>
    <w:rsid w:val="00196BD9"/>
    <w:rsid w:val="001A4862"/>
    <w:rsid w:val="001B6332"/>
    <w:rsid w:val="001C0801"/>
    <w:rsid w:val="001E0299"/>
    <w:rsid w:val="001E1F35"/>
    <w:rsid w:val="001E4D38"/>
    <w:rsid w:val="001F6260"/>
    <w:rsid w:val="001F6735"/>
    <w:rsid w:val="00202510"/>
    <w:rsid w:val="00206AAA"/>
    <w:rsid w:val="00216D61"/>
    <w:rsid w:val="00231506"/>
    <w:rsid w:val="00244E3D"/>
    <w:rsid w:val="00247D07"/>
    <w:rsid w:val="00282788"/>
    <w:rsid w:val="002865EF"/>
    <w:rsid w:val="00290F5F"/>
    <w:rsid w:val="002918E5"/>
    <w:rsid w:val="002B54B3"/>
    <w:rsid w:val="002C1F47"/>
    <w:rsid w:val="002C4A33"/>
    <w:rsid w:val="002C4F33"/>
    <w:rsid w:val="002D3BAD"/>
    <w:rsid w:val="002D4888"/>
    <w:rsid w:val="002E09F1"/>
    <w:rsid w:val="00305CDD"/>
    <w:rsid w:val="00330B0E"/>
    <w:rsid w:val="003317D2"/>
    <w:rsid w:val="00335E55"/>
    <w:rsid w:val="00336662"/>
    <w:rsid w:val="0034492A"/>
    <w:rsid w:val="003506F6"/>
    <w:rsid w:val="0035198B"/>
    <w:rsid w:val="00353900"/>
    <w:rsid w:val="003642FB"/>
    <w:rsid w:val="00377844"/>
    <w:rsid w:val="00381171"/>
    <w:rsid w:val="003875A4"/>
    <w:rsid w:val="003A4854"/>
    <w:rsid w:val="003B5B28"/>
    <w:rsid w:val="003B7B32"/>
    <w:rsid w:val="003D1B6E"/>
    <w:rsid w:val="003F05CF"/>
    <w:rsid w:val="00414112"/>
    <w:rsid w:val="00414684"/>
    <w:rsid w:val="00414854"/>
    <w:rsid w:val="00441163"/>
    <w:rsid w:val="004476AC"/>
    <w:rsid w:val="004512BF"/>
    <w:rsid w:val="00460A36"/>
    <w:rsid w:val="00474F21"/>
    <w:rsid w:val="004841DB"/>
    <w:rsid w:val="00484465"/>
    <w:rsid w:val="004A7CE9"/>
    <w:rsid w:val="004B2D66"/>
    <w:rsid w:val="004B698A"/>
    <w:rsid w:val="004D05BA"/>
    <w:rsid w:val="004D5029"/>
    <w:rsid w:val="00500071"/>
    <w:rsid w:val="00504354"/>
    <w:rsid w:val="00506AF3"/>
    <w:rsid w:val="0051626C"/>
    <w:rsid w:val="00517027"/>
    <w:rsid w:val="00525F68"/>
    <w:rsid w:val="00531AE1"/>
    <w:rsid w:val="005522CE"/>
    <w:rsid w:val="00566456"/>
    <w:rsid w:val="00566DCD"/>
    <w:rsid w:val="00566F22"/>
    <w:rsid w:val="0057022D"/>
    <w:rsid w:val="005A39B9"/>
    <w:rsid w:val="005A63DE"/>
    <w:rsid w:val="005C2DC7"/>
    <w:rsid w:val="005D2487"/>
    <w:rsid w:val="005E662A"/>
    <w:rsid w:val="005E6CA7"/>
    <w:rsid w:val="005E7F68"/>
    <w:rsid w:val="005F1C1A"/>
    <w:rsid w:val="005F3C36"/>
    <w:rsid w:val="006033B5"/>
    <w:rsid w:val="0062391C"/>
    <w:rsid w:val="00654FB3"/>
    <w:rsid w:val="0066321E"/>
    <w:rsid w:val="00667569"/>
    <w:rsid w:val="00672F49"/>
    <w:rsid w:val="00676A11"/>
    <w:rsid w:val="00680D45"/>
    <w:rsid w:val="006B1196"/>
    <w:rsid w:val="006B2CA2"/>
    <w:rsid w:val="006C5441"/>
    <w:rsid w:val="006D21A0"/>
    <w:rsid w:val="006D4C92"/>
    <w:rsid w:val="00702F3A"/>
    <w:rsid w:val="0070794F"/>
    <w:rsid w:val="0071565F"/>
    <w:rsid w:val="00715961"/>
    <w:rsid w:val="00724A2F"/>
    <w:rsid w:val="00736AE2"/>
    <w:rsid w:val="00756943"/>
    <w:rsid w:val="007921E7"/>
    <w:rsid w:val="00797285"/>
    <w:rsid w:val="007B4AA2"/>
    <w:rsid w:val="007C2357"/>
    <w:rsid w:val="007C317C"/>
    <w:rsid w:val="007D0899"/>
    <w:rsid w:val="007E4825"/>
    <w:rsid w:val="007E489C"/>
    <w:rsid w:val="007E7BF9"/>
    <w:rsid w:val="007F3BC7"/>
    <w:rsid w:val="00804BA7"/>
    <w:rsid w:val="00805937"/>
    <w:rsid w:val="0081117E"/>
    <w:rsid w:val="00814AF0"/>
    <w:rsid w:val="00817A0B"/>
    <w:rsid w:val="00834042"/>
    <w:rsid w:val="008365F0"/>
    <w:rsid w:val="00851E85"/>
    <w:rsid w:val="00854C5B"/>
    <w:rsid w:val="0086022F"/>
    <w:rsid w:val="00861B0F"/>
    <w:rsid w:val="00882835"/>
    <w:rsid w:val="0088696F"/>
    <w:rsid w:val="00890773"/>
    <w:rsid w:val="00890954"/>
    <w:rsid w:val="008B3CE0"/>
    <w:rsid w:val="008B6994"/>
    <w:rsid w:val="008C1433"/>
    <w:rsid w:val="008C78C2"/>
    <w:rsid w:val="008D260D"/>
    <w:rsid w:val="008E2A9F"/>
    <w:rsid w:val="008E4136"/>
    <w:rsid w:val="008F28C2"/>
    <w:rsid w:val="009132CD"/>
    <w:rsid w:val="00913ABE"/>
    <w:rsid w:val="009174C7"/>
    <w:rsid w:val="00921501"/>
    <w:rsid w:val="00935D65"/>
    <w:rsid w:val="009520E1"/>
    <w:rsid w:val="00953481"/>
    <w:rsid w:val="009679A7"/>
    <w:rsid w:val="00971D23"/>
    <w:rsid w:val="00973D20"/>
    <w:rsid w:val="009851A2"/>
    <w:rsid w:val="00986BCF"/>
    <w:rsid w:val="009901C9"/>
    <w:rsid w:val="009927A7"/>
    <w:rsid w:val="00992B2F"/>
    <w:rsid w:val="009A0828"/>
    <w:rsid w:val="009A21C6"/>
    <w:rsid w:val="009A5742"/>
    <w:rsid w:val="009A6751"/>
    <w:rsid w:val="009E641A"/>
    <w:rsid w:val="009E6C92"/>
    <w:rsid w:val="009F0F6E"/>
    <w:rsid w:val="009F5533"/>
    <w:rsid w:val="00A01FAB"/>
    <w:rsid w:val="00A078AD"/>
    <w:rsid w:val="00A13133"/>
    <w:rsid w:val="00A13170"/>
    <w:rsid w:val="00A20A15"/>
    <w:rsid w:val="00A210C1"/>
    <w:rsid w:val="00A26927"/>
    <w:rsid w:val="00A26A04"/>
    <w:rsid w:val="00A26BB7"/>
    <w:rsid w:val="00A27F6E"/>
    <w:rsid w:val="00A34F22"/>
    <w:rsid w:val="00A44F6E"/>
    <w:rsid w:val="00A5459B"/>
    <w:rsid w:val="00A57913"/>
    <w:rsid w:val="00A700AD"/>
    <w:rsid w:val="00A81FB7"/>
    <w:rsid w:val="00A97A15"/>
    <w:rsid w:val="00AA41E2"/>
    <w:rsid w:val="00AA56D7"/>
    <w:rsid w:val="00AA74AB"/>
    <w:rsid w:val="00AA76D4"/>
    <w:rsid w:val="00AA7DC8"/>
    <w:rsid w:val="00AB07A9"/>
    <w:rsid w:val="00AB611C"/>
    <w:rsid w:val="00AC0810"/>
    <w:rsid w:val="00AC225A"/>
    <w:rsid w:val="00AC5BA6"/>
    <w:rsid w:val="00AD5BE2"/>
    <w:rsid w:val="00AD7134"/>
    <w:rsid w:val="00AE6CDD"/>
    <w:rsid w:val="00AF5915"/>
    <w:rsid w:val="00AF6868"/>
    <w:rsid w:val="00B21F4B"/>
    <w:rsid w:val="00B24AD3"/>
    <w:rsid w:val="00B26BFC"/>
    <w:rsid w:val="00B31887"/>
    <w:rsid w:val="00B35316"/>
    <w:rsid w:val="00B638EA"/>
    <w:rsid w:val="00B72E54"/>
    <w:rsid w:val="00B74CA7"/>
    <w:rsid w:val="00B77763"/>
    <w:rsid w:val="00B825C1"/>
    <w:rsid w:val="00B83678"/>
    <w:rsid w:val="00B90D80"/>
    <w:rsid w:val="00B97270"/>
    <w:rsid w:val="00BA571F"/>
    <w:rsid w:val="00BA572F"/>
    <w:rsid w:val="00BB2566"/>
    <w:rsid w:val="00BB2636"/>
    <w:rsid w:val="00BC0C96"/>
    <w:rsid w:val="00BC64F9"/>
    <w:rsid w:val="00BD7E5E"/>
    <w:rsid w:val="00BE5F44"/>
    <w:rsid w:val="00BF0803"/>
    <w:rsid w:val="00BF0C2B"/>
    <w:rsid w:val="00BF12AF"/>
    <w:rsid w:val="00BF32C7"/>
    <w:rsid w:val="00BF7B3D"/>
    <w:rsid w:val="00C005A8"/>
    <w:rsid w:val="00C07924"/>
    <w:rsid w:val="00C12A64"/>
    <w:rsid w:val="00C255A8"/>
    <w:rsid w:val="00C34DCB"/>
    <w:rsid w:val="00C362CB"/>
    <w:rsid w:val="00C40D63"/>
    <w:rsid w:val="00C47B1E"/>
    <w:rsid w:val="00C52612"/>
    <w:rsid w:val="00C52EA9"/>
    <w:rsid w:val="00C60150"/>
    <w:rsid w:val="00C63083"/>
    <w:rsid w:val="00C765A3"/>
    <w:rsid w:val="00C77A28"/>
    <w:rsid w:val="00C855D0"/>
    <w:rsid w:val="00C90429"/>
    <w:rsid w:val="00C90EB0"/>
    <w:rsid w:val="00CA0F0B"/>
    <w:rsid w:val="00CA79D5"/>
    <w:rsid w:val="00CB4DB3"/>
    <w:rsid w:val="00CC15C8"/>
    <w:rsid w:val="00CC6845"/>
    <w:rsid w:val="00CD06B8"/>
    <w:rsid w:val="00CD7516"/>
    <w:rsid w:val="00CE322D"/>
    <w:rsid w:val="00CF225A"/>
    <w:rsid w:val="00D04D10"/>
    <w:rsid w:val="00D04F52"/>
    <w:rsid w:val="00D12924"/>
    <w:rsid w:val="00D138A2"/>
    <w:rsid w:val="00D239E8"/>
    <w:rsid w:val="00D25E9D"/>
    <w:rsid w:val="00D27159"/>
    <w:rsid w:val="00D35A7A"/>
    <w:rsid w:val="00D40FF1"/>
    <w:rsid w:val="00D41DB1"/>
    <w:rsid w:val="00D42925"/>
    <w:rsid w:val="00D441F1"/>
    <w:rsid w:val="00D45D6B"/>
    <w:rsid w:val="00D51B44"/>
    <w:rsid w:val="00D561F4"/>
    <w:rsid w:val="00D66449"/>
    <w:rsid w:val="00D711AF"/>
    <w:rsid w:val="00D95C75"/>
    <w:rsid w:val="00DA0083"/>
    <w:rsid w:val="00DC488F"/>
    <w:rsid w:val="00DD1981"/>
    <w:rsid w:val="00DE402A"/>
    <w:rsid w:val="00DE782B"/>
    <w:rsid w:val="00DF1953"/>
    <w:rsid w:val="00DF28A8"/>
    <w:rsid w:val="00E003C4"/>
    <w:rsid w:val="00E121BA"/>
    <w:rsid w:val="00E202FB"/>
    <w:rsid w:val="00E20AB3"/>
    <w:rsid w:val="00E25B07"/>
    <w:rsid w:val="00E43F1B"/>
    <w:rsid w:val="00E509D9"/>
    <w:rsid w:val="00E51DFF"/>
    <w:rsid w:val="00E52AE3"/>
    <w:rsid w:val="00E54697"/>
    <w:rsid w:val="00E60C59"/>
    <w:rsid w:val="00E616A6"/>
    <w:rsid w:val="00E61C44"/>
    <w:rsid w:val="00E63238"/>
    <w:rsid w:val="00E83001"/>
    <w:rsid w:val="00E90F4A"/>
    <w:rsid w:val="00E93250"/>
    <w:rsid w:val="00E95B2C"/>
    <w:rsid w:val="00E96C91"/>
    <w:rsid w:val="00EA02D6"/>
    <w:rsid w:val="00EA78CE"/>
    <w:rsid w:val="00EB7BA6"/>
    <w:rsid w:val="00EC0A3E"/>
    <w:rsid w:val="00EE3AAC"/>
    <w:rsid w:val="00EE4C5B"/>
    <w:rsid w:val="00EE62D0"/>
    <w:rsid w:val="00EF052B"/>
    <w:rsid w:val="00EF69A8"/>
    <w:rsid w:val="00F10600"/>
    <w:rsid w:val="00F237A9"/>
    <w:rsid w:val="00F36A17"/>
    <w:rsid w:val="00F45BE8"/>
    <w:rsid w:val="00F5109F"/>
    <w:rsid w:val="00F53129"/>
    <w:rsid w:val="00F610A2"/>
    <w:rsid w:val="00F61D71"/>
    <w:rsid w:val="00F62BF9"/>
    <w:rsid w:val="00F64244"/>
    <w:rsid w:val="00F648A4"/>
    <w:rsid w:val="00F71585"/>
    <w:rsid w:val="00F85C54"/>
    <w:rsid w:val="00F92A4B"/>
    <w:rsid w:val="00F96C8E"/>
    <w:rsid w:val="00F97B4D"/>
    <w:rsid w:val="00FA707F"/>
    <w:rsid w:val="00FC0707"/>
    <w:rsid w:val="00FC235B"/>
    <w:rsid w:val="00FC6A6D"/>
    <w:rsid w:val="00FC7228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BA5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BA572F"/>
  </w:style>
  <w:style w:type="character" w:styleId="af4">
    <w:name w:val="Emphasis"/>
    <w:basedOn w:val="a0"/>
    <w:uiPriority w:val="99"/>
    <w:qFormat/>
    <w:rsid w:val="00BA572F"/>
    <w:rPr>
      <w:i/>
      <w:iCs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F97B4D"/>
  </w:style>
  <w:style w:type="character" w:customStyle="1" w:styleId="apple-converted-space">
    <w:name w:val="apple-converted-space"/>
    <w:uiPriority w:val="99"/>
    <w:rsid w:val="00FC7228"/>
  </w:style>
  <w:style w:type="paragraph" w:customStyle="1" w:styleId="3">
    <w:name w:val="Основной текст3"/>
    <w:basedOn w:val="a"/>
    <w:rsid w:val="002025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f-k.ru/" TargetMode="External"/><Relationship Id="rId18" Type="http://schemas.openxmlformats.org/officeDocument/2006/relationships/hyperlink" Target="http://pf-v.ru" TargetMode="External"/><Relationship Id="rId26" Type="http://schemas.openxmlformats.org/officeDocument/2006/relationships/hyperlink" Target="https://www.cmjournal.ru/collection/metamorfoz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lib.ru/selection/1463870-knigi-pro-makiyaz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eauty.net.ru/kosmetolog/" TargetMode="External"/><Relationship Id="rId17" Type="http://schemas.openxmlformats.org/officeDocument/2006/relationships/hyperlink" Target="http://pf-v.ru/" TargetMode="External"/><Relationship Id="rId25" Type="http://schemas.openxmlformats.org/officeDocument/2006/relationships/hyperlink" Target="https://www.youtube.com/playlist?list=PLmYC4atjd_LOlmUx0v7e7K-jXFE1-k0H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eauty.net.ru/vizage/" TargetMode="External"/><Relationship Id="rId20" Type="http://schemas.openxmlformats.org/officeDocument/2006/relationships/hyperlink" Target="https://search.rsl.ru/ru/record/01009774716" TargetMode="External"/><Relationship Id="rId29" Type="http://schemas.openxmlformats.org/officeDocument/2006/relationships/hyperlink" Target="http://www.cabin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auty.net.ru/kosmetolog/" TargetMode="External"/><Relationship Id="rId24" Type="http://schemas.openxmlformats.org/officeDocument/2006/relationships/hyperlink" Target="https://skin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eauty.net.ru/vizage/" TargetMode="External"/><Relationship Id="rId23" Type="http://schemas.openxmlformats.org/officeDocument/2006/relationships/hyperlink" Target="https://epilstudio.ru/chistka-piling-uhod-za-licom/" TargetMode="External"/><Relationship Id="rId28" Type="http://schemas.openxmlformats.org/officeDocument/2006/relationships/hyperlink" Target="http://beauty.net.ru/public/zhurnal_kosmetik_international_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osmopress.ru/periodical/lne.php" TargetMode="External"/><Relationship Id="rId31" Type="http://schemas.openxmlformats.org/officeDocument/2006/relationships/hyperlink" Target="https://www.ell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f-k.ru" TargetMode="External"/><Relationship Id="rId22" Type="http://schemas.openxmlformats.org/officeDocument/2006/relationships/hyperlink" Target="https://journal.podrygka.ru/uhod-za-zonoj-dekolte-effektivnye-sredstva-i-protsedury/" TargetMode="External"/><Relationship Id="rId27" Type="http://schemas.openxmlformats.org/officeDocument/2006/relationships/hyperlink" Target="http://doloreslife.ru/" TargetMode="External"/><Relationship Id="rId30" Type="http://schemas.openxmlformats.org/officeDocument/2006/relationships/hyperlink" Target="https://panor.ru/magazines/parikmakher-stilist-vizazhi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4C1E-2E50-4639-9403-035E3228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3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124</cp:revision>
  <cp:lastPrinted>2022-12-13T09:03:00Z</cp:lastPrinted>
  <dcterms:created xsi:type="dcterms:W3CDTF">2017-10-17T07:50:00Z</dcterms:created>
  <dcterms:modified xsi:type="dcterms:W3CDTF">2022-12-26T09:38:00Z</dcterms:modified>
</cp:coreProperties>
</file>